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A6BB" w14:textId="77777777" w:rsidR="00B80861" w:rsidRPr="00A67382" w:rsidRDefault="00251018">
      <w:pPr>
        <w:jc w:val="center"/>
        <w:rPr>
          <w:b/>
          <w:sz w:val="32"/>
          <w:szCs w:val="32"/>
          <w:lang w:val="pl-PL"/>
        </w:rPr>
      </w:pPr>
      <w:r w:rsidRPr="00A67382">
        <w:rPr>
          <w:b/>
          <w:sz w:val="32"/>
          <w:szCs w:val="32"/>
          <w:lang w:val="pl-PL"/>
        </w:rPr>
        <w:t xml:space="preserve">Plan pracy Szkoły Podstawowej nr 340 im. Profesora Bogusława Molskiego </w:t>
      </w:r>
    </w:p>
    <w:p w14:paraId="6F7644FF" w14:textId="77777777" w:rsidR="00B80861" w:rsidRPr="00A67382" w:rsidRDefault="00251018">
      <w:pPr>
        <w:jc w:val="center"/>
        <w:rPr>
          <w:b/>
          <w:sz w:val="32"/>
          <w:szCs w:val="32"/>
          <w:lang w:val="pl-PL"/>
        </w:rPr>
      </w:pPr>
      <w:r w:rsidRPr="00A67382">
        <w:rPr>
          <w:b/>
          <w:sz w:val="32"/>
          <w:szCs w:val="32"/>
          <w:lang w:val="pl-PL"/>
        </w:rPr>
        <w:t>w roku szkolnym 2025/2026</w:t>
      </w:r>
    </w:p>
    <w:p w14:paraId="2741EE96" w14:textId="77777777" w:rsidR="00B80861" w:rsidRPr="00A67382" w:rsidRDefault="00B80861">
      <w:pPr>
        <w:jc w:val="center"/>
        <w:rPr>
          <w:lang w:val="pl-PL"/>
        </w:rPr>
      </w:pPr>
    </w:p>
    <w:tbl>
      <w:tblPr>
        <w:tblStyle w:val="a1"/>
        <w:tblW w:w="16020" w:type="dxa"/>
        <w:tblInd w:w="-145" w:type="dxa"/>
        <w:tblLayout w:type="fixed"/>
        <w:tblLook w:val="0400" w:firstRow="0" w:lastRow="0" w:firstColumn="0" w:lastColumn="0" w:noHBand="0" w:noVBand="1"/>
      </w:tblPr>
      <w:tblGrid>
        <w:gridCol w:w="630"/>
        <w:gridCol w:w="1778"/>
        <w:gridCol w:w="7797"/>
        <w:gridCol w:w="2551"/>
        <w:gridCol w:w="1843"/>
        <w:gridCol w:w="1421"/>
      </w:tblGrid>
      <w:tr w:rsidR="00B80861" w:rsidRPr="00A67382" w14:paraId="6878304C" w14:textId="77777777" w:rsidTr="00A6738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AC563" w14:textId="77777777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L.p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33916" w14:textId="77777777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Kierunk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1DDD4" w14:textId="77777777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Sposoby realiz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E9E0" w14:textId="77777777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Osoby odpowiedzi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2ABC" w14:textId="77777777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 xml:space="preserve">Osoby współpracując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1F2" w14:textId="77777777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Termin wykonania</w:t>
            </w:r>
          </w:p>
        </w:tc>
      </w:tr>
      <w:tr w:rsidR="00B80861" w:rsidRPr="00A67382" w14:paraId="6B4E844E" w14:textId="77777777" w:rsidTr="00855CFD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65E1B637" w14:textId="4E90854C" w:rsidR="00B80861" w:rsidRPr="00A67382" w:rsidRDefault="00251018">
            <w:pPr>
              <w:shd w:val="clear" w:color="auto" w:fill="92D050"/>
              <w:rPr>
                <w:b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1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F183752" w14:textId="19569C17" w:rsidR="00B80861" w:rsidRPr="00A67382" w:rsidRDefault="00A67382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rPr>
                <w:color w:val="1B1B1B"/>
                <w:lang w:val="pl-PL"/>
              </w:rPr>
            </w:pPr>
            <w:r w:rsidRPr="00A67382"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6DE87A" wp14:editId="1C5A39B9">
                      <wp:simplePos x="0" y="0"/>
                      <wp:positionH relativeFrom="column">
                        <wp:posOffset>-31750</wp:posOffset>
                      </wp:positionH>
                      <wp:positionV relativeFrom="page">
                        <wp:posOffset>1905</wp:posOffset>
                      </wp:positionV>
                      <wp:extent cx="1013460" cy="4823460"/>
                      <wp:effectExtent l="0" t="0" r="15240" b="1524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482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49D5D" w14:textId="469AF8AD" w:rsidR="00A67382" w:rsidRDefault="00A67382">
                                  <w:r w:rsidRPr="00A67382">
                                    <w:rPr>
                                      <w:b/>
                                      <w:lang w:val="pl-PL"/>
                                    </w:rPr>
                                    <w:t>Kształtowanie myślenia analitycznego poprzez interdyscyplinarne podejście do nauczania przedmiotów przyrodniczych i ścisłych oraz poprzez rozwijanie umiejętności matematycznych w kształceniu ogólnym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DE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2.5pt;margin-top:.15pt;width:79.8pt;height:3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">
                      <v:textbox style="layout-flow:vertical;mso-layout-flow-alt:bottom-to-top">
                        <w:txbxContent>
                          <w:p w14:paraId="2B649D5D" w14:textId="469AF8AD" w:rsidR="00A67382" w:rsidRDefault="00A67382">
                            <w:r w:rsidRPr="00A67382">
                              <w:rPr>
                                <w:b/>
                                <w:lang w:val="pl-PL"/>
                              </w:rPr>
                              <w:t>Kształtowanie myślenia analitycznego poprzez interdyscyplinarne podejście do nauczania przedmiotów przyrodniczych i ścisłych oraz poprzez rozwijanie umiejętności matematycznych w kształceniu ogólnym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0F085F" w14:textId="77777777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Wystawa książek popularnonaukowych dostępnych w bibliotece (bud. A) z dziedziny matematyk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C11E91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Boże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Patelsk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CD5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7079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rzec</w:t>
            </w:r>
          </w:p>
        </w:tc>
      </w:tr>
      <w:tr w:rsidR="00B80861" w:rsidRPr="00A67382" w14:paraId="47C31112" w14:textId="77777777" w:rsidTr="00855CFD">
        <w:trPr>
          <w:trHeight w:val="1179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3E36A6F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1AF0FB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FBBB99" w14:textId="77777777" w:rsidR="00B80861" w:rsidRPr="00A67382" w:rsidRDefault="00251018" w:rsidP="00A67382">
            <w:pPr>
              <w:widowControl/>
              <w:rPr>
                <w:rFonts w:eastAsia="Arial"/>
                <w:sz w:val="22"/>
                <w:szCs w:val="22"/>
                <w:lang w:val="pl-PL"/>
              </w:rPr>
            </w:pPr>
            <w:r w:rsidRPr="00A67382">
              <w:rPr>
                <w:rFonts w:eastAsia="Arial"/>
                <w:sz w:val="22"/>
                <w:szCs w:val="22"/>
                <w:lang w:val="pl-PL"/>
              </w:rPr>
              <w:t>lekcje otwarte</w:t>
            </w:r>
          </w:p>
          <w:p w14:paraId="2B58B2AD" w14:textId="77777777" w:rsidR="00B80861" w:rsidRPr="00A67382" w:rsidRDefault="00251018" w:rsidP="00A67382">
            <w:pPr>
              <w:widowControl/>
              <w:numPr>
                <w:ilvl w:val="0"/>
                <w:numId w:val="6"/>
              </w:numPr>
              <w:rPr>
                <w:rFonts w:eastAsia="Arial"/>
                <w:sz w:val="22"/>
                <w:szCs w:val="22"/>
                <w:lang w:val="pl-PL"/>
              </w:rPr>
            </w:pPr>
            <w:r w:rsidRPr="00A67382">
              <w:rPr>
                <w:rFonts w:eastAsia="Arial"/>
                <w:sz w:val="22"/>
                <w:szCs w:val="22"/>
                <w:lang w:val="pl-PL"/>
              </w:rPr>
              <w:t>Właściwości populacji - lekcja ekologii z wykorzystaniem umiejętności matematycznych</w:t>
            </w:r>
          </w:p>
          <w:p w14:paraId="04CB6560" w14:textId="77777777" w:rsidR="00B80861" w:rsidRPr="00A67382" w:rsidRDefault="00251018" w:rsidP="00A67382">
            <w:pPr>
              <w:widowControl/>
              <w:numPr>
                <w:ilvl w:val="0"/>
                <w:numId w:val="6"/>
              </w:numPr>
              <w:rPr>
                <w:rFonts w:eastAsia="Arial"/>
                <w:sz w:val="22"/>
                <w:szCs w:val="22"/>
                <w:lang w:val="pl-PL"/>
              </w:rPr>
            </w:pPr>
            <w:r w:rsidRPr="00A67382">
              <w:rPr>
                <w:rFonts w:eastAsia="Arial"/>
                <w:sz w:val="22"/>
                <w:szCs w:val="22"/>
                <w:lang w:val="pl-PL"/>
              </w:rPr>
              <w:t>Krzyżówki genetyczne - dziedziczenie cech u organizmów - lekcja genetyki z wykorzystaniem umiejętności matematycznych</w:t>
            </w:r>
          </w:p>
          <w:p w14:paraId="09FCD524" w14:textId="77777777" w:rsidR="00B80861" w:rsidRPr="00A67382" w:rsidRDefault="00B80861" w:rsidP="00A67382">
            <w:pPr>
              <w:widowControl/>
              <w:rPr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98192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An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Horbowiec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A06C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AA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listopad, marzec</w:t>
            </w:r>
          </w:p>
        </w:tc>
      </w:tr>
      <w:tr w:rsidR="00B80861" w:rsidRPr="00A67382" w14:paraId="08CBAD08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2172B21D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827BC7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7597A4" w14:textId="77777777" w:rsidR="00B80861" w:rsidRPr="00A67382" w:rsidRDefault="00251018" w:rsidP="00A67382">
            <w:pPr>
              <w:rPr>
                <w:sz w:val="22"/>
                <w:szCs w:val="22"/>
                <w:highlight w:val="white"/>
                <w:lang w:val="pl-PL"/>
              </w:rPr>
            </w:pPr>
            <w:r w:rsidRPr="00A67382">
              <w:rPr>
                <w:sz w:val="22"/>
                <w:szCs w:val="22"/>
                <w:highlight w:val="white"/>
                <w:lang w:val="pl-PL"/>
              </w:rPr>
              <w:t>Festiwal matematyki - gry logiczne, matematyka w formie zagadek logicznych.</w:t>
            </w:r>
          </w:p>
          <w:p w14:paraId="35473ED4" w14:textId="77777777" w:rsidR="00B80861" w:rsidRPr="00A67382" w:rsidRDefault="00B80861" w:rsidP="00A67382">
            <w:pPr>
              <w:rPr>
                <w:sz w:val="22"/>
                <w:szCs w:val="22"/>
                <w:highlight w:val="white"/>
                <w:lang w:val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42131A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ioletta Korzeniowska,</w:t>
            </w:r>
          </w:p>
          <w:p w14:paraId="46E375E1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Barbara Nowak,</w:t>
            </w:r>
          </w:p>
          <w:p w14:paraId="481DCBD2" w14:textId="03A9F760" w:rsidR="00B80861" w:rsidRPr="00A76E4A" w:rsidRDefault="00251018" w:rsidP="002A1E8B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atarzyna Wiśniewska, Agnieszk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Opoń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, Sylwi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Łabuś,Piotr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Niedziółka, Paweł Knu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200A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900FF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F6ED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rzec</w:t>
            </w:r>
          </w:p>
        </w:tc>
      </w:tr>
      <w:tr w:rsidR="00B80861" w:rsidRPr="00A67382" w14:paraId="00763C66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8B9B19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6DEFC1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90EF0" w14:textId="77777777" w:rsidR="00B80861" w:rsidRPr="00A67382" w:rsidRDefault="00251018" w:rsidP="00A67382">
            <w:pPr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 xml:space="preserve">Projekt </w:t>
            </w:r>
            <w:proofErr w:type="spellStart"/>
            <w:r w:rsidRPr="00A67382">
              <w:rPr>
                <w:sz w:val="22"/>
                <w:szCs w:val="22"/>
                <w:lang w:val="pl-PL"/>
              </w:rPr>
              <w:t>STEAMatematyka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3EE335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ioletta Korzeni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2FD0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Barbara Nowak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03F2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 szkolny</w:t>
            </w:r>
          </w:p>
        </w:tc>
      </w:tr>
      <w:tr w:rsidR="00B80861" w:rsidRPr="00A67382" w14:paraId="3E30DEE9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52F7D498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8A3A64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2E0B85" w14:textId="77777777" w:rsidR="00B80861" w:rsidRPr="00A67382" w:rsidRDefault="00251018" w:rsidP="00A67382">
            <w:pPr>
              <w:rPr>
                <w:sz w:val="22"/>
                <w:szCs w:val="22"/>
                <w:highlight w:val="white"/>
                <w:lang w:val="pl-PL"/>
              </w:rPr>
            </w:pPr>
            <w:r w:rsidRPr="00A67382">
              <w:rPr>
                <w:sz w:val="22"/>
                <w:szCs w:val="22"/>
                <w:highlight w:val="white"/>
                <w:lang w:val="pl-PL"/>
              </w:rPr>
              <w:t>Tydzień “Fascynująca matematyka”</w:t>
            </w:r>
          </w:p>
          <w:p w14:paraId="467CA31D" w14:textId="77777777" w:rsidR="00B80861" w:rsidRPr="00A67382" w:rsidRDefault="00B80861" w:rsidP="00A67382">
            <w:pPr>
              <w:widowControl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8A7969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Barbara Now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7DDE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ioletta Korzeniowska</w:t>
            </w:r>
          </w:p>
          <w:p w14:paraId="05C9ADDB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Gabriela Kisielnick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55F2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zerwiec</w:t>
            </w:r>
          </w:p>
        </w:tc>
      </w:tr>
      <w:tr w:rsidR="00B80861" w:rsidRPr="00A67382" w14:paraId="3F0F6DCA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73E45AB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A7A43E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8AD731" w14:textId="77777777" w:rsidR="00B80861" w:rsidRPr="00A67382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Narzędzia statystyczne w geografii - korzystanie z danych GUS oraz wykorzystanie wzorów matematycznych niezbędnych w analizach demograficznych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E6570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Przemysław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Gracel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7671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B786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 szkolny</w:t>
            </w:r>
          </w:p>
        </w:tc>
      </w:tr>
      <w:tr w:rsidR="00B80861" w:rsidRPr="00A67382" w14:paraId="0DC160F0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4DF3BD9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ABE2B1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870EC2" w14:textId="77777777" w:rsidR="00B80861" w:rsidRPr="00A67382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Innowacja “Matematyka z wyobraźnią” realizowana na zajęciach rozwijających w klasie 2A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4DEB50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nna Głąb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36CD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2F0B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2159642D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4EB0838B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4B359B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85A2BD" w14:textId="77777777" w:rsidR="00B80861" w:rsidRPr="00A67382" w:rsidRDefault="00251018" w:rsidP="00A67382">
            <w:pPr>
              <w:pStyle w:val="Nagwek4"/>
              <w:shd w:val="clear" w:color="auto" w:fill="FEFEFE"/>
              <w:rPr>
                <w:b w:val="0"/>
                <w:sz w:val="22"/>
                <w:szCs w:val="22"/>
                <w:lang w:val="pl-PL"/>
              </w:rPr>
            </w:pPr>
            <w:r w:rsidRPr="00A67382">
              <w:rPr>
                <w:b w:val="0"/>
                <w:sz w:val="22"/>
                <w:szCs w:val="22"/>
                <w:lang w:val="pl-PL"/>
              </w:rPr>
              <w:t>Opracowujemy plan wycieczki zagranicznej ( klasa 7f)- praca metodą projekt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C0FDA8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Łojczu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D70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5846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I półrocze</w:t>
            </w:r>
          </w:p>
        </w:tc>
      </w:tr>
      <w:tr w:rsidR="00B80861" w:rsidRPr="00A67382" w14:paraId="02F42253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7D64D7A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0B2228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3DD3A9" w14:textId="7D2E59C5" w:rsidR="00B80861" w:rsidRPr="00A67382" w:rsidRDefault="00251018" w:rsidP="00855CFD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Realizacja scenariuszy lekcji z zakresu edukacji matematycznej i przyrodniczej w klasie 3C, opracowanych przez Fundację Uniwersytet Dzieci</w:t>
            </w:r>
            <w:r w:rsidR="00855CFD">
              <w:rPr>
                <w:sz w:val="22"/>
                <w:szCs w:val="22"/>
                <w:lang w:val="pl-PL"/>
              </w:rPr>
              <w:t xml:space="preserve">: </w:t>
            </w:r>
            <w:r w:rsidRPr="00A67382">
              <w:rPr>
                <w:sz w:val="22"/>
                <w:szCs w:val="22"/>
                <w:lang w:val="pl-PL"/>
              </w:rPr>
              <w:t>Jak odnaleźć się na drodze?</w:t>
            </w:r>
            <w:r w:rsidR="00855CFD">
              <w:rPr>
                <w:sz w:val="22"/>
                <w:szCs w:val="22"/>
                <w:lang w:val="pl-PL"/>
              </w:rPr>
              <w:t xml:space="preserve"> </w:t>
            </w:r>
            <w:r w:rsidRPr="00A67382">
              <w:rPr>
                <w:sz w:val="22"/>
                <w:szCs w:val="22"/>
                <w:lang w:val="pl-PL"/>
              </w:rPr>
              <w:t>Jak zakodować trasę wycieczki?</w:t>
            </w:r>
            <w:r w:rsidR="00855CFD">
              <w:rPr>
                <w:sz w:val="22"/>
                <w:szCs w:val="22"/>
                <w:lang w:val="pl-PL"/>
              </w:rPr>
              <w:t xml:space="preserve"> </w:t>
            </w:r>
            <w:r w:rsidRPr="00A67382">
              <w:rPr>
                <w:sz w:val="22"/>
                <w:szCs w:val="22"/>
                <w:lang w:val="pl-PL"/>
              </w:rPr>
              <w:t>Jaki jest wzór na przyrodę?</w:t>
            </w:r>
            <w:r w:rsidR="00855CFD">
              <w:rPr>
                <w:sz w:val="22"/>
                <w:szCs w:val="22"/>
                <w:lang w:val="pl-PL"/>
              </w:rPr>
              <w:t xml:space="preserve"> </w:t>
            </w:r>
            <w:r w:rsidRPr="00A67382">
              <w:rPr>
                <w:sz w:val="22"/>
                <w:szCs w:val="22"/>
                <w:lang w:val="pl-PL"/>
              </w:rPr>
              <w:t>Co pszczoły wiedzą o geometrii?</w:t>
            </w:r>
            <w:r w:rsidR="00855CFD">
              <w:rPr>
                <w:sz w:val="22"/>
                <w:szCs w:val="22"/>
                <w:lang w:val="pl-PL"/>
              </w:rPr>
              <w:t xml:space="preserve"> </w:t>
            </w:r>
            <w:r w:rsidRPr="00A67382">
              <w:rPr>
                <w:sz w:val="22"/>
                <w:szCs w:val="22"/>
                <w:lang w:val="pl-PL"/>
              </w:rPr>
              <w:t>Jak odczytać wykres bicia serca?</w:t>
            </w:r>
            <w:r w:rsidR="00855CFD">
              <w:rPr>
                <w:sz w:val="22"/>
                <w:szCs w:val="22"/>
                <w:lang w:val="pl-PL"/>
              </w:rPr>
              <w:t xml:space="preserve"> </w:t>
            </w:r>
            <w:r w:rsidRPr="00A67382">
              <w:rPr>
                <w:sz w:val="22"/>
                <w:szCs w:val="22"/>
                <w:lang w:val="pl-PL"/>
              </w:rPr>
              <w:t>Dlaczego istnieją strefy czasowe?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EDF727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Zielińska</w:t>
            </w:r>
          </w:p>
          <w:p w14:paraId="582F5747" w14:textId="77777777" w:rsidR="00B80861" w:rsidRPr="00A76E4A" w:rsidRDefault="00B80861" w:rsidP="00A67382">
            <w:pPr>
              <w:rPr>
                <w:sz w:val="20"/>
                <w:szCs w:val="20"/>
                <w:lang w:val="pl-PL"/>
              </w:rPr>
            </w:pPr>
          </w:p>
          <w:p w14:paraId="2B341CE8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928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11D6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752E4A04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6AD58CF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D8EA0A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B5EFE0" w14:textId="77777777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 xml:space="preserve">Międzynarodowy Dzień Matematyki - klasowe obchody dnia matematyki, gry planszowe, zagadki logiczne w klasach III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0299B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iklińska-Smykiewicz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1937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Zielińska, Małgorzata Michalska</w:t>
            </w:r>
          </w:p>
          <w:p w14:paraId="40194133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Jadwiga Olczak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22C9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rzec 2026</w:t>
            </w:r>
          </w:p>
        </w:tc>
      </w:tr>
      <w:tr w:rsidR="00B80861" w:rsidRPr="00A67382" w14:paraId="6DC094A3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0BDA62D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40F388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F7C1F8" w14:textId="5425365A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 xml:space="preserve">Prowadzenie w klasie 2f innowacji opartej na metodzie </w:t>
            </w:r>
            <w:proofErr w:type="spellStart"/>
            <w:r w:rsidRPr="00A67382">
              <w:rPr>
                <w:sz w:val="22"/>
                <w:szCs w:val="22"/>
                <w:lang w:val="pl-PL"/>
              </w:rPr>
              <w:t>M.Montessori</w:t>
            </w:r>
            <w:proofErr w:type="spellEnd"/>
            <w:r w:rsidRPr="00A67382">
              <w:rPr>
                <w:sz w:val="22"/>
                <w:szCs w:val="22"/>
                <w:lang w:val="pl-PL"/>
              </w:rPr>
              <w:t xml:space="preserve"> – prowadzenie zajęć interdyscyplinarnych ( matematyka , przyroda , język polski) . Praca dzieci na przygotowanych przez nauczyciela pomocach . Rozwijanie umiejętności matematycznych poprzez pracę z pomocami </w:t>
            </w:r>
            <w:proofErr w:type="spellStart"/>
            <w:r w:rsidRPr="00A67382">
              <w:rPr>
                <w:sz w:val="22"/>
                <w:szCs w:val="22"/>
                <w:lang w:val="pl-PL"/>
              </w:rPr>
              <w:t>motessoriańskimi</w:t>
            </w:r>
            <w:proofErr w:type="spellEnd"/>
            <w:r w:rsidRPr="00A67382">
              <w:rPr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D932C4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gnieszka Dank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63B8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4D81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rok szkolny </w:t>
            </w:r>
          </w:p>
          <w:p w14:paraId="53152887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/2026</w:t>
            </w:r>
          </w:p>
        </w:tc>
      </w:tr>
      <w:tr w:rsidR="00B80861" w:rsidRPr="00A67382" w14:paraId="5A142DD6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10132A0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A3F145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FC65B5" w14:textId="77777777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Rozwiązywanie problemów matematycznych z wykorzystaniem IT:</w:t>
            </w:r>
          </w:p>
          <w:p w14:paraId="1DD6C69E" w14:textId="77777777" w:rsidR="00B80861" w:rsidRPr="00A67382" w:rsidRDefault="00251018" w:rsidP="00A67382">
            <w:pPr>
              <w:widowControl/>
              <w:numPr>
                <w:ilvl w:val="0"/>
                <w:numId w:val="5"/>
              </w:numPr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geometria w grafice żółwia (</w:t>
            </w:r>
            <w:proofErr w:type="spellStart"/>
            <w:r w:rsidRPr="00A67382">
              <w:rPr>
                <w:sz w:val="22"/>
                <w:szCs w:val="22"/>
                <w:lang w:val="pl-PL"/>
              </w:rPr>
              <w:t>Python</w:t>
            </w:r>
            <w:proofErr w:type="spellEnd"/>
            <w:r w:rsidRPr="00A67382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A67382">
              <w:rPr>
                <w:sz w:val="22"/>
                <w:szCs w:val="22"/>
                <w:lang w:val="pl-PL"/>
              </w:rPr>
              <w:t>Scratch</w:t>
            </w:r>
            <w:proofErr w:type="spellEnd"/>
            <w:r w:rsidRPr="00A67382">
              <w:rPr>
                <w:sz w:val="22"/>
                <w:szCs w:val="22"/>
                <w:lang w:val="pl-PL"/>
              </w:rPr>
              <w:t>)</w:t>
            </w:r>
          </w:p>
          <w:p w14:paraId="538E6A99" w14:textId="77777777" w:rsidR="00B80861" w:rsidRPr="00A67382" w:rsidRDefault="00251018" w:rsidP="00A67382">
            <w:pPr>
              <w:widowControl/>
              <w:numPr>
                <w:ilvl w:val="0"/>
                <w:numId w:val="5"/>
              </w:numPr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obliczenia w Excel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9C4933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Elżbieta Sztu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E64C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szyscy nauczyciele informatyki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B0FF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rok szkolny </w:t>
            </w:r>
          </w:p>
          <w:p w14:paraId="79B61A19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/2026</w:t>
            </w:r>
          </w:p>
        </w:tc>
      </w:tr>
      <w:tr w:rsidR="002A1E8B" w:rsidRPr="00A67382" w14:paraId="60A8DF59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1339D86A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D30212B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752D1D" w14:textId="0F28F4FB" w:rsidR="002A1E8B" w:rsidRPr="00A67382" w:rsidRDefault="002A1E8B" w:rsidP="002A1E8B">
            <w:pPr>
              <w:widowControl/>
              <w:rPr>
                <w:sz w:val="22"/>
                <w:szCs w:val="22"/>
                <w:lang w:val="pl-PL"/>
              </w:rPr>
            </w:pPr>
            <w:proofErr w:type="spellStart"/>
            <w:r w:rsidRPr="002A1E8B">
              <w:rPr>
                <w:sz w:val="22"/>
                <w:szCs w:val="22"/>
                <w:lang w:val="pl-PL"/>
              </w:rPr>
              <w:t>Edukacja</w:t>
            </w:r>
            <w:proofErr w:type="spellEnd"/>
            <w:r w:rsidRPr="002A1E8B">
              <w:rPr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2A1E8B">
              <w:rPr>
                <w:sz w:val="22"/>
                <w:szCs w:val="22"/>
                <w:lang w:val="pl-PL"/>
              </w:rPr>
              <w:t>rewalidacja</w:t>
            </w:r>
            <w:proofErr w:type="spellEnd"/>
            <w:r w:rsidRPr="002A1E8B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A1E8B">
              <w:rPr>
                <w:sz w:val="22"/>
                <w:szCs w:val="22"/>
                <w:lang w:val="pl-PL"/>
              </w:rPr>
              <w:t>wspomaganie</w:t>
            </w:r>
            <w:proofErr w:type="spellEnd"/>
            <w:r w:rsidRPr="002A1E8B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  <w:lang w:val="pl-PL"/>
              </w:rPr>
              <w:t>osób</w:t>
            </w:r>
            <w:proofErr w:type="spellEnd"/>
            <w:r w:rsidRPr="002A1E8B">
              <w:rPr>
                <w:sz w:val="22"/>
                <w:szCs w:val="22"/>
                <w:lang w:val="pl-PL"/>
              </w:rPr>
              <w:t xml:space="preserve"> z </w:t>
            </w:r>
            <w:proofErr w:type="spellStart"/>
            <w:r w:rsidRPr="002A1E8B">
              <w:rPr>
                <w:sz w:val="22"/>
                <w:szCs w:val="22"/>
                <w:lang w:val="pl-PL"/>
              </w:rPr>
              <w:t>autyzmem</w:t>
            </w:r>
            <w:proofErr w:type="spellEnd"/>
            <w:r w:rsidRPr="002A1E8B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2A1E8B">
              <w:rPr>
                <w:sz w:val="22"/>
                <w:szCs w:val="22"/>
                <w:lang w:val="pl-PL"/>
              </w:rPr>
              <w:t>zespołem</w:t>
            </w:r>
            <w:proofErr w:type="spellEnd"/>
            <w:r w:rsidRPr="002A1E8B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  <w:lang w:val="pl-PL"/>
              </w:rPr>
              <w:t>Aspergera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5077BE" w14:textId="314AF808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  <w:lang w:val="pl-PL"/>
              </w:rPr>
              <w:t>Wyższa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zkoła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Kształcenia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Zawodowego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956E" w14:textId="241A2340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X 2025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7BE5" w14:textId="19C707A6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VI 2026</w:t>
            </w:r>
          </w:p>
        </w:tc>
      </w:tr>
      <w:tr w:rsidR="00B80861" w:rsidRPr="00A67382" w14:paraId="0212BD90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532F553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9E4FD1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CE3A97" w14:textId="77777777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Czas na zegar - trudna sztuka czytania czasu - cykl zajęć w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AA8786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343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E42D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6 - 10. 10 </w:t>
            </w:r>
          </w:p>
          <w:p w14:paraId="4C916D16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</w:t>
            </w:r>
          </w:p>
        </w:tc>
      </w:tr>
      <w:tr w:rsidR="00B80861" w:rsidRPr="00A67382" w14:paraId="645C7A18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23FEE54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4AD9AF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1F2152" w14:textId="77777777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>Mierzę, ważę, porównuję - do czego jest potrzebna matematyka - cykl zajęć w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4DF89E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9738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26AC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13 - 17.10</w:t>
            </w:r>
          </w:p>
          <w:p w14:paraId="4CB55A78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</w:t>
            </w:r>
          </w:p>
        </w:tc>
      </w:tr>
      <w:tr w:rsidR="00B80861" w:rsidRPr="00A67382" w14:paraId="41C27FF5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4AC4D60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C53357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37D4AE" w14:textId="77777777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sz w:val="22"/>
                <w:szCs w:val="22"/>
                <w:lang w:val="pl-PL"/>
              </w:rPr>
              <w:t xml:space="preserve">Jak zostać astronautą? - droga do gwiazd przez wiedzę i edukację - cykl zajęć w świetlicy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E6C9CA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152A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A60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16 - 20.03</w:t>
            </w:r>
          </w:p>
          <w:p w14:paraId="7784EE9A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</w:t>
            </w:r>
          </w:p>
        </w:tc>
      </w:tr>
      <w:tr w:rsidR="00B80861" w:rsidRPr="00A67382" w14:paraId="66E6CCAD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5DB3B72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285B17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56CA7" w14:textId="77777777" w:rsidR="00B80861" w:rsidRPr="00A67382" w:rsidRDefault="00251018" w:rsidP="00A67382">
            <w:pPr>
              <w:widowControl/>
              <w:rPr>
                <w:rFonts w:eastAsia="Calibri"/>
                <w:sz w:val="22"/>
                <w:szCs w:val="22"/>
                <w:lang w:val="pl-PL"/>
              </w:rPr>
            </w:pPr>
            <w:r w:rsidRPr="00A67382">
              <w:rPr>
                <w:rFonts w:eastAsia="Calibri"/>
                <w:b/>
                <w:sz w:val="22"/>
                <w:szCs w:val="22"/>
                <w:lang w:val="pl-PL"/>
              </w:rPr>
              <w:t>Wspólne przeprowadzenie zajęć</w:t>
            </w:r>
            <w:r w:rsidRPr="00A67382">
              <w:rPr>
                <w:rFonts w:eastAsia="Calibri"/>
                <w:sz w:val="22"/>
                <w:szCs w:val="22"/>
                <w:lang w:val="pl-PL"/>
              </w:rPr>
              <w:t xml:space="preserve"> w systemie nauczania blokowego geografia/chemia: Zanieczyszczenie środowiska przyrodniczego kl. 7</w:t>
            </w:r>
          </w:p>
          <w:p w14:paraId="7B5647BD" w14:textId="77777777" w:rsidR="00B80861" w:rsidRPr="00A67382" w:rsidRDefault="00251018" w:rsidP="00A67382">
            <w:pPr>
              <w:widowControl/>
              <w:rPr>
                <w:rFonts w:eastAsia="Calibri"/>
                <w:sz w:val="22"/>
                <w:szCs w:val="22"/>
                <w:lang w:val="pl-PL"/>
              </w:rPr>
            </w:pPr>
            <w:r w:rsidRPr="00A67382">
              <w:rPr>
                <w:rFonts w:eastAsia="Calibri"/>
                <w:b/>
                <w:sz w:val="22"/>
                <w:szCs w:val="22"/>
                <w:lang w:val="pl-PL"/>
              </w:rPr>
              <w:t>Wspólne przeprowadzenie zajęć</w:t>
            </w:r>
            <w:r w:rsidRPr="00A67382">
              <w:rPr>
                <w:rFonts w:eastAsia="Calibri"/>
                <w:sz w:val="22"/>
                <w:szCs w:val="22"/>
                <w:lang w:val="pl-PL"/>
              </w:rPr>
              <w:t xml:space="preserve"> w systemie nauczania blokowego geografia/język angielski:: Prowadzenie zajęć geografii w klasie ósmej z elementami dwujęzyczności w ramach metody CLIL - współpraca z zespołem nauczycieli języka angielskieg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0B0E47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Łukasz Pac</w:t>
            </w:r>
          </w:p>
          <w:p w14:paraId="0B4AFF02" w14:textId="6257D633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Justy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melik</w:t>
            </w:r>
            <w:proofErr w:type="spellEnd"/>
          </w:p>
          <w:p w14:paraId="5725B8A1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Przemysław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Gracel</w:t>
            </w:r>
            <w:proofErr w:type="spellEnd"/>
          </w:p>
          <w:p w14:paraId="5D28EE93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Łojczuk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>, Agata Grab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616F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A59C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j 2026</w:t>
            </w:r>
          </w:p>
          <w:p w14:paraId="32E913AF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  <w:p w14:paraId="32A4FB63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  <w:p w14:paraId="7E4CE47F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zerwiec 2026</w:t>
            </w:r>
          </w:p>
        </w:tc>
      </w:tr>
      <w:tr w:rsidR="00B80861" w:rsidRPr="00A67382" w14:paraId="46662953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3F47027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23614C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C7DAB5" w14:textId="77777777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rFonts w:eastAsia="Calibri"/>
                <w:b/>
                <w:sz w:val="22"/>
                <w:szCs w:val="22"/>
                <w:lang w:val="pl-PL"/>
              </w:rPr>
              <w:t>Wspólne przeprowadzenie zajęć</w:t>
            </w:r>
            <w:r w:rsidRPr="00A67382">
              <w:rPr>
                <w:rFonts w:eastAsia="Calibri"/>
                <w:sz w:val="22"/>
                <w:szCs w:val="22"/>
                <w:lang w:val="pl-PL"/>
              </w:rPr>
              <w:t xml:space="preserve"> w systemie nauczania blokowego biologia/język angielski: Prowadzenie zajęć biologii w klasie ósmej z elementami dwujęzyczności w ramach metody CLIL - współpraca z zespołem nauczycieli języka angielskieg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1DFF04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An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Horbowiec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>,</w:t>
            </w:r>
          </w:p>
          <w:p w14:paraId="76CCE4D6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Joanna Kulczy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E247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7876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j 2026</w:t>
            </w:r>
          </w:p>
        </w:tc>
      </w:tr>
      <w:tr w:rsidR="00B80861" w:rsidRPr="00A67382" w14:paraId="257370A8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584C228D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BD66D6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304E73" w14:textId="77777777" w:rsidR="00B80861" w:rsidRPr="00A67382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A67382">
              <w:rPr>
                <w:rFonts w:eastAsia="Calibri"/>
                <w:b/>
                <w:sz w:val="22"/>
                <w:szCs w:val="22"/>
                <w:lang w:val="pl-PL"/>
              </w:rPr>
              <w:t>Wspólne przeprowadzenie zajęć</w:t>
            </w:r>
            <w:r w:rsidRPr="00A67382">
              <w:rPr>
                <w:rFonts w:eastAsia="Calibri"/>
                <w:sz w:val="22"/>
                <w:szCs w:val="22"/>
                <w:lang w:val="pl-PL"/>
              </w:rPr>
              <w:t xml:space="preserve"> w systemie nauczania blokowego chemia/matematyka: Stężenie procentowe roztworu – przykłady zadań na obliczenia procentowe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3E94FB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Elżbieta Skwirowska</w:t>
            </w:r>
          </w:p>
          <w:p w14:paraId="3FE616C2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ioletta Korzeni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571" w14:textId="77777777" w:rsidR="00B80861" w:rsidRPr="00A76E4A" w:rsidRDefault="00B80861" w:rsidP="00A673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900FF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F81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j 2026</w:t>
            </w:r>
          </w:p>
        </w:tc>
      </w:tr>
      <w:tr w:rsidR="002A1E8B" w:rsidRPr="00A67382" w14:paraId="0CDE1BE3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2334CEAF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BE9DC00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A9D055" w14:textId="38C670CE" w:rsidR="002A1E8B" w:rsidRPr="002A1E8B" w:rsidRDefault="002A1E8B" w:rsidP="002A1E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proofErr w:type="spellStart"/>
            <w:r w:rsidRPr="002A1E8B">
              <w:rPr>
                <w:rFonts w:eastAsia="Calibri"/>
                <w:b/>
                <w:sz w:val="22"/>
                <w:szCs w:val="22"/>
              </w:rPr>
              <w:t>Wspólne</w:t>
            </w:r>
            <w:proofErr w:type="spellEnd"/>
            <w:r w:rsidRPr="002A1E8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rFonts w:eastAsia="Calibri"/>
                <w:b/>
                <w:sz w:val="22"/>
                <w:szCs w:val="22"/>
              </w:rPr>
              <w:t>przeprowadzenie</w:t>
            </w:r>
            <w:proofErr w:type="spellEnd"/>
            <w:r w:rsidRPr="002A1E8B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rFonts w:eastAsia="Calibri"/>
                <w:b/>
                <w:sz w:val="22"/>
                <w:szCs w:val="22"/>
              </w:rPr>
              <w:t>zajęć</w:t>
            </w:r>
            <w:proofErr w:type="spellEnd"/>
            <w:r w:rsidRPr="002A1E8B">
              <w:rPr>
                <w:rFonts w:eastAsia="Calibri"/>
                <w:sz w:val="22"/>
                <w:szCs w:val="22"/>
              </w:rPr>
              <w:t xml:space="preserve"> w </w:t>
            </w:r>
            <w:proofErr w:type="spellStart"/>
            <w:r w:rsidRPr="002A1E8B">
              <w:rPr>
                <w:rFonts w:eastAsia="Calibri"/>
                <w:sz w:val="22"/>
                <w:szCs w:val="22"/>
              </w:rPr>
              <w:t>systemie</w:t>
            </w:r>
            <w:proofErr w:type="spellEnd"/>
            <w:r w:rsidRPr="002A1E8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rFonts w:eastAsia="Calibri"/>
                <w:sz w:val="22"/>
                <w:szCs w:val="22"/>
              </w:rPr>
              <w:t>nauczania</w:t>
            </w:r>
            <w:proofErr w:type="spellEnd"/>
            <w:r w:rsidRPr="002A1E8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rFonts w:eastAsia="Calibri"/>
                <w:sz w:val="22"/>
                <w:szCs w:val="22"/>
              </w:rPr>
              <w:t>blokowego</w:t>
            </w:r>
            <w:proofErr w:type="spellEnd"/>
            <w:r w:rsidRPr="002A1E8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rFonts w:eastAsia="Calibri"/>
                <w:sz w:val="22"/>
                <w:szCs w:val="22"/>
              </w:rPr>
              <w:t>geografia</w:t>
            </w:r>
            <w:proofErr w:type="spellEnd"/>
            <w:r w:rsidRPr="002A1E8B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2A1E8B">
              <w:rPr>
                <w:rFonts w:eastAsia="Calibri"/>
                <w:sz w:val="22"/>
                <w:szCs w:val="22"/>
              </w:rPr>
              <w:t>matematyka</w:t>
            </w:r>
            <w:proofErr w:type="spellEnd"/>
            <w:r w:rsidRPr="002A1E8B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2A1E8B">
              <w:rPr>
                <w:sz w:val="22"/>
                <w:szCs w:val="22"/>
              </w:rPr>
              <w:t>Klasa</w:t>
            </w:r>
            <w:proofErr w:type="spellEnd"/>
            <w:r w:rsidRPr="002A1E8B">
              <w:rPr>
                <w:sz w:val="22"/>
                <w:szCs w:val="22"/>
              </w:rPr>
              <w:t xml:space="preserve"> 6b — „</w:t>
            </w:r>
            <w:proofErr w:type="spellStart"/>
            <w:r w:rsidRPr="002A1E8B">
              <w:rPr>
                <w:sz w:val="22"/>
                <w:szCs w:val="22"/>
              </w:rPr>
              <w:t>Podróż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dookoła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świata</w:t>
            </w:r>
            <w:proofErr w:type="spellEnd"/>
            <w:r w:rsidRPr="002A1E8B">
              <w:rPr>
                <w:sz w:val="22"/>
                <w:szCs w:val="22"/>
              </w:rPr>
              <w:t xml:space="preserve"> z </w:t>
            </w:r>
            <w:proofErr w:type="spellStart"/>
            <w:r w:rsidRPr="002A1E8B">
              <w:rPr>
                <w:sz w:val="22"/>
                <w:szCs w:val="22"/>
              </w:rPr>
              <w:t>budżetem</w:t>
            </w:r>
            <w:proofErr w:type="spellEnd"/>
            <w:r w:rsidRPr="002A1E8B">
              <w:rPr>
                <w:sz w:val="22"/>
                <w:szCs w:val="22"/>
              </w:rPr>
              <w:t>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E26634" w14:textId="77777777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76E4A">
              <w:rPr>
                <w:sz w:val="20"/>
                <w:szCs w:val="20"/>
              </w:rPr>
              <w:t xml:space="preserve">Wioletta </w:t>
            </w:r>
            <w:proofErr w:type="spellStart"/>
            <w:r w:rsidRPr="00A76E4A">
              <w:rPr>
                <w:sz w:val="20"/>
                <w:szCs w:val="20"/>
              </w:rPr>
              <w:t>Korzeniowska</w:t>
            </w:r>
            <w:proofErr w:type="spellEnd"/>
          </w:p>
          <w:p w14:paraId="2EAA08AC" w14:textId="1B77AACA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Łukasz</w:t>
            </w:r>
            <w:proofErr w:type="spellEnd"/>
            <w:r w:rsidRPr="00A76E4A">
              <w:rPr>
                <w:sz w:val="20"/>
                <w:szCs w:val="20"/>
              </w:rPr>
              <w:t xml:space="preserve"> Pac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8660" w14:textId="77777777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ED30" w14:textId="58DFCF50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maj</w:t>
            </w:r>
            <w:proofErr w:type="spellEnd"/>
            <w:r w:rsidRPr="00A76E4A">
              <w:rPr>
                <w:sz w:val="20"/>
                <w:szCs w:val="20"/>
              </w:rPr>
              <w:t xml:space="preserve"> 2026</w:t>
            </w:r>
          </w:p>
        </w:tc>
      </w:tr>
      <w:tr w:rsidR="00B80861" w:rsidRPr="00A67382" w14:paraId="1FA39840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58B599D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9DCECBB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72B147" w14:textId="77777777" w:rsidR="00B80861" w:rsidRPr="002A1E8B" w:rsidRDefault="00251018" w:rsidP="00A673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>Innowacja matematyczna “Kodowanie i lepsze zapamiętywanie” realizowana w klasie 2B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07C77C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gdalena Skwir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BFF4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E0A9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1C8B9556" w14:textId="77777777" w:rsidTr="00855CFD">
        <w:trPr>
          <w:trHeight w:val="589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6214957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AB68AE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FBEB94" w14:textId="77777777" w:rsidR="00B80861" w:rsidRPr="002A1E8B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>Wspólne przeprowadzenie zajęć (klasa 2B i 2E): “Kodowanie na dywanie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896BEC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łgorzata Niedziółka</w:t>
            </w:r>
          </w:p>
          <w:p w14:paraId="10FE30CD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gdalena Skwir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E9E4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72E5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rzesień/ październik 2025</w:t>
            </w:r>
          </w:p>
        </w:tc>
      </w:tr>
      <w:tr w:rsidR="00B80861" w:rsidRPr="00A67382" w14:paraId="330ED5F5" w14:textId="77777777" w:rsidTr="00855CFD">
        <w:trPr>
          <w:trHeight w:val="2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31ECBC1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1F7980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8FA200" w14:textId="77777777" w:rsidR="00B80861" w:rsidRPr="002A1E8B" w:rsidRDefault="00251018" w:rsidP="00A67382">
            <w:pPr>
              <w:widowControl/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>Realizacja scenariuszy lekcji z zakresu edukacji matematycznej i przyrodniczej w klasie 3B, opracowanych przez Fundację Uniwersytet Dzieci. Projekt “Przyroda z Klas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46BDF5" w14:textId="77777777" w:rsidR="00B80861" w:rsidRPr="00A76E4A" w:rsidRDefault="00251018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Siko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1F78" w14:textId="77777777" w:rsidR="00B80861" w:rsidRPr="00A76E4A" w:rsidRDefault="00B80861" w:rsidP="00A6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12A9" w14:textId="77777777" w:rsidR="00B80861" w:rsidRPr="00A76E4A" w:rsidRDefault="00251018" w:rsidP="00A67382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6</w:t>
            </w:r>
          </w:p>
        </w:tc>
      </w:tr>
      <w:tr w:rsidR="00A76E4A" w:rsidRPr="00A67382" w14:paraId="03752D35" w14:textId="77777777" w:rsidTr="0099324C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92D050"/>
          </w:tcPr>
          <w:p w14:paraId="64ABCD75" w14:textId="77777777" w:rsidR="00A76E4A" w:rsidRPr="00A67382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right w:val="nil"/>
            </w:tcBorders>
          </w:tcPr>
          <w:p w14:paraId="2DF5F798" w14:textId="77777777" w:rsidR="00A76E4A" w:rsidRPr="00A67382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283FE2" w14:textId="1DD17DD9" w:rsidR="00A76E4A" w:rsidRPr="002A1E8B" w:rsidRDefault="00A76E4A" w:rsidP="002A1E8B">
            <w:pPr>
              <w:widowControl/>
              <w:rPr>
                <w:sz w:val="22"/>
                <w:szCs w:val="22"/>
                <w:lang w:val="pl-PL"/>
              </w:rPr>
            </w:pPr>
            <w:proofErr w:type="spellStart"/>
            <w:r w:rsidRPr="002A1E8B">
              <w:rPr>
                <w:color w:val="000000"/>
                <w:sz w:val="22"/>
                <w:szCs w:val="22"/>
              </w:rPr>
              <w:t>Przygotowanie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pomocy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Monetssori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zakresu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matematyki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przyrody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oraz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języka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polskiego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oraz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praca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samodzielna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dzieci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lekcjach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w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klasie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2f.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Realizacja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innowacji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opartej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metodzie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color w:val="000000"/>
                <w:sz w:val="22"/>
                <w:szCs w:val="22"/>
              </w:rPr>
              <w:t>M.Montessori</w:t>
            </w:r>
            <w:proofErr w:type="spellEnd"/>
            <w:r w:rsidRPr="002A1E8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27ADC0" w14:textId="08D5A32F" w:rsidR="00A76E4A" w:rsidRPr="00A76E4A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A.Dankowsk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60C4" w14:textId="77777777" w:rsidR="00A76E4A" w:rsidRPr="00A76E4A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3A8" w14:textId="06E20224" w:rsidR="00A76E4A" w:rsidRPr="00A76E4A" w:rsidRDefault="00A76E4A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rok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</w:rPr>
              <w:t>szkolny</w:t>
            </w:r>
            <w:proofErr w:type="spellEnd"/>
            <w:r w:rsidRPr="00A76E4A">
              <w:rPr>
                <w:sz w:val="20"/>
                <w:szCs w:val="20"/>
              </w:rPr>
              <w:t xml:space="preserve"> 2025/2026</w:t>
            </w:r>
          </w:p>
        </w:tc>
      </w:tr>
      <w:tr w:rsidR="00A76E4A" w:rsidRPr="00A67382" w14:paraId="256A9F0B" w14:textId="77777777" w:rsidTr="0099324C">
        <w:trPr>
          <w:trHeight w:val="2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92D050"/>
          </w:tcPr>
          <w:p w14:paraId="4153EE12" w14:textId="77777777" w:rsidR="00A76E4A" w:rsidRPr="00A67382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right w:val="nil"/>
            </w:tcBorders>
          </w:tcPr>
          <w:p w14:paraId="4BE0FBA2" w14:textId="77777777" w:rsidR="00A76E4A" w:rsidRPr="00A67382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2608D" w14:textId="2FE9B9C6" w:rsidR="00A76E4A" w:rsidRPr="002A1E8B" w:rsidRDefault="00A76E4A" w:rsidP="002A1E8B">
            <w:pPr>
              <w:widowControl/>
              <w:rPr>
                <w:sz w:val="22"/>
                <w:szCs w:val="22"/>
                <w:lang w:val="pl-PL"/>
              </w:rPr>
            </w:pPr>
            <w:proofErr w:type="spellStart"/>
            <w:r w:rsidRPr="002A1E8B">
              <w:rPr>
                <w:sz w:val="22"/>
                <w:szCs w:val="22"/>
              </w:rPr>
              <w:t>Prowadzenie</w:t>
            </w:r>
            <w:proofErr w:type="spellEnd"/>
            <w:r w:rsidRPr="002A1E8B">
              <w:rPr>
                <w:sz w:val="22"/>
                <w:szCs w:val="22"/>
              </w:rPr>
              <w:t xml:space="preserve"> w </w:t>
            </w:r>
            <w:proofErr w:type="spellStart"/>
            <w:r w:rsidRPr="002A1E8B">
              <w:rPr>
                <w:sz w:val="22"/>
                <w:szCs w:val="22"/>
              </w:rPr>
              <w:t>klasie</w:t>
            </w:r>
            <w:proofErr w:type="spellEnd"/>
            <w:r w:rsidRPr="002A1E8B">
              <w:rPr>
                <w:sz w:val="22"/>
                <w:szCs w:val="22"/>
              </w:rPr>
              <w:t xml:space="preserve"> 3 f </w:t>
            </w:r>
            <w:proofErr w:type="spellStart"/>
            <w:r w:rsidRPr="002A1E8B">
              <w:rPr>
                <w:sz w:val="22"/>
                <w:szCs w:val="22"/>
              </w:rPr>
              <w:t>innowacji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matematycznej</w:t>
            </w:r>
            <w:proofErr w:type="spellEnd"/>
            <w:r w:rsidRPr="002A1E8B">
              <w:rPr>
                <w:sz w:val="22"/>
                <w:szCs w:val="22"/>
              </w:rPr>
              <w:t xml:space="preserve"> - </w:t>
            </w:r>
            <w:proofErr w:type="spellStart"/>
            <w:r w:rsidRPr="002A1E8B">
              <w:rPr>
                <w:sz w:val="22"/>
                <w:szCs w:val="22"/>
              </w:rPr>
              <w:t>matematyka</w:t>
            </w:r>
            <w:proofErr w:type="spellEnd"/>
            <w:r w:rsidRPr="002A1E8B">
              <w:rPr>
                <w:sz w:val="22"/>
                <w:szCs w:val="22"/>
              </w:rPr>
              <w:t xml:space="preserve"> na </w:t>
            </w:r>
            <w:proofErr w:type="spellStart"/>
            <w:r w:rsidRPr="002A1E8B">
              <w:rPr>
                <w:sz w:val="22"/>
                <w:szCs w:val="22"/>
              </w:rPr>
              <w:t>co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dzień</w:t>
            </w:r>
            <w:proofErr w:type="spellEnd"/>
            <w:r w:rsidRPr="002A1E8B">
              <w:rPr>
                <w:sz w:val="22"/>
                <w:szCs w:val="22"/>
              </w:rPr>
              <w:t xml:space="preserve">. </w:t>
            </w:r>
            <w:proofErr w:type="spellStart"/>
            <w:r w:rsidRPr="002A1E8B">
              <w:rPr>
                <w:sz w:val="22"/>
                <w:szCs w:val="22"/>
              </w:rPr>
              <w:t>Rozwijanie</w:t>
            </w:r>
            <w:proofErr w:type="spellEnd"/>
            <w:r w:rsidRPr="002A1E8B">
              <w:rPr>
                <w:sz w:val="22"/>
                <w:szCs w:val="22"/>
              </w:rPr>
              <w:t xml:space="preserve"> w </w:t>
            </w:r>
            <w:proofErr w:type="spellStart"/>
            <w:r w:rsidRPr="002A1E8B">
              <w:rPr>
                <w:sz w:val="22"/>
                <w:szCs w:val="22"/>
              </w:rPr>
              <w:t>uczniach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pasji</w:t>
            </w:r>
            <w:proofErr w:type="spellEnd"/>
            <w:r w:rsidRPr="002A1E8B">
              <w:rPr>
                <w:sz w:val="22"/>
                <w:szCs w:val="22"/>
              </w:rPr>
              <w:t xml:space="preserve"> do </w:t>
            </w:r>
            <w:proofErr w:type="spellStart"/>
            <w:r w:rsidRPr="002A1E8B">
              <w:rPr>
                <w:sz w:val="22"/>
                <w:szCs w:val="22"/>
              </w:rPr>
              <w:t>matematyki</w:t>
            </w:r>
            <w:proofErr w:type="spellEnd"/>
            <w:r w:rsidRPr="002A1E8B">
              <w:rPr>
                <w:sz w:val="22"/>
                <w:szCs w:val="22"/>
              </w:rPr>
              <w:t xml:space="preserve"> i </w:t>
            </w:r>
            <w:proofErr w:type="spellStart"/>
            <w:r w:rsidRPr="002A1E8B">
              <w:rPr>
                <w:sz w:val="22"/>
                <w:szCs w:val="22"/>
              </w:rPr>
              <w:t>wykorzystywanie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jej</w:t>
            </w:r>
            <w:proofErr w:type="spellEnd"/>
            <w:r w:rsidRPr="002A1E8B">
              <w:rPr>
                <w:sz w:val="22"/>
                <w:szCs w:val="22"/>
              </w:rPr>
              <w:t xml:space="preserve"> w </w:t>
            </w:r>
            <w:proofErr w:type="spellStart"/>
            <w:r w:rsidRPr="002A1E8B">
              <w:rPr>
                <w:sz w:val="22"/>
                <w:szCs w:val="22"/>
              </w:rPr>
              <w:t>codziennym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życiu</w:t>
            </w:r>
            <w:proofErr w:type="spellEnd"/>
            <w:r w:rsidRPr="002A1E8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DECDDF" w14:textId="62EFEF36" w:rsidR="00A76E4A" w:rsidRPr="00A76E4A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M.Dębowsk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DD3E" w14:textId="77777777" w:rsidR="00A76E4A" w:rsidRPr="00A76E4A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8FD4" w14:textId="29B8D16C" w:rsidR="00A76E4A" w:rsidRPr="00A76E4A" w:rsidRDefault="00A76E4A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rok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</w:rPr>
              <w:t>szkolny</w:t>
            </w:r>
            <w:proofErr w:type="spellEnd"/>
            <w:r w:rsidRPr="00A76E4A">
              <w:rPr>
                <w:sz w:val="20"/>
                <w:szCs w:val="20"/>
              </w:rPr>
              <w:t xml:space="preserve"> 2025/2026</w:t>
            </w:r>
          </w:p>
        </w:tc>
      </w:tr>
      <w:tr w:rsidR="00A76E4A" w:rsidRPr="00A67382" w14:paraId="69F79BD6" w14:textId="77777777" w:rsidTr="0099324C">
        <w:trPr>
          <w:trHeight w:val="2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92D050"/>
          </w:tcPr>
          <w:p w14:paraId="06643979" w14:textId="77777777" w:rsidR="00A76E4A" w:rsidRPr="00A67382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right w:val="nil"/>
            </w:tcBorders>
          </w:tcPr>
          <w:p w14:paraId="4DFD8D94" w14:textId="77777777" w:rsidR="00A76E4A" w:rsidRPr="00A67382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2D5091" w14:textId="2E99F311" w:rsidR="00A76E4A" w:rsidRPr="002A1E8B" w:rsidRDefault="00A76E4A" w:rsidP="002A1E8B">
            <w:pPr>
              <w:widowControl/>
              <w:rPr>
                <w:sz w:val="22"/>
                <w:szCs w:val="22"/>
                <w:lang w:val="pl-PL"/>
              </w:rPr>
            </w:pPr>
            <w:proofErr w:type="spellStart"/>
            <w:r w:rsidRPr="002A1E8B">
              <w:rPr>
                <w:sz w:val="22"/>
                <w:szCs w:val="22"/>
              </w:rPr>
              <w:t>Zabawy</w:t>
            </w:r>
            <w:proofErr w:type="spellEnd"/>
            <w:r w:rsidRPr="002A1E8B">
              <w:rPr>
                <w:sz w:val="22"/>
                <w:szCs w:val="22"/>
              </w:rPr>
              <w:t xml:space="preserve"> i </w:t>
            </w:r>
            <w:proofErr w:type="spellStart"/>
            <w:r w:rsidRPr="002A1E8B">
              <w:rPr>
                <w:sz w:val="22"/>
                <w:szCs w:val="22"/>
              </w:rPr>
              <w:t>gry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matematyczne</w:t>
            </w:r>
            <w:proofErr w:type="spellEnd"/>
            <w:r w:rsidRPr="002A1E8B">
              <w:rPr>
                <w:sz w:val="22"/>
                <w:szCs w:val="22"/>
              </w:rPr>
              <w:t xml:space="preserve"> w </w:t>
            </w:r>
            <w:proofErr w:type="spellStart"/>
            <w:r w:rsidRPr="002A1E8B">
              <w:rPr>
                <w:sz w:val="22"/>
                <w:szCs w:val="22"/>
              </w:rPr>
              <w:t>klasie</w:t>
            </w:r>
            <w:proofErr w:type="spellEnd"/>
            <w:r w:rsidRPr="002A1E8B">
              <w:rPr>
                <w:sz w:val="22"/>
                <w:szCs w:val="22"/>
              </w:rPr>
              <w:t xml:space="preserve"> 1. </w:t>
            </w:r>
            <w:proofErr w:type="spellStart"/>
            <w:r w:rsidRPr="002A1E8B">
              <w:rPr>
                <w:sz w:val="22"/>
                <w:szCs w:val="22"/>
              </w:rPr>
              <w:t>Matematyczne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układanki</w:t>
            </w:r>
            <w:proofErr w:type="spellEnd"/>
            <w:r w:rsidRPr="002A1E8B">
              <w:rPr>
                <w:sz w:val="22"/>
                <w:szCs w:val="22"/>
              </w:rPr>
              <w:t xml:space="preserve">, </w:t>
            </w:r>
            <w:proofErr w:type="spellStart"/>
            <w:r w:rsidRPr="002A1E8B">
              <w:rPr>
                <w:sz w:val="22"/>
                <w:szCs w:val="22"/>
              </w:rPr>
              <w:t>domino</w:t>
            </w:r>
            <w:proofErr w:type="spellEnd"/>
            <w:r w:rsidRPr="002A1E8B">
              <w:rPr>
                <w:sz w:val="22"/>
                <w:szCs w:val="22"/>
              </w:rPr>
              <w:t xml:space="preserve">, </w:t>
            </w:r>
            <w:proofErr w:type="spellStart"/>
            <w:r w:rsidRPr="002A1E8B">
              <w:rPr>
                <w:sz w:val="22"/>
                <w:szCs w:val="22"/>
              </w:rPr>
              <w:t>karty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matematyczne</w:t>
            </w:r>
            <w:proofErr w:type="spellEnd"/>
            <w:r w:rsidRPr="002A1E8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78906F" w14:textId="62D1BCD2" w:rsidR="00A76E4A" w:rsidRPr="00A76E4A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</w:rPr>
              <w:t xml:space="preserve">Maria </w:t>
            </w:r>
            <w:proofErr w:type="spellStart"/>
            <w:r w:rsidRPr="00A76E4A">
              <w:rPr>
                <w:sz w:val="20"/>
                <w:szCs w:val="20"/>
              </w:rPr>
              <w:t>Wysokińsk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D049" w14:textId="77777777" w:rsidR="00A76E4A" w:rsidRPr="00A76E4A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51D1" w14:textId="2345ACF7" w:rsidR="00A76E4A" w:rsidRPr="00A76E4A" w:rsidRDefault="00A76E4A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rok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</w:rPr>
              <w:t>szkolny</w:t>
            </w:r>
            <w:proofErr w:type="spellEnd"/>
            <w:r w:rsidRPr="00A76E4A">
              <w:rPr>
                <w:sz w:val="20"/>
                <w:szCs w:val="20"/>
              </w:rPr>
              <w:t xml:space="preserve"> 2025/2026</w:t>
            </w:r>
          </w:p>
        </w:tc>
      </w:tr>
      <w:tr w:rsidR="00A76E4A" w:rsidRPr="00A67382" w14:paraId="3EE6E37B" w14:textId="77777777" w:rsidTr="0099324C">
        <w:trPr>
          <w:trHeight w:val="2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5B224392" w14:textId="77777777" w:rsidR="00A76E4A" w:rsidRPr="00A67382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right w:val="nil"/>
            </w:tcBorders>
          </w:tcPr>
          <w:p w14:paraId="4C872848" w14:textId="273D67D7" w:rsidR="00A76E4A" w:rsidRPr="00A67382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212FBD" w14:textId="72167D2E" w:rsidR="00A76E4A" w:rsidRPr="002A1E8B" w:rsidRDefault="00A76E4A" w:rsidP="002A1E8B">
            <w:pPr>
              <w:widowControl/>
              <w:rPr>
                <w:sz w:val="22"/>
                <w:szCs w:val="22"/>
                <w:lang w:val="pl-PL"/>
              </w:rPr>
            </w:pPr>
            <w:proofErr w:type="spellStart"/>
            <w:r w:rsidRPr="002A1E8B">
              <w:rPr>
                <w:sz w:val="22"/>
                <w:szCs w:val="22"/>
              </w:rPr>
              <w:t>Innowacja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przyrodnicza</w:t>
            </w:r>
            <w:proofErr w:type="spellEnd"/>
            <w:r w:rsidRPr="002A1E8B">
              <w:rPr>
                <w:sz w:val="22"/>
                <w:szCs w:val="22"/>
              </w:rPr>
              <w:t xml:space="preserve"> w </w:t>
            </w:r>
            <w:proofErr w:type="spellStart"/>
            <w:r w:rsidRPr="002A1E8B">
              <w:rPr>
                <w:sz w:val="22"/>
                <w:szCs w:val="22"/>
              </w:rPr>
              <w:t>klasie</w:t>
            </w:r>
            <w:proofErr w:type="spellEnd"/>
            <w:r w:rsidRPr="002A1E8B">
              <w:rPr>
                <w:sz w:val="22"/>
                <w:szCs w:val="22"/>
              </w:rPr>
              <w:t xml:space="preserve"> 1. “</w:t>
            </w:r>
            <w:proofErr w:type="spellStart"/>
            <w:r w:rsidRPr="002A1E8B">
              <w:rPr>
                <w:sz w:val="22"/>
                <w:szCs w:val="22"/>
              </w:rPr>
              <w:t>Przyjaciele</w:t>
            </w:r>
            <w:proofErr w:type="spellEnd"/>
            <w:r w:rsidRPr="002A1E8B">
              <w:rPr>
                <w:sz w:val="22"/>
                <w:szCs w:val="22"/>
              </w:rPr>
              <w:t xml:space="preserve"> </w:t>
            </w:r>
            <w:proofErr w:type="spellStart"/>
            <w:r w:rsidRPr="002A1E8B">
              <w:rPr>
                <w:sz w:val="22"/>
                <w:szCs w:val="22"/>
              </w:rPr>
              <w:t>przyrody</w:t>
            </w:r>
            <w:proofErr w:type="spellEnd"/>
            <w:r w:rsidRPr="002A1E8B">
              <w:rPr>
                <w:sz w:val="22"/>
                <w:szCs w:val="22"/>
              </w:rPr>
              <w:t>.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3160D8" w14:textId="5750F822" w:rsidR="00A76E4A" w:rsidRPr="00A76E4A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</w:rPr>
              <w:t xml:space="preserve">Maria </w:t>
            </w:r>
            <w:proofErr w:type="spellStart"/>
            <w:r w:rsidRPr="00A76E4A">
              <w:rPr>
                <w:sz w:val="20"/>
                <w:szCs w:val="20"/>
              </w:rPr>
              <w:t>Wysokińsk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99E" w14:textId="77777777" w:rsidR="00A76E4A" w:rsidRPr="00A76E4A" w:rsidRDefault="00A76E4A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F9B7" w14:textId="584C2264" w:rsidR="00A76E4A" w:rsidRPr="00A76E4A" w:rsidRDefault="00A76E4A" w:rsidP="002A1E8B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</w:rPr>
              <w:t xml:space="preserve">2 </w:t>
            </w:r>
            <w:proofErr w:type="spellStart"/>
            <w:r w:rsidRPr="00A76E4A">
              <w:rPr>
                <w:sz w:val="20"/>
                <w:szCs w:val="20"/>
              </w:rPr>
              <w:t>semestr</w:t>
            </w:r>
            <w:proofErr w:type="spellEnd"/>
          </w:p>
        </w:tc>
      </w:tr>
      <w:tr w:rsidR="00B80861" w:rsidRPr="00A67382" w14:paraId="142557FF" w14:textId="77777777">
        <w:tc>
          <w:tcPr>
            <w:tcW w:w="160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BEA0A4" w14:textId="1EEC2432" w:rsidR="00B80861" w:rsidRPr="00A76E4A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B80861" w:rsidRPr="00A67382" w14:paraId="5EFE7D0F" w14:textId="77777777" w:rsidTr="00A67382">
        <w:tc>
          <w:tcPr>
            <w:tcW w:w="63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77AD8FC0" w14:textId="674CDA83" w:rsidR="00B80861" w:rsidRPr="00A67382" w:rsidRDefault="00251018">
            <w:pPr>
              <w:spacing w:line="276" w:lineRule="auto"/>
              <w:rPr>
                <w:b/>
                <w:lang w:val="pl-PL"/>
              </w:rPr>
            </w:pPr>
            <w:r w:rsidRPr="00A67382">
              <w:rPr>
                <w:b/>
                <w:lang w:val="pl-PL"/>
              </w:rPr>
              <w:t>2.</w:t>
            </w:r>
          </w:p>
          <w:p w14:paraId="5870A8D7" w14:textId="21F6FD32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spacing w:line="276" w:lineRule="auto"/>
              <w:rPr>
                <w:lang w:val="pl-PL"/>
              </w:rPr>
            </w:pPr>
          </w:p>
          <w:p w14:paraId="750A361D" w14:textId="791B3C6D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spacing w:line="276" w:lineRule="auto"/>
              <w:rPr>
                <w:lang w:val="pl-PL"/>
              </w:rPr>
            </w:pPr>
          </w:p>
          <w:p w14:paraId="23CAF9F6" w14:textId="7C62A976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spacing w:line="276" w:lineRule="auto"/>
              <w:rPr>
                <w:lang w:val="pl-PL"/>
              </w:rPr>
            </w:pPr>
          </w:p>
          <w:p w14:paraId="3CE41CEC" w14:textId="3D410E16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spacing w:line="276" w:lineRule="auto"/>
              <w:rPr>
                <w:lang w:val="pl-PL"/>
              </w:rPr>
            </w:pPr>
          </w:p>
          <w:p w14:paraId="16365950" w14:textId="1E8F2360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spacing w:line="276" w:lineRule="auto"/>
              <w:rPr>
                <w:lang w:val="pl-PL"/>
              </w:rPr>
            </w:pPr>
          </w:p>
          <w:p w14:paraId="3E0D01CB" w14:textId="1FF0094C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spacing w:line="276" w:lineRule="auto"/>
              <w:rPr>
                <w:lang w:val="pl-PL"/>
              </w:rPr>
            </w:pPr>
          </w:p>
          <w:p w14:paraId="140A9746" w14:textId="26BABAB8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spacing w:line="276" w:lineRule="auto"/>
              <w:rPr>
                <w:lang w:val="pl-PL"/>
              </w:rPr>
            </w:pPr>
          </w:p>
          <w:p w14:paraId="755A19B0" w14:textId="3BFABF49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spacing w:line="276" w:lineRule="auto"/>
              <w:rPr>
                <w:b/>
                <w:lang w:val="pl-PL"/>
              </w:rPr>
            </w:pP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C987D29" w14:textId="79C5602B" w:rsidR="00855CFD" w:rsidRPr="00A67382" w:rsidRDefault="00A76E4A">
            <w:pPr>
              <w:widowControl/>
              <w:spacing w:after="160" w:line="259" w:lineRule="auto"/>
              <w:rPr>
                <w:b/>
                <w:lang w:val="pl-PL"/>
              </w:rPr>
            </w:pPr>
            <w:r w:rsidRPr="00855CFD"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892B43" wp14:editId="64E0D93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765</wp:posOffset>
                      </wp:positionV>
                      <wp:extent cx="1120140" cy="3482340"/>
                      <wp:effectExtent l="0" t="0" r="22860" b="22860"/>
                      <wp:wrapNone/>
                      <wp:docPr id="6274981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3482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40F73" w14:textId="444FD7DF" w:rsidR="00855CFD" w:rsidRDefault="00855CFD">
                                  <w:r w:rsidRPr="00A67382">
                                    <w:rPr>
                                      <w:b/>
                                      <w:lang w:val="pl-PL"/>
                                    </w:rPr>
                                    <w:t>Szkoła miejscem</w:t>
                                  </w:r>
                                  <w:r w:rsidRPr="002A1E8B">
                                    <w:rPr>
                                      <w:b/>
                                      <w:lang w:val="pl-PL"/>
                                    </w:rPr>
                                    <w:t xml:space="preserve"> edukacji </w:t>
                                  </w:r>
                                  <w:r w:rsidRPr="00A67382">
                                    <w:rPr>
                                      <w:b/>
                                      <w:lang w:val="pl-PL"/>
                                    </w:rPr>
                                    <w:t>obywatelskiej - kształtowanie postaw patriotycznych, społecznych i obywatelskich, odpowiedzialności za region i ojczyznę, dbałości o bezpieczeńs</w:t>
                                  </w:r>
                                  <w:r w:rsidR="002A1E8B">
                                    <w:rPr>
                                      <w:b/>
                                      <w:lang w:val="pl-PL"/>
                                    </w:rPr>
                                    <w:t>t</w:t>
                                  </w:r>
                                  <w:r w:rsidRPr="00A67382">
                                    <w:rPr>
                                      <w:b/>
                                      <w:lang w:val="pl-PL"/>
                                    </w:rPr>
                                    <w:t>wo własne i inny</w:t>
                                  </w:r>
                                  <w:r w:rsidR="002A1E8B">
                                    <w:rPr>
                                      <w:b/>
                                      <w:lang w:val="pl-PL"/>
                                    </w:rPr>
                                    <w:t>c</w:t>
                                  </w:r>
                                  <w:r w:rsidRPr="00A67382">
                                    <w:rPr>
                                      <w:b/>
                                      <w:lang w:val="pl-PL"/>
                                    </w:rPr>
                                    <w:t>h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92B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2.65pt;margin-top:1.95pt;width:88.2pt;height:27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">
                      <v:textbox style="layout-flow:vertical;mso-layout-flow-alt:bottom-to-top">
                        <w:txbxContent>
                          <w:p w14:paraId="5DD40F73" w14:textId="444FD7DF" w:rsidR="00855CFD" w:rsidRDefault="00855CFD">
                            <w:r w:rsidRPr="00A67382">
                              <w:rPr>
                                <w:b/>
                                <w:lang w:val="pl-PL"/>
                              </w:rPr>
                              <w:t>Szkoła miejscem</w:t>
                            </w:r>
                            <w:r w:rsidRPr="002A1E8B">
                              <w:rPr>
                                <w:b/>
                                <w:lang w:val="pl-PL"/>
                              </w:rPr>
                              <w:t xml:space="preserve"> edukacji </w:t>
                            </w:r>
                            <w:r w:rsidRPr="00A67382">
                              <w:rPr>
                                <w:b/>
                                <w:lang w:val="pl-PL"/>
                              </w:rPr>
                              <w:t>obywatelskiej - kształtowanie postaw patriotycznych, społecznych i obywatelskich, odpowiedzialności za region i ojczyznę, dbałości o bezpieczeńs</w:t>
                            </w:r>
                            <w:r w:rsidR="002A1E8B">
                              <w:rPr>
                                <w:b/>
                                <w:lang w:val="pl-PL"/>
                              </w:rPr>
                              <w:t>t</w:t>
                            </w:r>
                            <w:r w:rsidRPr="00A67382">
                              <w:rPr>
                                <w:b/>
                                <w:lang w:val="pl-PL"/>
                              </w:rPr>
                              <w:t>wo własne i inny</w:t>
                            </w:r>
                            <w:r w:rsidR="002A1E8B">
                              <w:rPr>
                                <w:b/>
                                <w:lang w:val="pl-PL"/>
                              </w:rPr>
                              <w:t>c</w:t>
                            </w:r>
                            <w:r w:rsidRPr="00A67382">
                              <w:rPr>
                                <w:b/>
                                <w:lang w:val="pl-PL"/>
                              </w:rPr>
                              <w:t>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064A10" w14:textId="4D4E016A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 xml:space="preserve">Projekt budżetu domowego, projekt budżetu obywatelskiego - lekcje </w:t>
            </w:r>
            <w:proofErr w:type="spellStart"/>
            <w:r w:rsidRPr="00855CFD">
              <w:rPr>
                <w:sz w:val="22"/>
                <w:szCs w:val="22"/>
                <w:lang w:val="pl-PL"/>
              </w:rPr>
              <w:t>wos</w:t>
            </w:r>
            <w:proofErr w:type="spellEnd"/>
            <w:r w:rsidRPr="00855CFD">
              <w:rPr>
                <w:sz w:val="22"/>
                <w:szCs w:val="22"/>
                <w:lang w:val="pl-PL"/>
              </w:rPr>
              <w:t xml:space="preserve"> -u  w klasach 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541C2F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Danuta Markiewicz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FEC7" w14:textId="77777777" w:rsidR="00B80861" w:rsidRPr="00A76E4A" w:rsidRDefault="00B80861">
            <w:pPr>
              <w:spacing w:line="266" w:lineRule="auto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11FA" w14:textId="77777777" w:rsidR="00B80861" w:rsidRPr="00A76E4A" w:rsidRDefault="00251018">
            <w:pPr>
              <w:spacing w:line="266" w:lineRule="auto"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 semestr</w:t>
            </w:r>
          </w:p>
        </w:tc>
      </w:tr>
      <w:tr w:rsidR="00B80861" w:rsidRPr="00A67382" w14:paraId="3A9A3BE3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64108F1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A4EAC7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3A3647" w14:textId="329BC61C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Udział w programie „Godziny wychowawcze ze światem” PAH klasa 5g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4129B8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An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Grądziel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F36" w14:textId="77777777" w:rsidR="00B80861" w:rsidRPr="00A76E4A" w:rsidRDefault="00B80861">
            <w:pPr>
              <w:spacing w:line="266" w:lineRule="auto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9C83" w14:textId="77777777" w:rsidR="00B80861" w:rsidRPr="00A76E4A" w:rsidRDefault="00251018">
            <w:pPr>
              <w:spacing w:line="266" w:lineRule="auto"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cały rok szkolny </w:t>
            </w:r>
          </w:p>
        </w:tc>
      </w:tr>
      <w:tr w:rsidR="00B80861" w:rsidRPr="00A67382" w14:paraId="4572FF6A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49F8355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222A46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BF97CF" w14:textId="77777777" w:rsidR="00855CFD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Całoroczna akcja pomocy i wsparcia dla zwierząt “ Szkolna paka dla zwierzaka”,</w:t>
            </w:r>
          </w:p>
          <w:p w14:paraId="04516D3E" w14:textId="4BE14FCF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 xml:space="preserve"> “Tusz do paki”</w:t>
            </w:r>
          </w:p>
          <w:p w14:paraId="42D8974D" w14:textId="3F3AAA1E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Pola Nadziei,</w:t>
            </w:r>
          </w:p>
          <w:p w14:paraId="0A312C28" w14:textId="645066A9" w:rsidR="00B80861" w:rsidRPr="00855CFD" w:rsidRDefault="00855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K</w:t>
            </w:r>
            <w:r w:rsidR="00251018" w:rsidRPr="00855CFD">
              <w:rPr>
                <w:sz w:val="22"/>
                <w:szCs w:val="22"/>
                <w:lang w:val="pl-PL"/>
              </w:rPr>
              <w:t>iermasz świąteczn</w:t>
            </w:r>
            <w:r w:rsidRPr="00855CFD">
              <w:rPr>
                <w:sz w:val="22"/>
                <w:szCs w:val="22"/>
                <w:lang w:val="pl-PL"/>
              </w:rPr>
              <w:t>y</w:t>
            </w:r>
          </w:p>
          <w:p w14:paraId="1B77C370" w14:textId="00948B91" w:rsidR="00B80861" w:rsidRPr="00855CFD" w:rsidRDefault="00855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C</w:t>
            </w:r>
            <w:r w:rsidR="00251018" w:rsidRPr="00855CFD">
              <w:rPr>
                <w:sz w:val="22"/>
                <w:szCs w:val="22"/>
                <w:lang w:val="pl-PL"/>
              </w:rPr>
              <w:t xml:space="preserve">harytatywny dzień misia </w:t>
            </w:r>
          </w:p>
          <w:p w14:paraId="5C916F69" w14:textId="06535C85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 xml:space="preserve">Operacja Czysta Rzeka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6BF32C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Szkolne Koło Wolontariatu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CBA2" w14:textId="77777777" w:rsidR="00B80861" w:rsidRPr="00A76E4A" w:rsidRDefault="00B80861">
            <w:pPr>
              <w:spacing w:line="26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4419" w14:textId="437C0924" w:rsidR="00B80861" w:rsidRPr="00A76E4A" w:rsidRDefault="00855CFD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X, </w:t>
            </w:r>
            <w:r w:rsidR="00251018" w:rsidRPr="00A76E4A">
              <w:rPr>
                <w:sz w:val="20"/>
                <w:szCs w:val="20"/>
                <w:lang w:val="pl-PL"/>
              </w:rPr>
              <w:t>cały rok</w:t>
            </w:r>
          </w:p>
          <w:p w14:paraId="181D529E" w14:textId="1644E4CA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1 i 2 </w:t>
            </w:r>
            <w:r w:rsidR="00855CFD" w:rsidRPr="00A76E4A">
              <w:rPr>
                <w:sz w:val="20"/>
                <w:szCs w:val="20"/>
                <w:lang w:val="pl-PL"/>
              </w:rPr>
              <w:t>półrocze</w:t>
            </w:r>
          </w:p>
          <w:p w14:paraId="3040C1B1" w14:textId="77777777" w:rsidR="00B80861" w:rsidRPr="00A76E4A" w:rsidRDefault="00855CFD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XII</w:t>
            </w:r>
          </w:p>
          <w:p w14:paraId="365125B1" w14:textId="77777777" w:rsidR="00855CFD" w:rsidRPr="00A76E4A" w:rsidRDefault="00855CFD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X</w:t>
            </w:r>
          </w:p>
          <w:p w14:paraId="2403EB9F" w14:textId="7B05D3F8" w:rsidR="00855CFD" w:rsidRPr="00A76E4A" w:rsidRDefault="00855CFD">
            <w:pPr>
              <w:spacing w:line="266" w:lineRule="auto"/>
              <w:rPr>
                <w:color w:val="9900FF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V</w:t>
            </w:r>
          </w:p>
        </w:tc>
      </w:tr>
      <w:tr w:rsidR="00B80861" w:rsidRPr="00A67382" w14:paraId="75B3A4DB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67BD586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5F4570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BBA6EB" w14:textId="46283BB8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Akcja charytatywna Gwiazdor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FF7D7B" w14:textId="77777777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gdalena Kalinowska</w:t>
            </w:r>
          </w:p>
          <w:p w14:paraId="0A7DB80C" w14:textId="77777777" w:rsidR="00B80861" w:rsidRPr="00A76E4A" w:rsidRDefault="00B80861">
            <w:pPr>
              <w:widowControl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481A" w14:textId="77777777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Dariusz Żerkowski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D992" w14:textId="77777777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rzesień - grudzień 2025</w:t>
            </w:r>
          </w:p>
        </w:tc>
      </w:tr>
      <w:tr w:rsidR="00B80861" w:rsidRPr="00A67382" w14:paraId="0E831226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07C8583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BEC731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74B83" w14:textId="27AACC3F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Akcja “Noc bibliotek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E8AF7E" w14:textId="7F7D53EA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Dorota Zakrze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C0F4" w14:textId="77777777" w:rsidR="00855CFD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</w:t>
            </w:r>
            <w:r w:rsidR="00855CFD" w:rsidRPr="00A76E4A">
              <w:rPr>
                <w:sz w:val="20"/>
                <w:szCs w:val="20"/>
                <w:lang w:val="pl-PL"/>
              </w:rPr>
              <w:t>.</w:t>
            </w:r>
            <w:r w:rsidRPr="00A76E4A">
              <w:rPr>
                <w:sz w:val="20"/>
                <w:szCs w:val="20"/>
                <w:lang w:val="pl-PL"/>
              </w:rPr>
              <w:t xml:space="preserve"> Łuczak, </w:t>
            </w:r>
          </w:p>
          <w:p w14:paraId="37925C27" w14:textId="77777777" w:rsidR="00855CFD" w:rsidRPr="00A76E4A" w:rsidRDefault="00855CFD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.</w:t>
            </w:r>
            <w:r w:rsidR="00251018" w:rsidRPr="00A76E4A">
              <w:rPr>
                <w:sz w:val="20"/>
                <w:szCs w:val="20"/>
                <w:lang w:val="pl-PL"/>
              </w:rPr>
              <w:t xml:space="preserve"> Iwińska, </w:t>
            </w:r>
          </w:p>
          <w:p w14:paraId="077F4DEA" w14:textId="77777777" w:rsidR="00855CFD" w:rsidRPr="00A76E4A" w:rsidRDefault="00855CFD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E.</w:t>
            </w:r>
            <w:r w:rsidR="00251018" w:rsidRPr="00A76E4A">
              <w:rPr>
                <w:sz w:val="20"/>
                <w:szCs w:val="20"/>
                <w:lang w:val="pl-PL"/>
              </w:rPr>
              <w:t xml:space="preserve"> Dacka, </w:t>
            </w:r>
          </w:p>
          <w:p w14:paraId="54A13283" w14:textId="04E605F5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</w:t>
            </w:r>
            <w:r w:rsidR="00855CFD" w:rsidRPr="00A76E4A">
              <w:rPr>
                <w:sz w:val="20"/>
                <w:szCs w:val="20"/>
                <w:lang w:val="pl-PL"/>
              </w:rPr>
              <w:t>.</w:t>
            </w:r>
            <w:r w:rsidRPr="00A76E4A">
              <w:rPr>
                <w:sz w:val="20"/>
                <w:szCs w:val="20"/>
                <w:lang w:val="pl-PL"/>
              </w:rPr>
              <w:t xml:space="preserve"> Wojtasiewicz, nauczycielki języka polskiego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BF34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ździernik 2025</w:t>
            </w:r>
          </w:p>
        </w:tc>
      </w:tr>
      <w:tr w:rsidR="00B80861" w:rsidRPr="00A67382" w14:paraId="0C15690F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555BF0A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32B2C8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57066F" w14:textId="578B9F6D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 xml:space="preserve">Historia małych ojczyzn-Warszawa, dzielnica Ursynów. Przykłady postaw patriotycznych- lokalni </w:t>
            </w:r>
            <w:proofErr w:type="spellStart"/>
            <w:r w:rsidRPr="00855CFD">
              <w:rPr>
                <w:sz w:val="22"/>
                <w:szCs w:val="22"/>
                <w:lang w:val="pl-PL"/>
              </w:rPr>
              <w:t>bohaterowie.Klasy</w:t>
            </w:r>
            <w:proofErr w:type="spellEnd"/>
            <w:r w:rsidRPr="00855CFD">
              <w:rPr>
                <w:sz w:val="22"/>
                <w:szCs w:val="22"/>
                <w:lang w:val="pl-PL"/>
              </w:rPr>
              <w:t xml:space="preserve"> 5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9ECBA8" w14:textId="77777777" w:rsidR="00B80861" w:rsidRPr="00A76E4A" w:rsidRDefault="00251018" w:rsidP="00855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łgorzata Osiec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C520" w14:textId="77777777" w:rsidR="00B80861" w:rsidRPr="00A76E4A" w:rsidRDefault="00B80861">
            <w:pPr>
              <w:spacing w:line="266" w:lineRule="auto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0EFA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I półrocze r.szk.2025/2026</w:t>
            </w:r>
          </w:p>
        </w:tc>
      </w:tr>
      <w:tr w:rsidR="00B80861" w:rsidRPr="00A67382" w14:paraId="39DB1D8D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2C6C2EE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D51291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A14B64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Moja mała ojczyzna - Warszawa, dzielnica Ursynów - Patroni ulic, ciekawe miejsca, ciekawe wydarzenia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D6097A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łgorzata Michal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7879" w14:textId="77777777" w:rsidR="00B80861" w:rsidRPr="00A76E4A" w:rsidRDefault="00B80861">
            <w:pPr>
              <w:widowControl/>
              <w:spacing w:before="8"/>
              <w:ind w:left="122" w:right="548" w:hanging="3"/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63D8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I półrocze 2025/2026</w:t>
            </w:r>
          </w:p>
        </w:tc>
      </w:tr>
      <w:tr w:rsidR="00B80861" w:rsidRPr="00A67382" w14:paraId="5B32860E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2609858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654390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1B8E3D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 xml:space="preserve">Strażnicy tradycji - ogólnopolski projekt edukacyjny </w:t>
            </w:r>
            <w:r w:rsidRPr="00855CFD">
              <w:rPr>
                <w:sz w:val="22"/>
                <w:szCs w:val="22"/>
                <w:lang w:val="pl-PL"/>
              </w:rPr>
              <w:br/>
              <w:t>organizowany przez Uniwersytet Dzieci. Klasa III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2CA0D0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iklińska-Smykiewicz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1FB5" w14:textId="77777777" w:rsidR="00B80861" w:rsidRPr="00A76E4A" w:rsidRDefault="00B80861">
            <w:pPr>
              <w:spacing w:line="266" w:lineRule="auto"/>
              <w:rPr>
                <w:color w:val="9900FF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3BEB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039E0DF2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3C4D9F4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8E4389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5CC65D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"Pocztówka z Warszawy” - konkurs plastyczny promujący zabytki i ciekawe miejsca stolicy Polski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32A3C5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iklińska-Smykiewicz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, </w:t>
            </w:r>
          </w:p>
          <w:p w14:paraId="51C18911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Iwona Zielińska, </w:t>
            </w:r>
          </w:p>
          <w:p w14:paraId="08B43C7A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arolina Wójcik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A78A" w14:textId="150FFBB0" w:rsidR="00B80861" w:rsidRPr="00A76E4A" w:rsidRDefault="00251018" w:rsidP="00855CFD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Zespół </w:t>
            </w:r>
            <w:proofErr w:type="spellStart"/>
            <w:r w:rsidR="00855CFD" w:rsidRPr="00A76E4A">
              <w:rPr>
                <w:sz w:val="20"/>
                <w:szCs w:val="20"/>
                <w:lang w:val="pl-PL"/>
              </w:rPr>
              <w:t>V</w:t>
            </w:r>
            <w:r w:rsidRPr="00A76E4A">
              <w:rPr>
                <w:sz w:val="20"/>
                <w:szCs w:val="20"/>
                <w:lang w:val="pl-PL"/>
              </w:rPr>
              <w:t>arsavia</w:t>
            </w:r>
            <w:proofErr w:type="spellEnd"/>
            <w:r w:rsidR="00855CFD" w:rsidRPr="00A76E4A">
              <w:rPr>
                <w:sz w:val="20"/>
                <w:szCs w:val="20"/>
                <w:lang w:val="pl-PL"/>
              </w:rPr>
              <w:t xml:space="preserve"> -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nistyczny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>, Zespół Edukacji Kulturalnej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31EC" w14:textId="77777777" w:rsidR="00B80861" w:rsidRPr="00A76E4A" w:rsidRDefault="00251018">
            <w:pPr>
              <w:spacing w:line="266" w:lineRule="auto"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ździernik-listopad 2025</w:t>
            </w:r>
          </w:p>
        </w:tc>
      </w:tr>
      <w:tr w:rsidR="00B80861" w:rsidRPr="00A67382" w14:paraId="585FB91F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61899CE8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7555F9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4253D2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proofErr w:type="spellStart"/>
            <w:r w:rsidRPr="00855CFD">
              <w:rPr>
                <w:sz w:val="22"/>
                <w:szCs w:val="22"/>
                <w:lang w:val="pl-PL"/>
              </w:rPr>
              <w:t>Upcycling</w:t>
            </w:r>
            <w:proofErr w:type="spellEnd"/>
            <w:r w:rsidRPr="00855CFD">
              <w:rPr>
                <w:sz w:val="22"/>
                <w:szCs w:val="22"/>
                <w:lang w:val="pl-PL"/>
              </w:rPr>
              <w:t xml:space="preserve"> sposobem na ograniczenie odpadów.( projekt w klasach 5 lekcje angielskiego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658EA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Łojczu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046" w14:textId="77777777" w:rsidR="00B80861" w:rsidRPr="00A76E4A" w:rsidRDefault="00B80861">
            <w:pPr>
              <w:widowControl/>
              <w:spacing w:before="8"/>
              <w:ind w:right="548"/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27CC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  <w:lang w:val="pl-PL"/>
              </w:rPr>
              <w:t>pażdziernik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>/</w:t>
            </w:r>
          </w:p>
          <w:p w14:paraId="67C3AA0E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listopad  2025</w:t>
            </w:r>
          </w:p>
        </w:tc>
      </w:tr>
      <w:tr w:rsidR="00B80861" w:rsidRPr="00A67382" w14:paraId="79010D0F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6B4DB28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EC6BDD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6D77A9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Działania związane ze współpracą z Towarzystwem Przyjaciół Warszawy w ramach Varsavianistycznej Szkoły (propozycje TPW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945BB9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Zieli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8D10" w14:textId="77777777" w:rsidR="00B80861" w:rsidRPr="00A76E4A" w:rsidRDefault="00251018">
            <w:pPr>
              <w:widowControl/>
              <w:ind w:left="-2" w:hanging="2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łgorzata Osiecka</w:t>
            </w:r>
          </w:p>
          <w:p w14:paraId="5B239C3E" w14:textId="40464509" w:rsidR="00B80861" w:rsidRPr="00A76E4A" w:rsidRDefault="00251018">
            <w:pPr>
              <w:widowControl/>
              <w:ind w:left="-2" w:hanging="2"/>
              <w:rPr>
                <w:color w:val="9900FF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Antoni Matuszewski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Wych</w:t>
            </w:r>
            <w:proofErr w:type="spellEnd"/>
            <w:r w:rsidR="00855CFD" w:rsidRPr="00A76E4A">
              <w:rPr>
                <w:sz w:val="20"/>
                <w:szCs w:val="20"/>
                <w:lang w:val="pl-PL"/>
              </w:rPr>
              <w:t>.</w:t>
            </w:r>
            <w:r w:rsidRPr="00A76E4A">
              <w:rPr>
                <w:sz w:val="20"/>
                <w:szCs w:val="20"/>
                <w:lang w:val="pl-PL"/>
              </w:rPr>
              <w:t xml:space="preserve"> klas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D2EA" w14:textId="77777777" w:rsidR="00B80861" w:rsidRPr="00A76E4A" w:rsidRDefault="00251018">
            <w:pPr>
              <w:rPr>
                <w:color w:val="9900FF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74C9500F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385EDF2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AA4AAC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383737" w14:textId="77777777" w:rsidR="00B80861" w:rsidRPr="00855CFD" w:rsidRDefault="00251018">
            <w:pPr>
              <w:rPr>
                <w:sz w:val="22"/>
                <w:szCs w:val="22"/>
                <w:lang w:val="pl-PL"/>
              </w:rPr>
            </w:pPr>
            <w:proofErr w:type="spellStart"/>
            <w:r w:rsidRPr="00855CFD">
              <w:rPr>
                <w:sz w:val="22"/>
                <w:szCs w:val="22"/>
                <w:lang w:val="pl-PL"/>
              </w:rPr>
              <w:t>BohaterON</w:t>
            </w:r>
            <w:proofErr w:type="spellEnd"/>
            <w:r w:rsidRPr="00855CFD">
              <w:rPr>
                <w:sz w:val="22"/>
                <w:szCs w:val="22"/>
                <w:lang w:val="pl-PL"/>
              </w:rPr>
              <w:t xml:space="preserve"> – włącz historię! - udział w projekcie edukacyjnym o tematyce historycznej w klasie IIIA i IIIC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AADED2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iklińska-Smykiewicz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, </w:t>
            </w:r>
          </w:p>
          <w:p w14:paraId="1B32EDB7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Iwona Zielińska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4DA4" w14:textId="77777777" w:rsidR="00B80861" w:rsidRPr="00A76E4A" w:rsidRDefault="00B80861">
            <w:pPr>
              <w:spacing w:line="266" w:lineRule="auto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CFC" w14:textId="77777777" w:rsidR="00B80861" w:rsidRPr="00A76E4A" w:rsidRDefault="00251018">
            <w:pPr>
              <w:spacing w:line="266" w:lineRule="auto"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591F5A6C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6A11385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1AB939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48BE00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“Warszawa oczami dziecka” - szkolny konkurs plastyczny na przewodnik po stolicy dla klas I - II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DD2CD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iklińska-Smykiewicz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, </w:t>
            </w:r>
          </w:p>
          <w:p w14:paraId="127CE348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Iwona Zielińska, </w:t>
            </w:r>
          </w:p>
          <w:p w14:paraId="5C280EB5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arolina Wójcik,</w:t>
            </w:r>
          </w:p>
          <w:p w14:paraId="07C90F86" w14:textId="77777777" w:rsidR="00B80861" w:rsidRPr="00A76E4A" w:rsidRDefault="00251018">
            <w:pPr>
              <w:rPr>
                <w:color w:val="9900FF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Anna Cieślak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2C05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Zespół Varsavianistyczny, </w:t>
            </w:r>
          </w:p>
          <w:p w14:paraId="0F569955" w14:textId="77777777" w:rsidR="00B80861" w:rsidRPr="00A76E4A" w:rsidRDefault="00251018">
            <w:pPr>
              <w:spacing w:line="266" w:lineRule="auto"/>
              <w:rPr>
                <w:color w:val="9900FF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Zespół Edukacji Kulturalnej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F95F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maj 2025r. </w:t>
            </w:r>
          </w:p>
        </w:tc>
      </w:tr>
      <w:tr w:rsidR="00B80861" w:rsidRPr="00A67382" w14:paraId="714FD7BD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22DCC1D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A044DF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2EAFF3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“Dzień Sztuki” - przeprowadzenie akcji propagującej polskie malarstwo w klasach I-III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ED39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iklińska-Smykiewicz</w:t>
            </w:r>
            <w:proofErr w:type="spellEnd"/>
          </w:p>
          <w:p w14:paraId="6E39656B" w14:textId="77777777" w:rsidR="00B80861" w:rsidRPr="00A76E4A" w:rsidRDefault="00B808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9F2D" w14:textId="68A46126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</w:t>
            </w:r>
            <w:r w:rsidR="00855CFD" w:rsidRPr="00A76E4A">
              <w:rPr>
                <w:sz w:val="20"/>
                <w:szCs w:val="20"/>
                <w:lang w:val="pl-PL"/>
              </w:rPr>
              <w:t>.</w:t>
            </w:r>
            <w:r w:rsidRPr="00A76E4A">
              <w:rPr>
                <w:sz w:val="20"/>
                <w:szCs w:val="20"/>
                <w:lang w:val="pl-PL"/>
              </w:rPr>
              <w:t xml:space="preserve"> Wójcik</w:t>
            </w:r>
          </w:p>
          <w:p w14:paraId="058B4B02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Zespół Edukacji Kulturalnej</w:t>
            </w:r>
          </w:p>
          <w:p w14:paraId="4BC92E0B" w14:textId="77777777" w:rsidR="00B80861" w:rsidRPr="00A76E4A" w:rsidRDefault="00B808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9900FF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D2D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9900FF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wiecień 2025</w:t>
            </w:r>
            <w:r w:rsidRPr="00A76E4A">
              <w:rPr>
                <w:color w:val="9900FF"/>
                <w:sz w:val="20"/>
                <w:szCs w:val="20"/>
                <w:lang w:val="pl-PL"/>
              </w:rPr>
              <w:t xml:space="preserve"> </w:t>
            </w:r>
          </w:p>
        </w:tc>
      </w:tr>
      <w:tr w:rsidR="00B80861" w:rsidRPr="00A67382" w14:paraId="163594C9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1F14592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AAE2CB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F6AE71" w14:textId="77777777" w:rsidR="00B80861" w:rsidRPr="00855CFD" w:rsidRDefault="00251018">
            <w:pPr>
              <w:widowControl/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Patroni ulic ursynowskich - prezentacja multimedialna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8EFAD8" w14:textId="77777777" w:rsidR="00B80861" w:rsidRPr="00A76E4A" w:rsidRDefault="00251018">
            <w:pPr>
              <w:widowControl/>
              <w:ind w:left="-2" w:hanging="2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Elżbieta Sztu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97B" w14:textId="77777777" w:rsidR="00B80861" w:rsidRPr="00A76E4A" w:rsidRDefault="00251018">
            <w:pPr>
              <w:widowControl/>
              <w:ind w:left="1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amila Kulpa</w:t>
            </w:r>
          </w:p>
          <w:p w14:paraId="658AABCB" w14:textId="77777777" w:rsidR="00B80861" w:rsidRPr="00A76E4A" w:rsidRDefault="00251018">
            <w:pPr>
              <w:widowControl/>
              <w:ind w:left="1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gata Zieme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6B2F" w14:textId="77777777" w:rsidR="00B80861" w:rsidRPr="00A76E4A" w:rsidRDefault="00251018">
            <w:pPr>
              <w:widowControl/>
              <w:ind w:left="-2" w:hanging="2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wiecień - maj 2026</w:t>
            </w:r>
            <w:r w:rsidRPr="00A76E4A">
              <w:rPr>
                <w:color w:val="9900FF"/>
                <w:sz w:val="20"/>
                <w:szCs w:val="20"/>
                <w:lang w:val="pl-PL"/>
              </w:rPr>
              <w:t xml:space="preserve"> </w:t>
            </w:r>
          </w:p>
        </w:tc>
      </w:tr>
      <w:tr w:rsidR="00B80861" w:rsidRPr="00A67382" w14:paraId="478835A5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2099AB0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242F46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A5CFA2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Ważne budynki w Polsce - co może zrobić budynek, aby został uznany za ważny - cykl zajęć w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1B3BA3" w14:textId="77777777" w:rsidR="00B80861" w:rsidRPr="00A76E4A" w:rsidRDefault="00B808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color w:val="9900FF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C87D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2904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7 - 31.10</w:t>
            </w:r>
          </w:p>
          <w:p w14:paraId="454D74D7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</w:t>
            </w:r>
          </w:p>
        </w:tc>
      </w:tr>
      <w:tr w:rsidR="00B80861" w:rsidRPr="00A67382" w14:paraId="05E74A6F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4F7ED71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00EEA5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401883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Demokracja? Co to takiego? -  cykl zajęć w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F959CB" w14:textId="77777777" w:rsidR="00B80861" w:rsidRPr="00A76E4A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926C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EC43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3 - 7.11</w:t>
            </w:r>
          </w:p>
          <w:p w14:paraId="4F839490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</w:t>
            </w:r>
          </w:p>
        </w:tc>
      </w:tr>
      <w:tr w:rsidR="00B80861" w:rsidRPr="00A67382" w14:paraId="34E40D73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151F29F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798BD1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9A300E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 xml:space="preserve">“Jeszcze Polska nie zginęła” - o co chodzi ze świętem 11 listopada - cykl zajęć w </w:t>
            </w:r>
            <w:proofErr w:type="spellStart"/>
            <w:r w:rsidRPr="00855CFD">
              <w:rPr>
                <w:sz w:val="22"/>
                <w:szCs w:val="22"/>
                <w:lang w:val="pl-PL"/>
              </w:rPr>
              <w:t>świelticy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328517" w14:textId="77777777" w:rsidR="00B80861" w:rsidRPr="00A76E4A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9900FF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B4CC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D01A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12 - 14.11</w:t>
            </w:r>
          </w:p>
          <w:p w14:paraId="00B82EB2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</w:t>
            </w:r>
          </w:p>
        </w:tc>
      </w:tr>
      <w:tr w:rsidR="00B80861" w:rsidRPr="00A67382" w14:paraId="60B12AA5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2BE4CF4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3EFACF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B78B4" w14:textId="77777777" w:rsidR="00B80861" w:rsidRPr="00855CF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Konkurs wiedzy o Polsce dla dzieci cudzoziemskich i powracających z zagranicy - klasy II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E261FA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Jadwiga Olcz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814" w14:textId="77777777" w:rsidR="00B80861" w:rsidRPr="00A76E4A" w:rsidRDefault="00B80861">
            <w:pPr>
              <w:spacing w:line="26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37BE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j 2026</w:t>
            </w:r>
          </w:p>
        </w:tc>
      </w:tr>
      <w:tr w:rsidR="00B80861" w:rsidRPr="00A67382" w14:paraId="043B49AE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07BDE5B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B236FC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84299E" w14:textId="38075EDF" w:rsidR="00B80861" w:rsidRPr="00855CFD" w:rsidRDefault="00855C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1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</w:t>
            </w:r>
            <w:r w:rsidR="00251018" w:rsidRPr="00855CFD">
              <w:rPr>
                <w:sz w:val="22"/>
                <w:szCs w:val="22"/>
                <w:lang w:val="pl-PL"/>
              </w:rPr>
              <w:t>ziałalność w Młodzieżowej Radzie Dzielnicy Ursynów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3D63B3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Jakub Tomaszewski</w:t>
            </w:r>
            <w:r w:rsidRPr="00A76E4A">
              <w:rPr>
                <w:sz w:val="20"/>
                <w:szCs w:val="20"/>
                <w:lang w:val="pl-PL"/>
              </w:rPr>
              <w:br/>
              <w:t xml:space="preserve">Olaf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Tryzybowicz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8094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atarzyna Reszczyńska-Urban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6A3C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</w:t>
            </w:r>
          </w:p>
        </w:tc>
      </w:tr>
      <w:tr w:rsidR="00B80861" w:rsidRPr="00A67382" w14:paraId="7BECF427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71864F6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8A22A2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379899" w14:textId="2EE57561" w:rsidR="00B80861" w:rsidRPr="00855CFD" w:rsidRDefault="00DA6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</w:t>
            </w:r>
            <w:r w:rsidR="00251018" w:rsidRPr="00855CFD">
              <w:rPr>
                <w:sz w:val="22"/>
                <w:szCs w:val="22"/>
                <w:lang w:val="pl-PL"/>
              </w:rPr>
              <w:t>ybory trójek klasowych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E5E02D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Samorząd Uczniows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F9D5" w14:textId="77777777" w:rsidR="00B80861" w:rsidRPr="00A76E4A" w:rsidRDefault="00251018">
            <w:pPr>
              <w:widowControl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ychowawcy i wychowawczynie klas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5843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rzesień</w:t>
            </w:r>
          </w:p>
        </w:tc>
      </w:tr>
      <w:tr w:rsidR="00B80861" w:rsidRPr="00A67382" w14:paraId="75B51C62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4C5F790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5B1C028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257921" w14:textId="0972629D" w:rsidR="00B80861" w:rsidRPr="00855CFD" w:rsidRDefault="00DA6D2C">
            <w:pPr>
              <w:widowControl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W</w:t>
            </w:r>
            <w:r w:rsidR="00251018" w:rsidRPr="00855CFD">
              <w:rPr>
                <w:sz w:val="22"/>
                <w:szCs w:val="22"/>
                <w:lang w:val="pl-PL"/>
              </w:rPr>
              <w:t>ybory Prezydium Samorządu Uczniowskieg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A49C1D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Samorząd Uczniows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D60E" w14:textId="6CE32BD7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</w:t>
            </w:r>
            <w:r w:rsidR="00855CFD" w:rsidRPr="00A76E4A">
              <w:rPr>
                <w:sz w:val="20"/>
                <w:szCs w:val="20"/>
                <w:lang w:val="pl-PL"/>
              </w:rPr>
              <w:t>.</w:t>
            </w:r>
            <w:r w:rsidRPr="00A76E4A">
              <w:rPr>
                <w:sz w:val="20"/>
                <w:szCs w:val="20"/>
                <w:lang w:val="pl-PL"/>
              </w:rPr>
              <w:t xml:space="preserve"> Reszczyńska-Urban</w:t>
            </w:r>
            <w:r w:rsidRPr="00A76E4A">
              <w:rPr>
                <w:sz w:val="20"/>
                <w:szCs w:val="20"/>
                <w:lang w:val="pl-PL"/>
              </w:rPr>
              <w:br/>
              <w:t>K</w:t>
            </w:r>
            <w:r w:rsidR="00855CFD" w:rsidRPr="00A76E4A">
              <w:rPr>
                <w:sz w:val="20"/>
                <w:szCs w:val="20"/>
                <w:lang w:val="pl-PL"/>
              </w:rPr>
              <w:t xml:space="preserve">. </w:t>
            </w:r>
            <w:r w:rsidRPr="00A76E4A">
              <w:rPr>
                <w:sz w:val="20"/>
                <w:szCs w:val="20"/>
                <w:lang w:val="pl-PL"/>
              </w:rPr>
              <w:t>Jodłowska</w:t>
            </w:r>
            <w:r w:rsidRPr="00A76E4A">
              <w:rPr>
                <w:sz w:val="20"/>
                <w:szCs w:val="20"/>
                <w:lang w:val="pl-PL"/>
              </w:rPr>
              <w:br/>
              <w:t>A</w:t>
            </w:r>
            <w:r w:rsidR="00855CFD" w:rsidRPr="00A76E4A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tarnowska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br/>
              <w:t>P</w:t>
            </w:r>
            <w:r w:rsidR="00855CFD" w:rsidRPr="00A76E4A">
              <w:rPr>
                <w:sz w:val="20"/>
                <w:szCs w:val="20"/>
                <w:lang w:val="pl-PL"/>
              </w:rPr>
              <w:t>.</w:t>
            </w:r>
            <w:r w:rsidRPr="00A76E4A">
              <w:rPr>
                <w:sz w:val="20"/>
                <w:szCs w:val="20"/>
                <w:lang w:val="pl-PL"/>
              </w:rPr>
              <w:t xml:space="preserve"> Niedziółk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C8E7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j</w:t>
            </w:r>
          </w:p>
        </w:tc>
      </w:tr>
      <w:tr w:rsidR="00B80861" w:rsidRPr="00A67382" w14:paraId="703D83C2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400ECCF8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2DA193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053122" w14:textId="535EF3A4" w:rsidR="00B80861" w:rsidRPr="00855CFD" w:rsidRDefault="00DA6D2C">
            <w:pPr>
              <w:widowControl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</w:t>
            </w:r>
            <w:r w:rsidR="00251018" w:rsidRPr="00855CFD">
              <w:rPr>
                <w:sz w:val="22"/>
                <w:szCs w:val="22"/>
                <w:lang w:val="pl-PL"/>
              </w:rPr>
              <w:t>nicjatywy uczniowskie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3AD85D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Samorząd Uczniowsk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6104" w14:textId="6A9ACFF1" w:rsidR="00B80861" w:rsidRPr="00A76E4A" w:rsidRDefault="00855CFD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. Reszczyńska-Urban</w:t>
            </w:r>
            <w:r w:rsidRPr="00A76E4A">
              <w:rPr>
                <w:sz w:val="20"/>
                <w:szCs w:val="20"/>
                <w:lang w:val="pl-PL"/>
              </w:rPr>
              <w:br/>
              <w:t>K. Jodłowska</w:t>
            </w:r>
            <w:r w:rsidRPr="00A76E4A">
              <w:rPr>
                <w:sz w:val="20"/>
                <w:szCs w:val="20"/>
                <w:lang w:val="pl-PL"/>
              </w:rPr>
              <w:br/>
              <w:t xml:space="preserve">A.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tarnowska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br/>
              <w:t>P. Niedziółk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D29C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</w:t>
            </w:r>
          </w:p>
        </w:tc>
      </w:tr>
      <w:tr w:rsidR="00B80861" w:rsidRPr="00A67382" w14:paraId="50943672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02F4A88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EF32BD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E50822" w14:textId="61BA7FD6" w:rsidR="00B80861" w:rsidRPr="00855CFD" w:rsidRDefault="00DA6D2C">
            <w:pPr>
              <w:widowControl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</w:t>
            </w:r>
            <w:r w:rsidR="00251018" w:rsidRPr="00855CFD">
              <w:rPr>
                <w:sz w:val="22"/>
                <w:szCs w:val="22"/>
                <w:lang w:val="pl-PL"/>
              </w:rPr>
              <w:t xml:space="preserve">dział w akcji </w:t>
            </w:r>
            <w:r w:rsidR="00251018" w:rsidRPr="00855CFD">
              <w:rPr>
                <w:i/>
                <w:sz w:val="22"/>
                <w:szCs w:val="22"/>
                <w:lang w:val="pl-PL"/>
              </w:rPr>
              <w:t xml:space="preserve">Kanapka z sercem </w:t>
            </w:r>
            <w:r w:rsidR="00251018" w:rsidRPr="00855CFD">
              <w:rPr>
                <w:sz w:val="22"/>
                <w:szCs w:val="22"/>
                <w:lang w:val="pl-PL"/>
              </w:rPr>
              <w:t xml:space="preserve">fundacji </w:t>
            </w:r>
            <w:r w:rsidR="00251018" w:rsidRPr="00855CFD">
              <w:rPr>
                <w:i/>
                <w:sz w:val="22"/>
                <w:szCs w:val="22"/>
                <w:lang w:val="pl-PL"/>
              </w:rPr>
              <w:t>Daj herbatę</w:t>
            </w:r>
            <w:r w:rsidR="00251018" w:rsidRPr="00855CFD">
              <w:rPr>
                <w:sz w:val="22"/>
                <w:szCs w:val="22"/>
                <w:lang w:val="pl-PL"/>
              </w:rPr>
              <w:t xml:space="preserve"> - wsparcie osób w kryzysie bezdomnośc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75E009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atarzyna Reszczyńska-Urba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9162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dzieci z V c i ich rodzice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4DD2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</w:tr>
      <w:tr w:rsidR="00B80861" w:rsidRPr="00A67382" w14:paraId="25E8D714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60F9A65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46FBCF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B10348" w14:textId="77777777" w:rsidR="00B80861" w:rsidRPr="00855CFD" w:rsidRDefault="00251018">
            <w:pPr>
              <w:widowControl/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“Co powiesz na spacer po Ursynowie? - cykl zajęć tematycznych w 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D7B9CB" w14:textId="77777777" w:rsidR="00B80861" w:rsidRPr="00A76E4A" w:rsidRDefault="00B808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9C61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3FD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15 19.09.2025</w:t>
            </w:r>
          </w:p>
        </w:tc>
      </w:tr>
      <w:tr w:rsidR="00B80861" w:rsidRPr="00A67382" w14:paraId="138B45ED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708FEFC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nil"/>
            </w:tcBorders>
          </w:tcPr>
          <w:p w14:paraId="5CEDC8FB" w14:textId="77777777" w:rsidR="00B80861" w:rsidRPr="00A67382" w:rsidRDefault="00B80861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rPr>
                <w:b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44276B" w14:textId="77777777" w:rsidR="00B80861" w:rsidRPr="00855CFD" w:rsidRDefault="00251018">
            <w:pPr>
              <w:widowControl/>
              <w:rPr>
                <w:sz w:val="22"/>
                <w:szCs w:val="22"/>
                <w:lang w:val="pl-PL"/>
              </w:rPr>
            </w:pPr>
            <w:r w:rsidRPr="00855CFD">
              <w:rPr>
                <w:sz w:val="22"/>
                <w:szCs w:val="22"/>
                <w:lang w:val="pl-PL"/>
              </w:rPr>
              <w:t>“Prawa dziecka i obowiązki dziecka” - cykl zajęć tematycznych w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A8EC5E" w14:textId="77777777" w:rsidR="00B80861" w:rsidRPr="00A76E4A" w:rsidRDefault="00B808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AA58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9D6E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8 - 12.09.2025</w:t>
            </w:r>
          </w:p>
        </w:tc>
      </w:tr>
      <w:tr w:rsidR="002A1E8B" w:rsidRPr="00A67382" w14:paraId="6D44E8CB" w14:textId="77777777" w:rsidTr="00A67382"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4F605A65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nil"/>
            </w:tcBorders>
          </w:tcPr>
          <w:p w14:paraId="3E78B1D4" w14:textId="77777777" w:rsidR="002A1E8B" w:rsidRPr="00A67382" w:rsidRDefault="002A1E8B" w:rsidP="002A1E8B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rPr>
                <w:b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4AE363" w14:textId="7EE28996" w:rsidR="002A1E8B" w:rsidRPr="00855CFD" w:rsidRDefault="002A1E8B" w:rsidP="002A1E8B">
            <w:pPr>
              <w:widowControl/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>Przygotowanie uroczystości 11 listopad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0230D8" w14:textId="53C528EA" w:rsidR="002A1E8B" w:rsidRPr="00A76E4A" w:rsidRDefault="002A1E8B" w:rsidP="002A1E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M.Dębowsk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AD2E" w14:textId="77777777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87F7" w14:textId="4DBF88BA" w:rsidR="002A1E8B" w:rsidRPr="00A76E4A" w:rsidRDefault="002A1E8B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listopad</w:t>
            </w:r>
            <w:proofErr w:type="spellEnd"/>
            <w:r w:rsidRPr="00A76E4A">
              <w:rPr>
                <w:sz w:val="20"/>
                <w:szCs w:val="20"/>
              </w:rPr>
              <w:t xml:space="preserve"> 2025</w:t>
            </w:r>
          </w:p>
        </w:tc>
      </w:tr>
      <w:tr w:rsidR="002A1E8B" w:rsidRPr="00A67382" w14:paraId="68F1990E" w14:textId="77777777" w:rsidTr="00A67382"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07A39A54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nil"/>
            </w:tcBorders>
          </w:tcPr>
          <w:p w14:paraId="2A642F41" w14:textId="77777777" w:rsidR="002A1E8B" w:rsidRPr="00A67382" w:rsidRDefault="002A1E8B" w:rsidP="002A1E8B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rPr>
                <w:b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75A6EE" w14:textId="47ED1ABE" w:rsidR="002A1E8B" w:rsidRPr="00855CFD" w:rsidRDefault="002A1E8B" w:rsidP="002A1E8B">
            <w:pPr>
              <w:widowControl/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>Udział w całorocznym  projekcie zapobiegającym bezdomności zwierząt “Dzieci dla zwierząt.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27B653" w14:textId="77777777" w:rsidR="002A1E8B" w:rsidRPr="00A76E4A" w:rsidRDefault="002A1E8B" w:rsidP="002A1E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76E4A">
              <w:rPr>
                <w:sz w:val="20"/>
                <w:szCs w:val="20"/>
              </w:rPr>
              <w:t xml:space="preserve">Maria </w:t>
            </w:r>
            <w:proofErr w:type="spellStart"/>
            <w:r w:rsidRPr="00A76E4A">
              <w:rPr>
                <w:sz w:val="20"/>
                <w:szCs w:val="20"/>
              </w:rPr>
              <w:t>Wysokińska</w:t>
            </w:r>
            <w:proofErr w:type="spellEnd"/>
          </w:p>
          <w:p w14:paraId="1C91DBE5" w14:textId="048A7D0D" w:rsidR="002A1E8B" w:rsidRPr="00A76E4A" w:rsidRDefault="002A1E8B" w:rsidP="002A1E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</w:rPr>
              <w:t xml:space="preserve">Magda </w:t>
            </w:r>
            <w:proofErr w:type="spellStart"/>
            <w:r w:rsidRPr="00A76E4A">
              <w:rPr>
                <w:sz w:val="20"/>
                <w:szCs w:val="20"/>
              </w:rPr>
              <w:t>Łuczak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518" w14:textId="4FEC089B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współpraca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</w:rPr>
              <w:t>ze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</w:rPr>
              <w:t>świetlicą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7655" w14:textId="2D12F495" w:rsidR="002A1E8B" w:rsidRPr="00A76E4A" w:rsidRDefault="002A1E8B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październik</w:t>
            </w:r>
            <w:proofErr w:type="spellEnd"/>
            <w:r w:rsidRPr="00A76E4A">
              <w:rPr>
                <w:sz w:val="20"/>
                <w:szCs w:val="20"/>
              </w:rPr>
              <w:t xml:space="preserve"> -</w:t>
            </w:r>
            <w:proofErr w:type="spellStart"/>
            <w:r w:rsidRPr="00A76E4A">
              <w:rPr>
                <w:sz w:val="20"/>
                <w:szCs w:val="20"/>
              </w:rPr>
              <w:t>maj</w:t>
            </w:r>
            <w:proofErr w:type="spellEnd"/>
          </w:p>
        </w:tc>
      </w:tr>
      <w:tr w:rsidR="002A1E8B" w:rsidRPr="00A67382" w14:paraId="01762435" w14:textId="77777777" w:rsidTr="00A67382"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00B0F0"/>
          </w:tcPr>
          <w:p w14:paraId="1789A9CC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nil"/>
            </w:tcBorders>
          </w:tcPr>
          <w:p w14:paraId="1743A651" w14:textId="77777777" w:rsidR="002A1E8B" w:rsidRPr="00A67382" w:rsidRDefault="002A1E8B" w:rsidP="002A1E8B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rPr>
                <w:b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76CDC1" w14:textId="0AA6BF45" w:rsidR="002A1E8B" w:rsidRPr="002A1E8B" w:rsidRDefault="002A1E8B" w:rsidP="002A1E8B">
            <w:pPr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 xml:space="preserve">Całoroczna akcja pomocy i wsparcia dla zwierząt “Szkolna paka dla zwierzaka”, </w:t>
            </w:r>
          </w:p>
          <w:p w14:paraId="724ACA34" w14:textId="5D4F93F3" w:rsidR="002A1E8B" w:rsidRPr="002A1E8B" w:rsidRDefault="002A1E8B" w:rsidP="002A1E8B">
            <w:pPr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>“Tusz do paki”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2A1E8B">
              <w:rPr>
                <w:sz w:val="22"/>
                <w:szCs w:val="22"/>
                <w:lang w:val="pl-PL"/>
              </w:rPr>
              <w:t>Pola Nadziei,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2A1E8B">
              <w:rPr>
                <w:sz w:val="22"/>
                <w:szCs w:val="22"/>
                <w:lang w:val="pl-PL"/>
              </w:rPr>
              <w:t>Organizacja kiermaszu świątecznego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2A1E8B">
              <w:rPr>
                <w:sz w:val="22"/>
                <w:szCs w:val="22"/>
                <w:lang w:val="pl-PL"/>
              </w:rPr>
              <w:t>Charytatywny Dzień Misia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2A1E8B">
              <w:rPr>
                <w:sz w:val="22"/>
                <w:szCs w:val="22"/>
                <w:lang w:val="pl-PL"/>
              </w:rPr>
              <w:t>Operacja Czysta Rzeka, wykonanie kartek wielkanocnych dla podopiecznych hospicjum św. Krzysztofa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2A1E8B">
              <w:rPr>
                <w:sz w:val="22"/>
                <w:szCs w:val="22"/>
                <w:lang w:val="pl-PL"/>
              </w:rPr>
              <w:t>Udział w akcji „Operacja czysta rzeka,”</w:t>
            </w:r>
          </w:p>
          <w:p w14:paraId="3A3C2381" w14:textId="77777777" w:rsidR="002A1E8B" w:rsidRPr="002A1E8B" w:rsidRDefault="002A1E8B" w:rsidP="002A1E8B">
            <w:pPr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>Wsparcie Domu Samotnej Matki w Warszawie . Zbiórka odzieży i zabawek oraz artykułów higienicznych.</w:t>
            </w:r>
          </w:p>
          <w:p w14:paraId="1950358A" w14:textId="302AD405" w:rsidR="002A1E8B" w:rsidRPr="00855CFD" w:rsidRDefault="002A1E8B" w:rsidP="002A1E8B">
            <w:pPr>
              <w:widowControl/>
              <w:rPr>
                <w:sz w:val="22"/>
                <w:szCs w:val="22"/>
                <w:lang w:val="pl-PL"/>
              </w:rPr>
            </w:pPr>
            <w:r w:rsidRPr="002A1E8B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149A95" w14:textId="77777777" w:rsidR="002A1E8B" w:rsidRPr="00A76E4A" w:rsidRDefault="002A1E8B" w:rsidP="002A1E8B">
            <w:pPr>
              <w:rPr>
                <w:sz w:val="20"/>
                <w:szCs w:val="20"/>
              </w:rPr>
            </w:pPr>
            <w:r w:rsidRPr="00A76E4A">
              <w:rPr>
                <w:sz w:val="20"/>
                <w:szCs w:val="20"/>
              </w:rPr>
              <w:t xml:space="preserve">Maria </w:t>
            </w:r>
            <w:proofErr w:type="spellStart"/>
            <w:r w:rsidRPr="00A76E4A">
              <w:rPr>
                <w:sz w:val="20"/>
                <w:szCs w:val="20"/>
              </w:rPr>
              <w:t>Wysokińska</w:t>
            </w:r>
            <w:proofErr w:type="spellEnd"/>
          </w:p>
          <w:p w14:paraId="3522A6E1" w14:textId="0F7B2D02" w:rsidR="002A1E8B" w:rsidRPr="00A76E4A" w:rsidRDefault="002A1E8B" w:rsidP="002A1E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Szkolne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</w:rPr>
              <w:t>Koło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</w:rPr>
              <w:t>Wolontariatu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E4FA" w14:textId="77777777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F921" w14:textId="037A6858" w:rsidR="002A1E8B" w:rsidRPr="00A76E4A" w:rsidRDefault="002A1E8B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</w:rPr>
              <w:t>cały</w:t>
            </w:r>
            <w:proofErr w:type="spellEnd"/>
            <w:r w:rsidRPr="00A76E4A">
              <w:rPr>
                <w:sz w:val="20"/>
                <w:szCs w:val="20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</w:rPr>
              <w:t>rok</w:t>
            </w:r>
            <w:proofErr w:type="spellEnd"/>
          </w:p>
        </w:tc>
      </w:tr>
      <w:tr w:rsidR="00B80861" w:rsidRPr="00A67382" w14:paraId="29456318" w14:textId="77777777">
        <w:tc>
          <w:tcPr>
            <w:tcW w:w="16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2FB2EF5" w14:textId="26C401BB" w:rsidR="00B80861" w:rsidRPr="00A67382" w:rsidRDefault="00B80861">
            <w:pPr>
              <w:spacing w:line="266" w:lineRule="auto"/>
              <w:rPr>
                <w:color w:val="000000"/>
                <w:lang w:val="pl-PL"/>
              </w:rPr>
            </w:pPr>
          </w:p>
        </w:tc>
      </w:tr>
      <w:tr w:rsidR="00B80861" w:rsidRPr="00A67382" w14:paraId="6E8F65F0" w14:textId="77777777" w:rsidTr="00A67382">
        <w:tc>
          <w:tcPr>
            <w:tcW w:w="63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65F74D62" w14:textId="15D6DBE5" w:rsidR="00B80861" w:rsidRPr="00A67382" w:rsidRDefault="00251018">
            <w:pPr>
              <w:spacing w:line="276" w:lineRule="auto"/>
              <w:rPr>
                <w:b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3.</w:t>
            </w:r>
          </w:p>
        </w:tc>
        <w:tc>
          <w:tcPr>
            <w:tcW w:w="1778" w:type="dxa"/>
            <w:vMerge w:val="restart"/>
            <w:tcBorders>
              <w:left w:val="single" w:sz="4" w:space="0" w:color="000000"/>
              <w:right w:val="nil"/>
            </w:tcBorders>
          </w:tcPr>
          <w:p w14:paraId="5B60953F" w14:textId="4883258B" w:rsidR="00B80861" w:rsidRPr="00A67382" w:rsidRDefault="00EE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EE34D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53036DF" wp14:editId="120104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967740" cy="5890260"/>
                      <wp:effectExtent l="0" t="0" r="22860" b="15240"/>
                      <wp:wrapTopAndBottom/>
                      <wp:docPr id="181140677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589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F5AF8" w14:textId="7371781F" w:rsidR="00855CFD" w:rsidRPr="00EE34DD" w:rsidRDefault="00EE34D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34DD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Promocja zdrowego trybu życia w szkole - kształtowanie postaw i </w:t>
                                  </w:r>
                                  <w:proofErr w:type="spellStart"/>
                                  <w:r w:rsidRPr="00EE34DD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zachowań</w:t>
                                  </w:r>
                                  <w:proofErr w:type="spellEnd"/>
                                  <w:r w:rsidRPr="00EE34DD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 xml:space="preserve"> prozdrowotnych. Wspieranie aktywności fizycznej uczniów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36DF" id="_x0000_s1028" type="#_x0000_t202" style="position:absolute;margin-left:-.85pt;margin-top:0;width:76.2pt;height:4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">
                      <v:textbox style="layout-flow:vertical;mso-layout-flow-alt:bottom-to-top">
                        <w:txbxContent>
                          <w:p w14:paraId="0DCF5AF8" w14:textId="7371781F" w:rsidR="00855CFD" w:rsidRPr="00EE34DD" w:rsidRDefault="00EE34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34DD">
                              <w:rPr>
                                <w:b/>
                                <w:bCs/>
                                <w:lang w:val="pl-PL"/>
                              </w:rPr>
                              <w:t xml:space="preserve">Promocja zdrowego trybu życia w szkole - kształtowanie postaw i </w:t>
                            </w:r>
                            <w:proofErr w:type="spellStart"/>
                            <w:r w:rsidRPr="00EE34DD">
                              <w:rPr>
                                <w:b/>
                                <w:bCs/>
                                <w:lang w:val="pl-PL"/>
                              </w:rPr>
                              <w:t>zachowań</w:t>
                            </w:r>
                            <w:proofErr w:type="spellEnd"/>
                            <w:r w:rsidRPr="00EE34DD">
                              <w:rPr>
                                <w:b/>
                                <w:bCs/>
                                <w:lang w:val="pl-PL"/>
                              </w:rPr>
                              <w:t xml:space="preserve"> prozdrowotnych. Wspieranie aktywności fizycznej uczniów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4A7A44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Organizacja dnia sport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413726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Boże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Kollesińska</w:t>
            </w:r>
            <w:proofErr w:type="spellEnd"/>
          </w:p>
          <w:p w14:paraId="0FEDB2B4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neta Grot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DA5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nauczyciele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wf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oraz wychowaw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2D02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zerwiec</w:t>
            </w:r>
          </w:p>
        </w:tc>
      </w:tr>
      <w:tr w:rsidR="00B80861" w:rsidRPr="00A67382" w14:paraId="6EA25F99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0E469B9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45CB4C1D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3DC17" w14:textId="6F29B385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Projekt “Profilaktyka zdrowia” w klasach 7 i 8 na lekcjach biologi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8F12E2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An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Horbowiec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>, Agata Ziem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283D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biologii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9894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, finał w kwietniu</w:t>
            </w:r>
          </w:p>
        </w:tc>
      </w:tr>
      <w:tr w:rsidR="00B80861" w:rsidRPr="00A67382" w14:paraId="11156B81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663A57E8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674B4BB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A40BDC" w14:textId="613AD4E6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Udział w Interdyscyplinarnym Konkursie o Zdrowiu “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Higieja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>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67DE1A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gata Zieme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37E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biologii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D85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edług kalendarza konkursu</w:t>
            </w:r>
          </w:p>
        </w:tc>
      </w:tr>
      <w:tr w:rsidR="00B80861" w:rsidRPr="00A67382" w14:paraId="0F935303" w14:textId="77777777" w:rsidTr="00A67382">
        <w:trPr>
          <w:trHeight w:val="686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7DC9F29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476BF2E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5176C9" w14:textId="7BD9B6EA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Projekt edukacyjny w klasie 3c i 3a “Matematyka w sporcie” (Fundacja Uniwersytet Dzieci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46B6B7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78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Zielińska</w:t>
            </w:r>
          </w:p>
          <w:p w14:paraId="2EDC5F13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78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iklińska-Smykiewicz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3883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E6EA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51370545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21E44FD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4ED6C178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C8E972" w14:textId="07AC2225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Aktywny tryb życia uczniów naszej szkoły. Przygotowanie ankiety i opracowanie jej wyników - projekt grupowy uczniów klas ósmych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B06D83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Elżbieta Sztu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627" w14:textId="77777777" w:rsidR="00B80861" w:rsidRPr="00A76E4A" w:rsidRDefault="00251018">
            <w:pPr>
              <w:widowControl/>
              <w:ind w:left="1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amila Kulpa</w:t>
            </w:r>
          </w:p>
          <w:p w14:paraId="6C381782" w14:textId="77777777" w:rsidR="00B80861" w:rsidRPr="00A76E4A" w:rsidRDefault="00251018">
            <w:pPr>
              <w:widowControl/>
              <w:ind w:left="1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gata Ziemek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CFE9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rzec 2026</w:t>
            </w:r>
          </w:p>
        </w:tc>
      </w:tr>
      <w:tr w:rsidR="00B80861" w:rsidRPr="00A67382" w14:paraId="37BE939C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46D209E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02D3851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A69656" w14:textId="19854DEE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Organizacja przerw rekreacyjnych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E20AD5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Nauczyciele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wf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5095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Nauczyciele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wf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2C1A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</w:t>
            </w:r>
          </w:p>
        </w:tc>
      </w:tr>
      <w:tr w:rsidR="00B80861" w:rsidRPr="00A67382" w14:paraId="44745844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2531A5A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7CAD791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0C7899" w14:textId="3A96CDEF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Organizacja turnieju “Z orlika na stadion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7B536F" w14:textId="77777777" w:rsidR="00B80861" w:rsidRPr="00A76E4A" w:rsidRDefault="00251018">
            <w:pPr>
              <w:widowControl/>
              <w:ind w:left="-2" w:hanging="2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rtur Wójci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9899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nauczyciele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wf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062A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rzesień</w:t>
            </w:r>
          </w:p>
        </w:tc>
      </w:tr>
      <w:tr w:rsidR="00B80861" w:rsidRPr="00A67382" w14:paraId="25D95127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3E6B0ED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2C24CAF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8B0115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Pozalekcyjne zajęcia sportowe dla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uczniow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 xml:space="preserve"> “Aktywny do kwadratu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54191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Nauczyciele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wf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47B3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nauczyciele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wf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4059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</w:t>
            </w:r>
          </w:p>
        </w:tc>
      </w:tr>
      <w:tr w:rsidR="00B80861" w:rsidRPr="00A67382" w14:paraId="58555E75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1D0B1AB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4E0C18D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2196BB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Udział w akcji “Rowerowy Maj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A062F1" w14:textId="77777777" w:rsidR="00B80861" w:rsidRPr="00A76E4A" w:rsidRDefault="00251018">
            <w:pPr>
              <w:widowControl/>
              <w:ind w:left="-2" w:hanging="2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Artur Wójcik, Magdalena Duraj, Renata Mazu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9DAD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ychowawcy klas 0-8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E5CB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j</w:t>
            </w:r>
          </w:p>
        </w:tc>
      </w:tr>
      <w:tr w:rsidR="00B80861" w:rsidRPr="00A67382" w14:paraId="54B59AA3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5E1593C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7CD435D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22DB3C" w14:textId="77777777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Przygotowanie do egzaminu na kartę rowerową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41947D" w14:textId="77777777" w:rsidR="00B80861" w:rsidRPr="00A76E4A" w:rsidRDefault="00251018">
            <w:pPr>
              <w:widowControl/>
              <w:ind w:right="78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enata Mazur, Kamila Kulp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7DD1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techniki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EE2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 szkolny</w:t>
            </w:r>
          </w:p>
        </w:tc>
      </w:tr>
      <w:tr w:rsidR="00B80861" w:rsidRPr="00A67382" w14:paraId="5DF74EC6" w14:textId="77777777" w:rsidTr="00A76E4A">
        <w:trPr>
          <w:trHeight w:val="818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55FA46D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7D7C87F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78CAC0" w14:textId="77777777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Jak działa mózg? Ruch dla zdrowia, ruch dla mózgu - jak mózg rozwija się pod wpływem sportu - cykl zajęć w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06EE43" w14:textId="77777777" w:rsidR="00B80861" w:rsidRPr="00A76E4A" w:rsidRDefault="00B80861">
            <w:pPr>
              <w:widowControl/>
              <w:ind w:right="78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30E5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FA5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4 - 8.05</w:t>
            </w:r>
          </w:p>
          <w:p w14:paraId="261A673D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6</w:t>
            </w:r>
          </w:p>
        </w:tc>
      </w:tr>
      <w:tr w:rsidR="00B80861" w:rsidRPr="00A67382" w14:paraId="367EED63" w14:textId="77777777" w:rsidTr="00A76E4A">
        <w:trPr>
          <w:trHeight w:val="784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7395E3E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5856382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B4A1B4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Od kondycji do tradycji - jak budować zdrowe nawyki ruchowe, żywieniowe? - cykl zajęć w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AC746B" w14:textId="77777777" w:rsidR="00B80861" w:rsidRPr="00A76E4A" w:rsidRDefault="00B808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1ACA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A335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11 - 15.05</w:t>
            </w:r>
          </w:p>
          <w:p w14:paraId="2C64EA58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6</w:t>
            </w:r>
          </w:p>
        </w:tc>
      </w:tr>
      <w:tr w:rsidR="00B80861" w:rsidRPr="00A67382" w14:paraId="0D29B42C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3E65CA6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6211B5C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77FC52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Hulaj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hopaj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 xml:space="preserve"> razem z nami - świetlicowy turniej hula hop oraz zawody w skakaniu na skakance</w:t>
            </w:r>
          </w:p>
          <w:p w14:paraId="0217ABE3" w14:textId="77777777" w:rsidR="00B80861" w:rsidRPr="00EE34DD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29CBA0" w14:textId="77777777" w:rsidR="00B80861" w:rsidRPr="00A76E4A" w:rsidRDefault="00B80861">
            <w:pPr>
              <w:widowControl/>
              <w:ind w:left="-2" w:hanging="2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A0C1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DE9D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18 - 22.05</w:t>
            </w:r>
          </w:p>
          <w:p w14:paraId="71FCDFFC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6</w:t>
            </w:r>
          </w:p>
        </w:tc>
      </w:tr>
      <w:tr w:rsidR="00B80861" w:rsidRPr="00A67382" w14:paraId="369AD654" w14:textId="77777777" w:rsidTr="00A76E4A">
        <w:trPr>
          <w:trHeight w:val="707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13F1A59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869A49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DCD4F4" w14:textId="7D949A36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Warsztaty ‘Wiem co jem’ </w:t>
            </w:r>
            <w:r w:rsidR="00DA6D2C">
              <w:rPr>
                <w:sz w:val="22"/>
                <w:szCs w:val="22"/>
                <w:lang w:val="pl-PL"/>
              </w:rPr>
              <w:t>w klasach 1-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E27E23" w14:textId="0EB569E1" w:rsidR="00B80861" w:rsidRPr="00A76E4A" w:rsidRDefault="00DA6D2C">
            <w:pPr>
              <w:widowControl/>
              <w:ind w:right="78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chowawcy klas 1-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FB53" w14:textId="77777777" w:rsidR="00B80861" w:rsidRPr="00A76E4A" w:rsidRDefault="00B80861">
            <w:pPr>
              <w:spacing w:line="26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8DAC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wiecień 2026</w:t>
            </w:r>
          </w:p>
        </w:tc>
      </w:tr>
      <w:tr w:rsidR="00B80861" w:rsidRPr="00A67382" w14:paraId="0188D49F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6D1D1BF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10C7EA6B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F15993" w14:textId="20F957CB" w:rsidR="00B80861" w:rsidRPr="00EE34DD" w:rsidRDefault="00251018" w:rsidP="00A76E4A">
            <w:pPr>
              <w:widowControl/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Realizacja scenariuszy lekcji z zakresu edukacji prozdrowotnej uczniów z klasy 3B- udział w projekcie “Planeta Zdrowie- opracowanym przez Fundację Uniwersytet Dzieci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06107B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Sikor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FB61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70A8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</w:tr>
      <w:tr w:rsidR="002A1E8B" w:rsidRPr="00A67382" w14:paraId="67C08B42" w14:textId="77777777" w:rsidTr="00A67382">
        <w:tc>
          <w:tcPr>
            <w:tcW w:w="630" w:type="dxa"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7BE96414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nil"/>
            </w:tcBorders>
          </w:tcPr>
          <w:p w14:paraId="43B142C2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5AF11C" w14:textId="3B2CFADF" w:rsidR="002A1E8B" w:rsidRPr="00EE34DD" w:rsidRDefault="002A1E8B" w:rsidP="002A1E8B">
            <w:pPr>
              <w:widowControl/>
              <w:rPr>
                <w:sz w:val="22"/>
                <w:szCs w:val="22"/>
                <w:lang w:val="pl-PL"/>
              </w:rPr>
            </w:pPr>
            <w:r w:rsidRPr="00A76E4A">
              <w:rPr>
                <w:sz w:val="22"/>
                <w:szCs w:val="22"/>
                <w:lang w:val="pl-PL"/>
              </w:rPr>
              <w:t xml:space="preserve">Prowadzenie zajęć </w:t>
            </w:r>
            <w:r w:rsidR="00DA6D2C">
              <w:rPr>
                <w:sz w:val="22"/>
                <w:szCs w:val="22"/>
                <w:lang w:val="pl-PL"/>
              </w:rPr>
              <w:t xml:space="preserve">w klasach 1-3 </w:t>
            </w:r>
            <w:r w:rsidRPr="00A76E4A">
              <w:rPr>
                <w:sz w:val="22"/>
                <w:szCs w:val="22"/>
                <w:lang w:val="pl-PL"/>
              </w:rPr>
              <w:t>Od zabawy do sport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07079" w14:textId="474E3917" w:rsidR="002A1E8B" w:rsidRPr="00A76E4A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chowawcy klas 1-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BFBB" w14:textId="77777777" w:rsidR="002A1E8B" w:rsidRPr="00A76E4A" w:rsidRDefault="002A1E8B" w:rsidP="002A1E8B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3762" w14:textId="38B2E13A" w:rsidR="002A1E8B" w:rsidRPr="00A76E4A" w:rsidRDefault="002A1E8B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  <w:lang w:val="pl-PL"/>
              </w:rPr>
              <w:t>rok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zkolny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2025/2026</w:t>
            </w:r>
          </w:p>
        </w:tc>
      </w:tr>
      <w:tr w:rsidR="00B80861" w:rsidRPr="00A67382" w14:paraId="393474FC" w14:textId="77777777" w:rsidTr="00A67382">
        <w:trPr>
          <w:trHeight w:val="412"/>
        </w:trPr>
        <w:tc>
          <w:tcPr>
            <w:tcW w:w="630" w:type="dxa"/>
            <w:tcBorders>
              <w:left w:val="single" w:sz="4" w:space="0" w:color="000000"/>
              <w:right w:val="nil"/>
            </w:tcBorders>
            <w:shd w:val="clear" w:color="auto" w:fill="FFC000"/>
          </w:tcPr>
          <w:p w14:paraId="6ECEE20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11C31BB0" w14:textId="77777777" w:rsidR="00B80861" w:rsidRPr="00A67382" w:rsidRDefault="00B80861" w:rsidP="00A76E4A">
            <w:pPr>
              <w:widowControl/>
              <w:rPr>
                <w:color w:val="1B1B1B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0509F84C" w14:textId="77777777" w:rsidR="00B80861" w:rsidRPr="00A67382" w:rsidRDefault="00B80861">
            <w:pPr>
              <w:widowControl/>
              <w:rPr>
                <w:color w:val="9900FF"/>
                <w:lang w:val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6A87286A" w14:textId="77777777" w:rsidR="00B80861" w:rsidRPr="00A67382" w:rsidRDefault="00B80861">
            <w:pPr>
              <w:widowControl/>
              <w:rPr>
                <w:color w:val="9900FF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265C2C" w14:textId="77777777" w:rsidR="00B80861" w:rsidRPr="00A67382" w:rsidRDefault="00B80861">
            <w:pPr>
              <w:widowControl/>
              <w:ind w:left="98"/>
              <w:rPr>
                <w:color w:val="9900FF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AAF2E2" w14:textId="77777777" w:rsidR="00B80861" w:rsidRPr="00A67382" w:rsidRDefault="00B80861">
            <w:pPr>
              <w:rPr>
                <w:color w:val="9900FF"/>
                <w:lang w:val="pl-PL"/>
              </w:rPr>
            </w:pPr>
          </w:p>
        </w:tc>
      </w:tr>
      <w:tr w:rsidR="00B80861" w:rsidRPr="00A67382" w14:paraId="331B8800" w14:textId="77777777" w:rsidTr="00A67382">
        <w:tc>
          <w:tcPr>
            <w:tcW w:w="630" w:type="dxa"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2C78B9D2" w14:textId="77777777" w:rsidR="00B80861" w:rsidRPr="00A76E4A" w:rsidRDefault="00B80861" w:rsidP="00A76E4A">
            <w:pPr>
              <w:widowControl/>
              <w:rPr>
                <w:color w:val="9900FF"/>
                <w:lang w:val="pl-PL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right w:val="nil"/>
            </w:tcBorders>
          </w:tcPr>
          <w:p w14:paraId="2E7D7D2A" w14:textId="77777777" w:rsidR="00B80861" w:rsidRPr="00A67382" w:rsidRDefault="00B80861">
            <w:pPr>
              <w:widowControl/>
              <w:shd w:val="clear" w:color="auto" w:fill="FFFFFF"/>
              <w:rPr>
                <w:b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377FDD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Udział w projekcie „Ja w relacjach” Uniwersytetu Dzieci klas 5g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30FF54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An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Grądziel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FC48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0390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 szkolny</w:t>
            </w:r>
          </w:p>
        </w:tc>
      </w:tr>
      <w:tr w:rsidR="00B80861" w:rsidRPr="00A67382" w14:paraId="6C0B8644" w14:textId="77777777" w:rsidTr="00A67382">
        <w:tc>
          <w:tcPr>
            <w:tcW w:w="63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423D35ED" w14:textId="20E9E040" w:rsidR="00B80861" w:rsidRPr="00A76E4A" w:rsidRDefault="00251018" w:rsidP="00A76E4A">
            <w:pPr>
              <w:widowControl/>
              <w:rPr>
                <w:color w:val="9900FF"/>
                <w:lang w:val="pl-PL"/>
              </w:rPr>
            </w:pPr>
            <w:r w:rsidRPr="00A76E4A">
              <w:rPr>
                <w:color w:val="9900FF"/>
                <w:lang w:val="pl-PL"/>
              </w:rPr>
              <w:t>4.</w:t>
            </w:r>
          </w:p>
          <w:p w14:paraId="414A9B57" w14:textId="437DD8E1" w:rsidR="00B80861" w:rsidRPr="00A76E4A" w:rsidRDefault="00B80861" w:rsidP="00A76E4A">
            <w:pPr>
              <w:widowControl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 w:val="restart"/>
            <w:tcBorders>
              <w:left w:val="single" w:sz="4" w:space="0" w:color="000000"/>
              <w:right w:val="nil"/>
            </w:tcBorders>
          </w:tcPr>
          <w:p w14:paraId="66363511" w14:textId="31CBF344" w:rsidR="00B80861" w:rsidRPr="00A67382" w:rsidRDefault="00EE34DD">
            <w:pPr>
              <w:widowControl/>
              <w:shd w:val="clear" w:color="auto" w:fill="FFFFFF"/>
              <w:rPr>
                <w:color w:val="1B1B1B"/>
                <w:lang w:val="pl-PL"/>
              </w:rPr>
            </w:pPr>
            <w:r w:rsidRPr="00EE34DD">
              <w:rPr>
                <w:b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BFFF35" wp14:editId="2BB2074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5</wp:posOffset>
                      </wp:positionV>
                      <wp:extent cx="1082040" cy="2910840"/>
                      <wp:effectExtent l="0" t="0" r="22860" b="22860"/>
                      <wp:wrapNone/>
                      <wp:docPr id="130891218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91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435A" w14:textId="75B7EAA7" w:rsidR="00EE34DD" w:rsidRDefault="00EE34DD">
                                  <w:r w:rsidRPr="00A67382">
                                    <w:rPr>
                                      <w:b/>
                                      <w:lang w:val="pl-PL"/>
                                    </w:rPr>
                                    <w:t>Profilaktyka przemocy rówieśniczej. Zdrowie psychiczne dzieci i młodzieży, wsparcie w kryzysach psychicznych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FF35" id="_x0000_s1029" type="#_x0000_t202" style="position:absolute;margin-left:-.85pt;margin-top:-.05pt;width:85.2pt;height:22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">
                      <v:textbox style="layout-flow:vertical;mso-layout-flow-alt:bottom-to-top">
                        <w:txbxContent>
                          <w:p w14:paraId="421A435A" w14:textId="75B7EAA7" w:rsidR="00EE34DD" w:rsidRDefault="00EE34DD">
                            <w:r w:rsidRPr="00A67382">
                              <w:rPr>
                                <w:b/>
                                <w:lang w:val="pl-PL"/>
                              </w:rPr>
                              <w:t>Profilaktyka przemocy rówieśniczej. Zdrowie psychiczne dzieci i młodzieży, wsparcie w kryzysach psychiczny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9EAC8F" w14:textId="1E067608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Zajęcia rozwijające kompetencje społeczne i edukacyjne w klasie 1B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ECC8F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Magda Łucz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3EED" w14:textId="77777777" w:rsidR="00B80861" w:rsidRPr="00A76E4A" w:rsidRDefault="00B8086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CDB0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 szkolny</w:t>
            </w:r>
          </w:p>
        </w:tc>
      </w:tr>
      <w:tr w:rsidR="00B80861" w:rsidRPr="00A67382" w14:paraId="37E43272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112ADAC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418317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2E0037" w14:textId="77777777" w:rsidR="00B80861" w:rsidRPr="00EE34DD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Wprowadzenie elementu treningu uważności w klasach 5d,5g, 7f lekcje języka angielskiego(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mindfulness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>; medytacje oddechowe, ćwiczenia poprawiające koncentrację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CB05FD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atarzy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Łojczu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3BF" w14:textId="77777777" w:rsidR="00B80861" w:rsidRPr="00A76E4A" w:rsidRDefault="00B8086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D8C8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cały rok</w:t>
            </w:r>
          </w:p>
        </w:tc>
      </w:tr>
      <w:tr w:rsidR="00B80861" w:rsidRPr="00A67382" w14:paraId="1F536305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48701C5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0FFB7EF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43536D" w14:textId="5E16F543" w:rsidR="00B80861" w:rsidRPr="00EE34DD" w:rsidRDefault="00251018">
            <w:pP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Światowy Dzień Życzliwości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E45A2F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Zielińska</w:t>
            </w:r>
          </w:p>
          <w:p w14:paraId="4E6491E4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Iwona Sikora </w:t>
            </w:r>
          </w:p>
          <w:p w14:paraId="033DC959" w14:textId="77777777" w:rsidR="00B80861" w:rsidRPr="00A76E4A" w:rsidRDefault="00251018">
            <w:pPr>
              <w:spacing w:line="266" w:lineRule="auto"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Olga Kwil Górnia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15EC" w14:textId="77777777" w:rsidR="00B80861" w:rsidRPr="00A76E4A" w:rsidRDefault="00B80861">
            <w:pPr>
              <w:spacing w:line="26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0096" w14:textId="77777777" w:rsidR="00B80861" w:rsidRPr="00A76E4A" w:rsidRDefault="00251018">
            <w:pPr>
              <w:spacing w:line="266" w:lineRule="auto"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1 listopada 2025r.</w:t>
            </w:r>
          </w:p>
        </w:tc>
      </w:tr>
      <w:tr w:rsidR="00B80861" w:rsidRPr="00A67382" w14:paraId="4EF71280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5D0A794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75DB770D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731AE4" w14:textId="07AE4DD3" w:rsidR="00B80861" w:rsidRPr="00EE34DD" w:rsidRDefault="00251018" w:rsidP="00DA6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Światowy Dzień Uśmiechu - zajęcia dotyczące zdrowia psychicznego w klasie III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DB8FB1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King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iklińska-Smykiewicz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64AC" w14:textId="77777777" w:rsidR="00B80861" w:rsidRPr="00A76E4A" w:rsidRDefault="00B808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F8F" w14:textId="77777777" w:rsidR="00B80861" w:rsidRPr="00A76E4A" w:rsidRDefault="00251018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ździernik 2025</w:t>
            </w:r>
          </w:p>
        </w:tc>
      </w:tr>
      <w:tr w:rsidR="00B80861" w:rsidRPr="00A67382" w14:paraId="272E8761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778D949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0D8A216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3016E8" w14:textId="7C11E84C" w:rsidR="00B80861" w:rsidRPr="00EE34DD" w:rsidRDefault="00251018" w:rsidP="00DA6D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zajęcia dla uczniów klas V - “Komunikacja bez przemocy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EB7562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Jolanta Szała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05CC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Straż Miejsk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2ABF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5/26- po uzgodnieniu terminów</w:t>
            </w:r>
          </w:p>
        </w:tc>
      </w:tr>
      <w:tr w:rsidR="00B80861" w:rsidRPr="00A67382" w14:paraId="7D32C01D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3F0C4B3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55AF231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E1676B" w14:textId="00A2FFA9" w:rsidR="00B80861" w:rsidRPr="00EE34DD" w:rsidRDefault="00251018" w:rsidP="00DA6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zajęcia dla uczniów “O szacunku i komunikacji w grupie”,</w:t>
            </w:r>
            <w:r w:rsidR="00DA6D2C">
              <w:rPr>
                <w:sz w:val="22"/>
                <w:szCs w:val="22"/>
                <w:lang w:val="pl-PL"/>
              </w:rPr>
              <w:t xml:space="preserve"> </w:t>
            </w:r>
            <w:r w:rsidRPr="00EE34DD">
              <w:rPr>
                <w:sz w:val="22"/>
                <w:szCs w:val="22"/>
                <w:lang w:val="pl-PL"/>
              </w:rPr>
              <w:t>“Komunikacyjne fundamenty”, “Przemocy STOP”, “Presja a pewność siebie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4953B4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Jolanta Szała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0672" w14:textId="77777777" w:rsidR="00B80861" w:rsidRPr="00A76E4A" w:rsidRDefault="002510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ealizatorzy z Fundacji Studio Psychologii Zdrowi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62D" w14:textId="77777777" w:rsidR="00B80861" w:rsidRPr="00A76E4A" w:rsidRDefault="00251018">
            <w:pPr>
              <w:widowControl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5/26- po uzgodnieniu terminów</w:t>
            </w:r>
          </w:p>
        </w:tc>
      </w:tr>
      <w:tr w:rsidR="00B80861" w:rsidRPr="00A67382" w14:paraId="1C6E7791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1F011B9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088C177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6E19FD" w14:textId="4AEFC329" w:rsidR="00B80861" w:rsidRPr="00EE34DD" w:rsidRDefault="00251018" w:rsidP="00DA6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zajęcia dla uczniów “Bezpieczne Dzieciaki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E7B0E2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Jolanta Szała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D43A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ealizatorzy -Stowarzyszenie Bliżej Dzieck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954" w14:textId="77777777" w:rsidR="00B80861" w:rsidRPr="00A76E4A" w:rsidRDefault="00251018">
            <w:pPr>
              <w:widowControl/>
              <w:rPr>
                <w:color w:val="FF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5/26- po uzgodnieniu terminów</w:t>
            </w:r>
          </w:p>
        </w:tc>
      </w:tr>
      <w:tr w:rsidR="00B80861" w:rsidRPr="00A67382" w14:paraId="5B342F43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54EDA67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C17937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82436E" w14:textId="77777777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zajęcia dla uczniów “Nie-bezpiecznie wokół nas”- projekt Szkoła Dookoła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61BA0F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Jolanta Szała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F42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realizatorzy - Firm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Mmedia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C98E" w14:textId="77777777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rok szkolny 25/26- </w:t>
            </w:r>
          </w:p>
          <w:p w14:paraId="36D3175E" w14:textId="1319060F" w:rsidR="00B80861" w:rsidRPr="00A76E4A" w:rsidRDefault="00251018">
            <w:pPr>
              <w:widowControl/>
              <w:rPr>
                <w:color w:val="9900FF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po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uzgod</w:t>
            </w:r>
            <w:proofErr w:type="spellEnd"/>
            <w:r w:rsidR="00EE34DD" w:rsidRPr="00A76E4A">
              <w:rPr>
                <w:sz w:val="20"/>
                <w:szCs w:val="20"/>
                <w:lang w:val="pl-PL"/>
              </w:rPr>
              <w:t>.</w:t>
            </w:r>
            <w:r w:rsidRPr="00A76E4A">
              <w:rPr>
                <w:sz w:val="20"/>
                <w:szCs w:val="20"/>
                <w:lang w:val="pl-PL"/>
              </w:rPr>
              <w:t xml:space="preserve"> terminów</w:t>
            </w:r>
          </w:p>
        </w:tc>
      </w:tr>
      <w:tr w:rsidR="00B80861" w:rsidRPr="00A67382" w14:paraId="05D750FC" w14:textId="77777777" w:rsidTr="00A67382"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7C060D6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0F3E2AF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36F97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Indywidualny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guiding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 xml:space="preserve"> wobec uczniów z orzeczeniem, ukierunkowany na przeciwdziałanie kryzysowi psychicznem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DCEB98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atarzyna Kwiatk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E3BC" w14:textId="77777777" w:rsidR="00B80861" w:rsidRPr="00A76E4A" w:rsidRDefault="00B8086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202" w14:textId="77777777" w:rsidR="00B80861" w:rsidRPr="00A76E4A" w:rsidRDefault="00251018">
            <w:pPr>
              <w:widowControl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6</w:t>
            </w:r>
          </w:p>
        </w:tc>
      </w:tr>
      <w:tr w:rsidR="00B80861" w:rsidRPr="00A67382" w14:paraId="3E71C230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304A874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633627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553C41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 xml:space="preserve">Indywidualne konsultacje profilaktycznych o tematyce zapobiegania agresji, skierowanych na ucznia z orzeczeniem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F57F54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Katarzyna Kwiatk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7AC8" w14:textId="77777777" w:rsidR="00B80861" w:rsidRPr="00A76E4A" w:rsidRDefault="00B8086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0626" w14:textId="77777777" w:rsidR="00B80861" w:rsidRPr="00A76E4A" w:rsidRDefault="00251018">
            <w:pPr>
              <w:widowControl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6</w:t>
            </w:r>
          </w:p>
        </w:tc>
      </w:tr>
      <w:tr w:rsidR="00B80861" w:rsidRPr="00A67382" w14:paraId="391E1454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2D3371F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29A727D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AFE4D5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>Zajęcia profilaktyczne“ Odpowiedzialność prawna nieletnich”- kl. VI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EA79AC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Żuk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A177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Straż Miejsk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0DE0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181AEB39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51FEBF1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4F4E63D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317DB0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>Program profilaktyczny “</w:t>
            </w:r>
            <w:proofErr w:type="spellStart"/>
            <w:r w:rsidRPr="00EE34DD">
              <w:rPr>
                <w:color w:val="1B1B1B"/>
                <w:sz w:val="22"/>
                <w:szCs w:val="22"/>
                <w:lang w:val="pl-PL"/>
              </w:rPr>
              <w:t>Unplugged</w:t>
            </w:r>
            <w:proofErr w:type="spellEnd"/>
            <w:r w:rsidRPr="00EE34DD">
              <w:rPr>
                <w:color w:val="1B1B1B"/>
                <w:sz w:val="22"/>
                <w:szCs w:val="22"/>
                <w:lang w:val="pl-PL"/>
              </w:rPr>
              <w:t>”- kl. VI, VI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AFA660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wona Żukow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77C3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Studio Psychologii Zdrowi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20DE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026</w:t>
            </w:r>
          </w:p>
        </w:tc>
      </w:tr>
      <w:tr w:rsidR="00B80861" w:rsidRPr="00A67382" w14:paraId="6E743B89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5BBEB16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DA902D4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DE5842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>Zajęcia integracyjne w klasach 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EC9C44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weł Rum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B0B2" w14:textId="77777777" w:rsidR="00B80861" w:rsidRPr="00A76E4A" w:rsidRDefault="00B80861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8E41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 półrocze</w:t>
            </w:r>
          </w:p>
        </w:tc>
      </w:tr>
      <w:tr w:rsidR="00B80861" w:rsidRPr="00A67382" w14:paraId="4BBB5ED9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7C1CF47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7DDCA48B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A164CE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>Zajęcia rozwijające umiejętność współpracy w klasach 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A4F381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weł Rum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45F9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3E71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I półrocze</w:t>
            </w:r>
          </w:p>
        </w:tc>
      </w:tr>
      <w:tr w:rsidR="00B80861" w:rsidRPr="00A67382" w14:paraId="54F29178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6E3296F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25D5EC9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E2A165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>Warsztaty na temat stresu w klasach 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56642E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weł Rum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ECF0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7DD1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 półrocze</w:t>
            </w:r>
          </w:p>
        </w:tc>
      </w:tr>
      <w:tr w:rsidR="00B80861" w:rsidRPr="00A67382" w14:paraId="16FA4C71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78C37A9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7E41DB9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917A95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>Warsztaty rozwijające umiejętność bycia asertywnym w klasach 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187A6C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weł Rum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6857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82AF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I półrocze</w:t>
            </w:r>
          </w:p>
        </w:tc>
      </w:tr>
      <w:tr w:rsidR="00B80861" w:rsidRPr="00A67382" w14:paraId="1C81D920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1B534EDD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6605368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097C08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 xml:space="preserve">Zajęcia omawiające pojęcie kryzysu psychicznego w klasach 6 </w:t>
            </w:r>
            <w:proofErr w:type="spellStart"/>
            <w:r w:rsidRPr="00EE34DD">
              <w:rPr>
                <w:color w:val="1B1B1B"/>
                <w:sz w:val="22"/>
                <w:szCs w:val="22"/>
                <w:lang w:val="pl-PL"/>
              </w:rPr>
              <w:t>bud.A</w:t>
            </w:r>
            <w:proofErr w:type="spellEnd"/>
          </w:p>
          <w:p w14:paraId="13E83871" w14:textId="77777777" w:rsidR="00B80861" w:rsidRPr="00EE34DD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CA1281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weł Rum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555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8E2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 półrocze</w:t>
            </w:r>
          </w:p>
        </w:tc>
      </w:tr>
      <w:tr w:rsidR="00B80861" w:rsidRPr="00A67382" w14:paraId="27A0732D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3C735DF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0E9AA0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2D60DC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 xml:space="preserve">Warsztaty na temat zasobów i sposobu i wykorzystania  w klasach 6 </w:t>
            </w:r>
            <w:proofErr w:type="spellStart"/>
            <w:r w:rsidRPr="00EE34DD">
              <w:rPr>
                <w:color w:val="1B1B1B"/>
                <w:sz w:val="22"/>
                <w:szCs w:val="22"/>
                <w:lang w:val="pl-PL"/>
              </w:rPr>
              <w:t>bud.A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E98ADF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aweł Rumi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7AA2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68BA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I półrocze</w:t>
            </w:r>
          </w:p>
        </w:tc>
      </w:tr>
      <w:tr w:rsidR="00B80861" w:rsidRPr="00A67382" w14:paraId="71E7DAA0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516F436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479161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514421" w14:textId="77777777" w:rsidR="00B80861" w:rsidRPr="00EE34DD" w:rsidRDefault="00251018">
            <w:pP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highlight w:val="white"/>
                <w:lang w:val="pl-PL"/>
              </w:rPr>
              <w:t>Zgłoszenie do programu profilaktycznego “Rówieśnicy” opracowanego przez Fundację Dajemy Dzieciom Siłę skierowanego do uczniów klas 7 i 8. Program obejmuje problem cyberprzemocy i przemocy rówieśniczej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AF5C4F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lona Peł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6FD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Fundacja Dajemy Dzieciom Siłę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E28" w14:textId="77777777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6</w:t>
            </w:r>
          </w:p>
        </w:tc>
      </w:tr>
      <w:tr w:rsidR="00B80861" w:rsidRPr="00A67382" w14:paraId="26646428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66BB31D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3675319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FD7308" w14:textId="77777777" w:rsidR="00B80861" w:rsidRPr="00EE34DD" w:rsidRDefault="00251018">
            <w:pP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highlight w:val="white"/>
                <w:lang w:val="pl-PL"/>
              </w:rPr>
              <w:t xml:space="preserve">Zgłoszenie do programu Wspierająca Szkoła , w ramach programu nauczyciele, pedagodzy i inni szkolni specjaliści oraz rodzice zdobywają wiedzę i umiejętności oraz odpowiednie narzędzia, aby dbać o zdrowie psychiczne dzieci i młodzieży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32E4AE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lona Peł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BAD5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Fundacja Życie Warte Jest rozmow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4C21" w14:textId="77777777" w:rsidR="00B80861" w:rsidRPr="00A76E4A" w:rsidRDefault="00251018">
            <w:pPr>
              <w:widowControl/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6</w:t>
            </w:r>
          </w:p>
        </w:tc>
      </w:tr>
      <w:tr w:rsidR="00B80861" w:rsidRPr="00A67382" w14:paraId="7C370490" w14:textId="77777777" w:rsidTr="00A67382">
        <w:trPr>
          <w:trHeight w:val="350"/>
        </w:trPr>
        <w:tc>
          <w:tcPr>
            <w:tcW w:w="630" w:type="dxa"/>
            <w:vMerge/>
            <w:tcBorders>
              <w:left w:val="single" w:sz="4" w:space="0" w:color="000000"/>
              <w:right w:val="nil"/>
            </w:tcBorders>
            <w:shd w:val="clear" w:color="auto" w:fill="FFFF00"/>
          </w:tcPr>
          <w:p w14:paraId="7463280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nil"/>
            </w:tcBorders>
          </w:tcPr>
          <w:p w14:paraId="1B0351B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188CE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B1B1B"/>
                <w:sz w:val="22"/>
                <w:szCs w:val="22"/>
                <w:lang w:val="pl-PL"/>
              </w:rPr>
            </w:pPr>
            <w:r w:rsidRPr="00EE34DD">
              <w:rPr>
                <w:color w:val="1B1B1B"/>
                <w:sz w:val="22"/>
                <w:szCs w:val="22"/>
                <w:lang w:val="pl-PL"/>
              </w:rPr>
              <w:t>Warsztaty na temat kryzysu emocjonalnego dla klas 8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CA25B2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Ilona Peł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F5DB" w14:textId="77777777" w:rsidR="00B80861" w:rsidRPr="00A76E4A" w:rsidRDefault="00251018">
            <w:pPr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sycholog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A461" w14:textId="77777777" w:rsidR="00B80861" w:rsidRPr="00A76E4A" w:rsidRDefault="00251018">
            <w:pPr>
              <w:widowControl/>
              <w:rPr>
                <w:color w:val="000000"/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rok szkolny 2025/26</w:t>
            </w:r>
          </w:p>
        </w:tc>
      </w:tr>
      <w:tr w:rsidR="00B80861" w:rsidRPr="00A67382" w14:paraId="2C957B68" w14:textId="77777777">
        <w:tc>
          <w:tcPr>
            <w:tcW w:w="160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64EB291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030A0"/>
              <w:rPr>
                <w:color w:val="000000"/>
                <w:lang w:val="pl-PL"/>
              </w:rPr>
            </w:pPr>
          </w:p>
        </w:tc>
      </w:tr>
      <w:tr w:rsidR="00B80861" w:rsidRPr="00A67382" w14:paraId="03207CA1" w14:textId="77777777" w:rsidTr="00A67382">
        <w:tc>
          <w:tcPr>
            <w:tcW w:w="63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7DAC02E5" w14:textId="77777777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5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AF7FB49" w14:textId="31A033B2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6FEF2C" w14:textId="77777777" w:rsidR="00B80861" w:rsidRPr="00EE34DD" w:rsidRDefault="00251018">
            <w:pPr>
              <w:widowControl/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Warszawskie Konkursy Multimedialne ,,Multimedialny Język Angielski” dla klas IV - VII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3721AF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Katarzyna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Łojczu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00FA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Sylwia Marchwińsk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5ED3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II półrocze 25/26r</w:t>
            </w:r>
          </w:p>
        </w:tc>
      </w:tr>
      <w:tr w:rsidR="00B80861" w:rsidRPr="00A67382" w14:paraId="04BDE4A8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1059D3E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1230D39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BF3F6B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Dzień bezpiecznego Internetu w klasach 1-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F09B13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Olga Kwil-Górniak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1260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Iwona Zielińska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CB0F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10 lutego 2026/ luty</w:t>
            </w:r>
          </w:p>
        </w:tc>
      </w:tr>
      <w:tr w:rsidR="00B80861" w:rsidRPr="00A67382" w14:paraId="7388579A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03F9AB38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C2A40F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09F681" w14:textId="77777777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Zagrożenia i ich unikanie w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internecie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 xml:space="preserve"> -w ramach lekcji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wos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>-u - klasy 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4278FF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Danuta Markiewicz</w:t>
            </w:r>
          </w:p>
          <w:p w14:paraId="2228A914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lastRenderedPageBreak/>
              <w:t xml:space="preserve">Anna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Giełżeck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20F6" w14:textId="77777777" w:rsidR="00B80861" w:rsidRPr="00EE34DD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35CA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II półrocze </w:t>
            </w:r>
            <w:r w:rsidRPr="00EE34DD">
              <w:rPr>
                <w:sz w:val="22"/>
                <w:szCs w:val="22"/>
                <w:lang w:val="pl-PL"/>
              </w:rPr>
              <w:lastRenderedPageBreak/>
              <w:t>25/26r</w:t>
            </w:r>
          </w:p>
        </w:tc>
      </w:tr>
      <w:tr w:rsidR="00B80861" w:rsidRPr="00A67382" w14:paraId="37AD3DD5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5095AB4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8D79D4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B97D45" w14:textId="5ADF756A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Warsztaty Wspólne kroki w cyberświecie klasy trzecie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776B0" w14:textId="5DDC641C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Olga Kwil-Górniak,  Magda Łuczak,  Patrycja Szymaniak,  Agnieszka Hałaczkiewicz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27BC" w14:textId="77777777" w:rsidR="00B80861" w:rsidRPr="00EE34DD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36B" w14:textId="77777777" w:rsidR="00B80861" w:rsidRPr="00EE34DD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</w:p>
        </w:tc>
      </w:tr>
      <w:tr w:rsidR="00B80861" w:rsidRPr="00A67382" w14:paraId="70E8FEC3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0C29E5AE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E5CFAC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9900FF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FBB283" w14:textId="77777777" w:rsidR="00A76E4A" w:rsidRDefault="00A76E4A" w:rsidP="00A76E4A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b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457FCDB" wp14:editId="7D625EFF">
                      <wp:simplePos x="0" y="0"/>
                      <wp:positionH relativeFrom="column">
                        <wp:posOffset>-1475105</wp:posOffset>
                      </wp:positionH>
                      <wp:positionV relativeFrom="paragraph">
                        <wp:posOffset>-426085</wp:posOffset>
                      </wp:positionV>
                      <wp:extent cx="1394460" cy="2964180"/>
                      <wp:effectExtent l="0" t="0" r="15240" b="26670"/>
                      <wp:wrapNone/>
                      <wp:docPr id="13584307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296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B14A4" w14:textId="7A0BC400" w:rsidR="00EE34DD" w:rsidRPr="00EE34DD" w:rsidRDefault="00EE34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4DD">
                                    <w:rPr>
                                      <w:b/>
                                      <w:sz w:val="20"/>
                                      <w:szCs w:val="20"/>
                                      <w:lang w:val="pl-PL"/>
                                    </w:rPr>
                            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7FCDB" id="_x0000_s1030" type="#_x0000_t202" style="position:absolute;margin-left:-116.15pt;margin-top:-33.55pt;width:109.8pt;height:23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">
                      <v:textbox style="layout-flow:vertical;mso-layout-flow-alt:bottom-to-top">
                        <w:txbxContent>
                          <w:p w14:paraId="776B14A4" w14:textId="7A0BC400" w:rsidR="00EE34DD" w:rsidRPr="00EE34DD" w:rsidRDefault="00EE3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4DD">
                              <w:rPr>
                                <w:b/>
                                <w:sz w:val="20"/>
                                <w:szCs w:val="20"/>
                                <w:lang w:val="pl-PL"/>
                              </w:rPr>
                      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018" w:rsidRPr="00EE34DD">
              <w:rPr>
                <w:sz w:val="22"/>
                <w:szCs w:val="22"/>
                <w:lang w:val="pl-PL"/>
              </w:rPr>
              <w:t>Realizacja scenariuszy lekcji</w:t>
            </w:r>
          </w:p>
          <w:p w14:paraId="5546EB94" w14:textId="4C9C086A" w:rsidR="00B80861" w:rsidRPr="00EE34DD" w:rsidRDefault="00251018" w:rsidP="00A76E4A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,,Jak bezpiecznie korzystać z sieci?”, ,,Jak rozpoznać fałszywe treści w Internecie?”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C86A5B" w14:textId="77777777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Iwona Zielińs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D383" w14:textId="77777777" w:rsidR="00B80861" w:rsidRPr="00EE34DD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3A1C" w14:textId="77777777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wrzesień 2025r. </w:t>
            </w:r>
          </w:p>
        </w:tc>
      </w:tr>
      <w:tr w:rsidR="00B80861" w:rsidRPr="00A67382" w14:paraId="4442328F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358280B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A8FE36F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151110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Dzień Bezpiecznego Internetu w klasach 4 - 8;</w:t>
            </w:r>
          </w:p>
          <w:p w14:paraId="1C3C5055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Konkurs na tematyczny plakat / prezentację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E28539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Aleksandra Ciemięg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CC54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nauczyciele informatyki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6638" w14:textId="77777777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luty 2026 </w:t>
            </w:r>
          </w:p>
        </w:tc>
      </w:tr>
      <w:tr w:rsidR="00B80861" w:rsidRPr="00A67382" w14:paraId="46A240A3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3A9A64FA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0209A2B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C74B2D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Realizacje lekcji o tematyce związanej z bezpiecznym i rozsądnym korzystaniem z zasobów sieciowych:</w:t>
            </w:r>
          </w:p>
          <w:p w14:paraId="319BB1E0" w14:textId="77777777" w:rsidR="00B80861" w:rsidRPr="00EE34DD" w:rsidRDefault="002510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Jak wyszukiwać i weryfikować informacje?</w:t>
            </w:r>
          </w:p>
          <w:p w14:paraId="3D039E84" w14:textId="77777777" w:rsidR="00B80861" w:rsidRPr="00EE34DD" w:rsidRDefault="002510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Własność intelektualna - jak dbać o swoją własność, jak szanować własność innych?</w:t>
            </w:r>
          </w:p>
          <w:p w14:paraId="4EE4F403" w14:textId="77777777" w:rsidR="00B80861" w:rsidRPr="00EE34DD" w:rsidRDefault="002510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Moje dane, moja sprawa - dlaczego ochrona danych jest ważna? 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71EA8F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Elżbieta Sztuk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571F" w14:textId="77777777" w:rsidR="00B80861" w:rsidRPr="00EE34DD" w:rsidRDefault="00251018">
            <w:pPr>
              <w:widowControl/>
              <w:ind w:left="1"/>
              <w:rPr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Kamila Kulpa</w:t>
            </w:r>
          </w:p>
          <w:p w14:paraId="585B4509" w14:textId="77777777" w:rsidR="00B80861" w:rsidRPr="00EE34DD" w:rsidRDefault="00251018">
            <w:pPr>
              <w:widowControl/>
              <w:ind w:left="1"/>
              <w:rPr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Agata Ziemek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3F04" w14:textId="77777777" w:rsidR="00B80861" w:rsidRPr="00EE34DD" w:rsidRDefault="00251018">
            <w:pP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rok szkolny 2025/2026</w:t>
            </w:r>
          </w:p>
        </w:tc>
      </w:tr>
      <w:tr w:rsidR="00B80861" w:rsidRPr="00A67382" w14:paraId="6313E4FC" w14:textId="77777777" w:rsidTr="00A67382">
        <w:tc>
          <w:tcPr>
            <w:tcW w:w="630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5996924B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077225D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6DF876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Co zamiast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smartfona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 xml:space="preserve"> - kreatywne pomysły na zabawy offline - cykl zajęć w świetli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E1CD4B" w14:textId="77777777" w:rsidR="00B80861" w:rsidRPr="00EE34DD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003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2505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12 - 16.01</w:t>
            </w:r>
          </w:p>
          <w:p w14:paraId="000BE319" w14:textId="77777777" w:rsidR="00B80861" w:rsidRPr="00EE34DD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2026</w:t>
            </w:r>
          </w:p>
        </w:tc>
      </w:tr>
      <w:tr w:rsidR="002A1E8B" w:rsidRPr="00A67382" w14:paraId="72C5AF95" w14:textId="77777777" w:rsidTr="00A67382">
        <w:tc>
          <w:tcPr>
            <w:tcW w:w="630" w:type="dxa"/>
            <w:tcBorders>
              <w:top w:val="nil"/>
              <w:left w:val="single" w:sz="4" w:space="0" w:color="000000"/>
              <w:right w:val="nil"/>
            </w:tcBorders>
            <w:shd w:val="clear" w:color="auto" w:fill="7030A0"/>
          </w:tcPr>
          <w:p w14:paraId="7E3F262F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000000"/>
              <w:right w:val="nil"/>
            </w:tcBorders>
          </w:tcPr>
          <w:p w14:paraId="57A8C771" w14:textId="77777777" w:rsidR="002A1E8B" w:rsidRPr="00A67382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82953" w14:textId="764CD966" w:rsidR="002A1E8B" w:rsidRPr="00EE34DD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proofErr w:type="spellStart"/>
            <w:r w:rsidRPr="00A76E4A">
              <w:rPr>
                <w:sz w:val="22"/>
                <w:szCs w:val="22"/>
                <w:lang w:val="pl-PL"/>
              </w:rPr>
              <w:t>Warsztaty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na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temat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kryzysu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emocjonalnego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dla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klas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8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55FE83" w14:textId="7D3D0F45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Ilo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Pełk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B9F" w14:textId="2A7FB597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psycholog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6482" w14:textId="00662E83" w:rsidR="002A1E8B" w:rsidRPr="00A76E4A" w:rsidRDefault="002A1E8B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  <w:lang w:val="pl-PL"/>
              </w:rPr>
              <w:t>rok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zkolny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2025/26</w:t>
            </w:r>
          </w:p>
        </w:tc>
      </w:tr>
      <w:tr w:rsidR="00B80861" w:rsidRPr="00A67382" w14:paraId="444833CC" w14:textId="77777777">
        <w:tc>
          <w:tcPr>
            <w:tcW w:w="16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7ECE1D55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E75B5"/>
              <w:rPr>
                <w:color w:val="000000"/>
                <w:lang w:val="pl-PL"/>
              </w:rPr>
            </w:pPr>
          </w:p>
        </w:tc>
      </w:tr>
      <w:tr w:rsidR="00A76E4A" w:rsidRPr="00A67382" w14:paraId="1922570C" w14:textId="77777777" w:rsidTr="00A67382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5B5"/>
          </w:tcPr>
          <w:p w14:paraId="20F804EF" w14:textId="2BF3C768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pl-PL"/>
              </w:rPr>
            </w:pPr>
            <w:bookmarkStart w:id="0" w:name="_heading=h.gjdgxs" w:colFirst="0" w:colLast="0"/>
            <w:bookmarkEnd w:id="0"/>
            <w:r w:rsidRPr="00A67382">
              <w:rPr>
                <w:b/>
                <w:color w:val="000000"/>
                <w:lang w:val="pl-PL"/>
              </w:rPr>
              <w:t>6.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206E9" w14:textId="4235ADBC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pl-PL"/>
              </w:rPr>
            </w:pPr>
            <w:r w:rsidRPr="00251018">
              <w:rPr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9110C9D" wp14:editId="55AAC8B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115</wp:posOffset>
                      </wp:positionV>
                      <wp:extent cx="1066800" cy="2560320"/>
                      <wp:effectExtent l="0" t="0" r="19050" b="11430"/>
                      <wp:wrapSquare wrapText="bothSides"/>
                      <wp:docPr id="148216176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56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D79E7" w14:textId="16B9D827" w:rsidR="00A76E4A" w:rsidRPr="00251018" w:rsidRDefault="00A76E4A">
                                  <w:pPr>
                                    <w:rPr>
                                      <w:b/>
                                      <w:bCs/>
                                      <w:lang w:val="pl-PL"/>
                                    </w:rPr>
                                  </w:pPr>
                                  <w:r w:rsidRPr="00251018">
                                    <w:rPr>
                                      <w:b/>
                                      <w:bCs/>
                                      <w:lang w:val="pl-PL"/>
                                    </w:rPr>
                                    <w:t>Promocja kształcenia zawodowego w szkołach podstawowych oraz w środowisku pracodawców. Wzmocnienie roli doradztwa zawodowego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0C9D" id="_x0000_s1031" type="#_x0000_t202" style="position:absolute;margin-left:-2.5pt;margin-top:2.45pt;width:84pt;height:20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">
                      <v:textbox style="layout-flow:vertical;mso-layout-flow-alt:bottom-to-top">
                        <w:txbxContent>
                          <w:p w14:paraId="2F0D79E7" w14:textId="16B9D827" w:rsidR="00A76E4A" w:rsidRPr="00251018" w:rsidRDefault="00A76E4A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251018">
                              <w:rPr>
                                <w:b/>
                                <w:bCs/>
                                <w:lang w:val="pl-PL"/>
                              </w:rPr>
                              <w:t>Promocja kształcenia zawodowego w szkołach podstawowych oraz w środowisku pracodawców. Wzmocnienie roli doradztwa zawodoweg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FA6D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Wystawa książek dostępnych w bibliotece (bud. A) dotyczących różnych zawod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302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Bożena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Patel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54A5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0D84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listopad </w:t>
            </w:r>
          </w:p>
        </w:tc>
      </w:tr>
      <w:tr w:rsidR="00A76E4A" w:rsidRPr="00A67382" w14:paraId="43367EFA" w14:textId="77777777" w:rsidTr="009677B2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5B5"/>
          </w:tcPr>
          <w:p w14:paraId="557235E2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A06BB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F6D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Poznajemy zawody dla uczniów klas 1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0AFA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Iwona Zielińska,  Olga Kwil-Górniak,  MS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59D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4E58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A76E4A" w:rsidRPr="00A67382" w14:paraId="2B50FAC2" w14:textId="77777777" w:rsidTr="009677B2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5B5"/>
          </w:tcPr>
          <w:p w14:paraId="1CB22426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18BC9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90E3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 xml:space="preserve">Projekt My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dream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job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>( mój wymarzony zawód) lekcje języka angielski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1979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nauczyciele angielski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1BF5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083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A76E4A" w:rsidRPr="00A67382" w14:paraId="66B877CA" w14:textId="77777777" w:rsidTr="009677B2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5B5"/>
          </w:tcPr>
          <w:p w14:paraId="5CB09DCC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27339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42ED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Lekcje informatyki dla klas 7 i 8 z platformą edukacyjną Mapa karie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342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Elżbieta Sztu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078E" w14:textId="77777777" w:rsidR="00A76E4A" w:rsidRPr="00EE34DD" w:rsidRDefault="00A76E4A">
            <w:pPr>
              <w:widowControl/>
              <w:ind w:left="1"/>
              <w:rPr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Kamila Kulpa</w:t>
            </w:r>
          </w:p>
          <w:p w14:paraId="15B69E7E" w14:textId="77777777" w:rsidR="00A76E4A" w:rsidRPr="00EE34DD" w:rsidRDefault="00A76E4A">
            <w:pPr>
              <w:widowControl/>
              <w:ind w:left="1"/>
              <w:rPr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Agata Zieme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FB54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A76E4A" w:rsidRPr="00A67382" w14:paraId="6E359795" w14:textId="77777777" w:rsidTr="009677B2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5B5"/>
          </w:tcPr>
          <w:p w14:paraId="4DD87C04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A740F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551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Cykle zajęć tematycznych w których pojawiają się różne zawody:</w:t>
            </w:r>
          </w:p>
          <w:p w14:paraId="3A4FD229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“Demokracja, co to takiego?” - politycy</w:t>
            </w:r>
          </w:p>
          <w:p w14:paraId="233E51A7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“Przepis na udane święta” - kucharze</w:t>
            </w:r>
          </w:p>
          <w:p w14:paraId="28CF3695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“Mróz - artysta, malarz, rzeźbiarz” - zawody artystyczne</w:t>
            </w:r>
          </w:p>
          <w:p w14:paraId="306DAD79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“Wywiad z babcią, wywiad z dziadkiem”</w:t>
            </w:r>
          </w:p>
          <w:p w14:paraId="7AA4CF66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“Świetlicowa gazeta “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Świetlick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 xml:space="preserve"> News”  - zawód reporter, dziennikarz, wydawca, drukarz, grafik, </w:t>
            </w:r>
            <w:proofErr w:type="spellStart"/>
            <w:r w:rsidRPr="00EE34DD">
              <w:rPr>
                <w:sz w:val="22"/>
                <w:szCs w:val="22"/>
                <w:lang w:val="pl-PL"/>
              </w:rPr>
              <w:t>etc</w:t>
            </w:r>
            <w:proofErr w:type="spellEnd"/>
            <w:r w:rsidRPr="00EE34DD">
              <w:rPr>
                <w:sz w:val="22"/>
                <w:szCs w:val="22"/>
                <w:lang w:val="pl-PL"/>
              </w:rPr>
              <w:t>…</w:t>
            </w:r>
          </w:p>
          <w:p w14:paraId="1FB57118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“Jak zostać autorem bestsellera” - pisarz, autor książek</w:t>
            </w:r>
          </w:p>
          <w:p w14:paraId="0EC07512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“Jak zostać astronautą?” - zawody związane z nauką</w:t>
            </w:r>
          </w:p>
          <w:p w14:paraId="0857F4BB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“Współcześni bohaterowie/pierwsza pomoc” - służby ratunkowe</w:t>
            </w:r>
          </w:p>
          <w:p w14:paraId="31545E76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9502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33C9" w14:textId="77777777" w:rsidR="00A76E4A" w:rsidRPr="00EE34DD" w:rsidRDefault="00A76E4A">
            <w:pPr>
              <w:rPr>
                <w:sz w:val="20"/>
                <w:szCs w:val="20"/>
                <w:lang w:val="pl-PL"/>
              </w:rPr>
            </w:pPr>
            <w:r w:rsidRPr="00EE34DD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797D" w14:textId="77777777" w:rsidR="00A76E4A" w:rsidRPr="00EE34DD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EE34DD">
              <w:rPr>
                <w:sz w:val="22"/>
                <w:szCs w:val="22"/>
                <w:lang w:val="pl-PL"/>
              </w:rPr>
              <w:t>cały rok szkolny</w:t>
            </w:r>
          </w:p>
        </w:tc>
      </w:tr>
      <w:tr w:rsidR="00DA6D2C" w:rsidRPr="00A67382" w14:paraId="6C2AA988" w14:textId="77777777" w:rsidTr="009677B2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E75B5"/>
          </w:tcPr>
          <w:p w14:paraId="6E2F65D9" w14:textId="77777777" w:rsidR="00DA6D2C" w:rsidRPr="00A67382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323C1" w14:textId="77777777" w:rsidR="00DA6D2C" w:rsidRPr="00A67382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6893" w14:textId="28E0DABC" w:rsidR="00DA6D2C" w:rsidRPr="00EE34DD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r w:rsidRPr="00A76E4A">
              <w:rPr>
                <w:sz w:val="22"/>
                <w:szCs w:val="22"/>
                <w:lang w:val="pl-PL"/>
              </w:rPr>
              <w:t>,,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Bohaterowie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literaccy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i ich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zawody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we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współczesnym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świecie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>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917E" w14:textId="553439EF" w:rsidR="00DA6D2C" w:rsidRPr="00A76E4A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Edyta Ciep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4A30" w14:textId="4F9F6548" w:rsidR="00DA6D2C" w:rsidRPr="00A76E4A" w:rsidRDefault="00DA6D2C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  <w:lang w:val="pl-PL"/>
              </w:rPr>
              <w:t>inni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poloniści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1537" w14:textId="30FD64BB" w:rsidR="00DA6D2C" w:rsidRPr="00A76E4A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  <w:lang w:val="pl-PL"/>
              </w:rPr>
              <w:t>cały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rok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zkolny</w:t>
            </w:r>
            <w:proofErr w:type="spellEnd"/>
          </w:p>
        </w:tc>
      </w:tr>
      <w:tr w:rsidR="00DA6D2C" w:rsidRPr="00A67382" w14:paraId="3A617E8A" w14:textId="77777777" w:rsidTr="00311451"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E75B5"/>
          </w:tcPr>
          <w:p w14:paraId="3BB6BC58" w14:textId="77777777" w:rsidR="00DA6D2C" w:rsidRPr="00A67382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45235" w14:textId="77777777" w:rsidR="00DA6D2C" w:rsidRPr="00A67382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BE14" w14:textId="040E3127" w:rsidR="00DA6D2C" w:rsidRPr="00EE34DD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l-PL"/>
              </w:rPr>
            </w:pPr>
            <w:proofErr w:type="spellStart"/>
            <w:r w:rsidRPr="00A76E4A">
              <w:rPr>
                <w:sz w:val="22"/>
                <w:szCs w:val="22"/>
                <w:lang w:val="pl-PL"/>
              </w:rPr>
              <w:t>Okoliczne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wyjścia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do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pracodawców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po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ustaleniu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terminu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z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pracodawcą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i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dyrektorem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6E4A">
              <w:rPr>
                <w:sz w:val="22"/>
                <w:szCs w:val="22"/>
                <w:lang w:val="pl-PL"/>
              </w:rPr>
              <w:t>szkoły</w:t>
            </w:r>
            <w:proofErr w:type="spellEnd"/>
            <w:r w:rsidRPr="00A76E4A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4CC" w14:textId="77777777" w:rsidR="00DA6D2C" w:rsidRPr="00A76E4A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56A7" w14:textId="2F806921" w:rsidR="00DA6D2C" w:rsidRPr="00A76E4A" w:rsidRDefault="00DA6D2C" w:rsidP="002A1E8B">
            <w:pP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  <w:lang w:val="pl-PL"/>
              </w:rPr>
              <w:t>wychowawcy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klas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iódmych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ósmych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17C4" w14:textId="6C4DE729" w:rsidR="00DA6D2C" w:rsidRPr="00A76E4A" w:rsidRDefault="00DA6D2C" w:rsidP="002A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proofErr w:type="spellStart"/>
            <w:r w:rsidRPr="00A76E4A">
              <w:rPr>
                <w:sz w:val="20"/>
                <w:szCs w:val="20"/>
                <w:lang w:val="pl-PL"/>
              </w:rPr>
              <w:t>cały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rok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szkolny</w:t>
            </w:r>
            <w:proofErr w:type="spellEnd"/>
          </w:p>
        </w:tc>
      </w:tr>
      <w:tr w:rsidR="00B80861" w:rsidRPr="00A67382" w14:paraId="554B09E1" w14:textId="77777777">
        <w:tc>
          <w:tcPr>
            <w:tcW w:w="160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</w:tcPr>
          <w:p w14:paraId="6EE4A997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EAAAA"/>
              <w:rPr>
                <w:lang w:val="pl-PL"/>
              </w:rPr>
            </w:pPr>
          </w:p>
        </w:tc>
      </w:tr>
      <w:tr w:rsidR="00B80861" w:rsidRPr="00A67382" w14:paraId="5C0B913A" w14:textId="77777777" w:rsidTr="00A67382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</w:tcPr>
          <w:p w14:paraId="3AC6D8AD" w14:textId="494D1C1C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pl-PL"/>
              </w:rPr>
            </w:pPr>
            <w:r w:rsidRPr="00A67382">
              <w:rPr>
                <w:b/>
                <w:color w:val="000000"/>
                <w:lang w:val="pl-PL"/>
              </w:rPr>
              <w:t>7.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7339D0" w14:textId="2E3C3923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pl-PL"/>
              </w:rPr>
            </w:pPr>
            <w:r w:rsidRPr="00251018">
              <w:rPr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CE1ADCA" wp14:editId="7BC170DF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7620</wp:posOffset>
                      </wp:positionV>
                      <wp:extent cx="1211580" cy="2156460"/>
                      <wp:effectExtent l="0" t="0" r="26670" b="15240"/>
                      <wp:wrapNone/>
                      <wp:docPr id="100926697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7E51A" w14:textId="5666C11B" w:rsidR="00251018" w:rsidRPr="00251018" w:rsidRDefault="0025101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51018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pl-PL"/>
                                    </w:rPr>
                                    <w:t>Wspieranie aktywności poznawczej i poczucia sprawczości ucznia poprzez promowanie oceniania kształtującego i metod aktywizujących w dydaktyce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ADCA" id="_x0000_s1032" type="#_x0000_t202" style="position:absolute;margin-left:-11.65pt;margin-top:-.6pt;width:95.4pt;height:16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">
                      <v:textbox style="layout-flow:vertical;mso-layout-flow-alt:bottom-to-top">
                        <w:txbxContent>
                          <w:p w14:paraId="6987E51A" w14:textId="5666C11B" w:rsidR="00251018" w:rsidRPr="00251018" w:rsidRDefault="0025101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101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Wspieranie aktywności poznawczej i poczucia sprawczości ucznia poprzez promowanie oceniania kształtującego i metod aktywizujących w dydakty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B56" w14:textId="77777777" w:rsidR="00B80861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A67382">
              <w:rPr>
                <w:lang w:val="pl-PL"/>
              </w:rPr>
              <w:t xml:space="preserve">Ocenianie kształtujące w klasach 1-3 </w:t>
            </w:r>
          </w:p>
          <w:p w14:paraId="61CAF076" w14:textId="77777777" w:rsidR="00A76E4A" w:rsidRDefault="00A76E4A" w:rsidP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51018">
              <w:t>„</w:t>
            </w:r>
            <w:proofErr w:type="spellStart"/>
            <w:r w:rsidRPr="00251018">
              <w:t>Całościowy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rozwój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szkoły</w:t>
            </w:r>
            <w:proofErr w:type="spellEnd"/>
            <w:r w:rsidRPr="00251018">
              <w:t xml:space="preserve"> – </w:t>
            </w:r>
            <w:proofErr w:type="spellStart"/>
            <w:r w:rsidRPr="00251018">
              <w:t>poziom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podstawowy</w:t>
            </w:r>
            <w:proofErr w:type="spellEnd"/>
            <w:r w:rsidRPr="00251018">
              <w:t>”</w:t>
            </w:r>
          </w:p>
          <w:p w14:paraId="547DE004" w14:textId="4177C020" w:rsidR="00A76E4A" w:rsidRPr="00A67382" w:rsidRDefault="00A76E4A" w:rsidP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251018">
              <w:t>„</w:t>
            </w:r>
            <w:proofErr w:type="spellStart"/>
            <w:r w:rsidRPr="00251018">
              <w:t>Całościowy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rozwój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szkoły</w:t>
            </w:r>
            <w:proofErr w:type="spellEnd"/>
            <w:r w:rsidRPr="00251018">
              <w:t xml:space="preserve"> – </w:t>
            </w:r>
            <w:proofErr w:type="spellStart"/>
            <w:r w:rsidRPr="00251018">
              <w:t>poziom</w:t>
            </w:r>
            <w:proofErr w:type="spellEnd"/>
            <w:r w:rsidRPr="00251018">
              <w:t xml:space="preserve"> </w:t>
            </w:r>
            <w:proofErr w:type="spellStart"/>
            <w:r>
              <w:t>zaawansowany</w:t>
            </w:r>
            <w:proofErr w:type="spellEnd"/>
            <w:r w:rsidRPr="00251018">
              <w:t>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D23D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nauczyciele klas 1-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77BA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074B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cały rok szkolny </w:t>
            </w:r>
          </w:p>
        </w:tc>
      </w:tr>
      <w:tr w:rsidR="00B80861" w:rsidRPr="00A67382" w14:paraId="72B1FB29" w14:textId="77777777" w:rsidTr="00A67382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</w:tcPr>
          <w:p w14:paraId="42CF34C3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27FCC0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3D7E" w14:textId="77777777" w:rsidR="00B80861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A67382">
              <w:rPr>
                <w:lang w:val="pl-PL"/>
              </w:rPr>
              <w:t>Ocenianie kształtujące w klasach 4-8</w:t>
            </w:r>
          </w:p>
          <w:p w14:paraId="24E8A9C2" w14:textId="05F1A0E5" w:rsidR="00251018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51018">
              <w:t>„</w:t>
            </w:r>
            <w:proofErr w:type="spellStart"/>
            <w:r w:rsidRPr="00251018">
              <w:t>Całościowy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rozwój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szkoły</w:t>
            </w:r>
            <w:proofErr w:type="spellEnd"/>
            <w:r w:rsidRPr="00251018">
              <w:t xml:space="preserve"> – </w:t>
            </w:r>
            <w:proofErr w:type="spellStart"/>
            <w:r w:rsidRPr="00251018">
              <w:t>poziom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podstawowy</w:t>
            </w:r>
            <w:proofErr w:type="spellEnd"/>
            <w:r w:rsidRPr="00251018">
              <w:t>”</w:t>
            </w:r>
          </w:p>
          <w:p w14:paraId="73181868" w14:textId="285990E5" w:rsidR="00251018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251018">
              <w:t>„</w:t>
            </w:r>
            <w:proofErr w:type="spellStart"/>
            <w:r w:rsidRPr="00251018">
              <w:t>Całościowy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rozwój</w:t>
            </w:r>
            <w:proofErr w:type="spellEnd"/>
            <w:r w:rsidRPr="00251018">
              <w:t xml:space="preserve"> </w:t>
            </w:r>
            <w:proofErr w:type="spellStart"/>
            <w:r w:rsidRPr="00251018">
              <w:t>szkoły</w:t>
            </w:r>
            <w:proofErr w:type="spellEnd"/>
            <w:r w:rsidRPr="00251018">
              <w:t xml:space="preserve"> – </w:t>
            </w:r>
            <w:proofErr w:type="spellStart"/>
            <w:r w:rsidRPr="00251018">
              <w:t>poziom</w:t>
            </w:r>
            <w:proofErr w:type="spellEnd"/>
            <w:r w:rsidRPr="00251018">
              <w:t xml:space="preserve"> </w:t>
            </w:r>
            <w:proofErr w:type="spellStart"/>
            <w:r>
              <w:t>zaawansowany</w:t>
            </w:r>
            <w:proofErr w:type="spellEnd"/>
            <w:r w:rsidRPr="00251018">
              <w:t>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32A2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biorący udział w projekcie 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5D93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9975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cały rok szkolny </w:t>
            </w:r>
          </w:p>
        </w:tc>
      </w:tr>
      <w:tr w:rsidR="00B80861" w:rsidRPr="00A67382" w14:paraId="6CD731E9" w14:textId="77777777" w:rsidTr="00A67382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</w:tcPr>
          <w:p w14:paraId="30FD560C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DAD178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AA88" w14:textId="77777777" w:rsidR="00B80861" w:rsidRPr="00A67382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A67382">
              <w:rPr>
                <w:lang w:val="pl-PL"/>
              </w:rPr>
              <w:t>udział w projekcie „Uczę się uczyć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F740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 xml:space="preserve">Anna </w:t>
            </w:r>
            <w:proofErr w:type="spellStart"/>
            <w:r w:rsidRPr="00A76E4A">
              <w:rPr>
                <w:sz w:val="20"/>
                <w:szCs w:val="20"/>
                <w:lang w:val="pl-PL"/>
              </w:rPr>
              <w:t>Grądziel</w:t>
            </w:r>
            <w:proofErr w:type="spellEnd"/>
            <w:r w:rsidRPr="00A76E4A">
              <w:rPr>
                <w:sz w:val="20"/>
                <w:szCs w:val="20"/>
                <w:lang w:val="pl-PL"/>
              </w:rPr>
              <w:br/>
            </w:r>
            <w:r w:rsidRPr="00A76E4A">
              <w:rPr>
                <w:sz w:val="20"/>
                <w:szCs w:val="20"/>
                <w:lang w:val="pl-PL"/>
              </w:rPr>
              <w:br/>
            </w:r>
            <w:r w:rsidRPr="00A76E4A">
              <w:rPr>
                <w:sz w:val="20"/>
                <w:szCs w:val="20"/>
                <w:lang w:val="pl-PL"/>
              </w:rPr>
              <w:lastRenderedPageBreak/>
              <w:t xml:space="preserve">Katarzyna Reszczyńska-Urba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4CE9" w14:textId="77777777" w:rsidR="00B80861" w:rsidRPr="00A76E4A" w:rsidRDefault="00B8086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776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wrzesień-luty</w:t>
            </w:r>
          </w:p>
        </w:tc>
      </w:tr>
      <w:tr w:rsidR="00B80861" w:rsidRPr="00A67382" w14:paraId="051FFD11" w14:textId="77777777" w:rsidTr="00A67382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</w:tcPr>
          <w:p w14:paraId="435A5F46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05E402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pl-PL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272A" w14:textId="77777777" w:rsidR="00B80861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  <w:r w:rsidRPr="00A67382">
              <w:rPr>
                <w:lang w:val="pl-PL"/>
              </w:rPr>
              <w:t xml:space="preserve">Różne tricki i </w:t>
            </w:r>
            <w:proofErr w:type="spellStart"/>
            <w:r w:rsidRPr="00A67382">
              <w:rPr>
                <w:lang w:val="pl-PL"/>
              </w:rPr>
              <w:t>hacki</w:t>
            </w:r>
            <w:proofErr w:type="spellEnd"/>
            <w:r w:rsidRPr="00A67382">
              <w:rPr>
                <w:lang w:val="pl-PL"/>
              </w:rPr>
              <w:t xml:space="preserve"> - jak się uczą dzieciaki -  ciekawe sposoby, jak wykorzystywać pamięć i wyobraźnię do nauki - cykl zajęć w świetlicy</w:t>
            </w:r>
          </w:p>
          <w:p w14:paraId="660909ED" w14:textId="77777777" w:rsidR="00A76E4A" w:rsidRPr="00A67382" w:rsidRDefault="00A7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A3D7" w14:textId="77777777" w:rsidR="00B80861" w:rsidRPr="00A76E4A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214F" w14:textId="77777777" w:rsidR="00B80861" w:rsidRPr="00A76E4A" w:rsidRDefault="00251018">
            <w:pP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nauczyciele świetlic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A200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 -24.10</w:t>
            </w:r>
          </w:p>
          <w:p w14:paraId="0BE5ACB9" w14:textId="77777777" w:rsidR="00B80861" w:rsidRPr="00A76E4A" w:rsidRDefault="00251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l-PL"/>
              </w:rPr>
            </w:pPr>
            <w:r w:rsidRPr="00A76E4A">
              <w:rPr>
                <w:sz w:val="20"/>
                <w:szCs w:val="20"/>
                <w:lang w:val="pl-PL"/>
              </w:rPr>
              <w:t>2025</w:t>
            </w:r>
          </w:p>
        </w:tc>
      </w:tr>
      <w:tr w:rsidR="00B80861" w:rsidRPr="00A67382" w14:paraId="1E2215D9" w14:textId="77777777">
        <w:tc>
          <w:tcPr>
            <w:tcW w:w="16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C5619A1" w14:textId="77777777" w:rsidR="00B80861" w:rsidRPr="00A67382" w:rsidRDefault="00B8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pl-PL"/>
              </w:rPr>
            </w:pPr>
          </w:p>
        </w:tc>
      </w:tr>
    </w:tbl>
    <w:p w14:paraId="1CACEFF0" w14:textId="77777777" w:rsidR="00B80861" w:rsidRPr="00A67382" w:rsidRDefault="00B80861">
      <w:pPr>
        <w:rPr>
          <w:lang w:val="pl-PL"/>
        </w:rPr>
      </w:pPr>
    </w:p>
    <w:p w14:paraId="317D9651" w14:textId="77777777" w:rsidR="00B80861" w:rsidRPr="00A67382" w:rsidRDefault="00B8086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color w:val="000000"/>
          <w:lang w:val="pl-PL"/>
        </w:rPr>
      </w:pPr>
    </w:p>
    <w:p w14:paraId="39FC69E2" w14:textId="77777777" w:rsidR="00B80861" w:rsidRPr="00A67382" w:rsidRDefault="00B80861">
      <w:pPr>
        <w:rPr>
          <w:lang w:val="pl-PL"/>
        </w:rPr>
      </w:pPr>
    </w:p>
    <w:sectPr w:rsidR="00B80861" w:rsidRPr="00A67382"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2E34" w14:textId="77777777" w:rsidR="00251018" w:rsidRDefault="00251018">
      <w:r>
        <w:separator/>
      </w:r>
    </w:p>
  </w:endnote>
  <w:endnote w:type="continuationSeparator" w:id="0">
    <w:p w14:paraId="4CD63CE0" w14:textId="77777777" w:rsidR="00251018" w:rsidRDefault="0025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6B0B" w14:textId="77777777" w:rsidR="00B80861" w:rsidRDefault="002510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7382">
      <w:rPr>
        <w:noProof/>
        <w:color w:val="000000"/>
      </w:rPr>
      <w:t>1</w:t>
    </w:r>
    <w:r>
      <w:rPr>
        <w:color w:val="000000"/>
      </w:rPr>
      <w:fldChar w:fldCharType="end"/>
    </w:r>
  </w:p>
  <w:p w14:paraId="0BB34464" w14:textId="77777777" w:rsidR="00B80861" w:rsidRDefault="00B808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92A2" w14:textId="77777777" w:rsidR="00251018" w:rsidRDefault="00251018">
      <w:r>
        <w:separator/>
      </w:r>
    </w:p>
  </w:footnote>
  <w:footnote w:type="continuationSeparator" w:id="0">
    <w:p w14:paraId="75CA1F9A" w14:textId="77777777" w:rsidR="00251018" w:rsidRDefault="0025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E4D96"/>
    <w:multiLevelType w:val="multilevel"/>
    <w:tmpl w:val="66E251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47084"/>
    <w:multiLevelType w:val="multilevel"/>
    <w:tmpl w:val="A5287A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AD166E"/>
    <w:multiLevelType w:val="multilevel"/>
    <w:tmpl w:val="5A50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28D27C5"/>
    <w:multiLevelType w:val="multilevel"/>
    <w:tmpl w:val="8D8CC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776E2F"/>
    <w:multiLevelType w:val="multilevel"/>
    <w:tmpl w:val="A2CA9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255813"/>
    <w:multiLevelType w:val="multilevel"/>
    <w:tmpl w:val="4530B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39886848">
    <w:abstractNumId w:val="3"/>
  </w:num>
  <w:num w:numId="2" w16cid:durableId="401761514">
    <w:abstractNumId w:val="4"/>
  </w:num>
  <w:num w:numId="3" w16cid:durableId="1658417108">
    <w:abstractNumId w:val="2"/>
  </w:num>
  <w:num w:numId="4" w16cid:durableId="1912306080">
    <w:abstractNumId w:val="5"/>
  </w:num>
  <w:num w:numId="5" w16cid:durableId="1200360431">
    <w:abstractNumId w:val="1"/>
  </w:num>
  <w:num w:numId="6" w16cid:durableId="156444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61"/>
    <w:rsid w:val="001E0626"/>
    <w:rsid w:val="00251018"/>
    <w:rsid w:val="002A1E8B"/>
    <w:rsid w:val="007B5A2C"/>
    <w:rsid w:val="00855CFD"/>
    <w:rsid w:val="00A67382"/>
    <w:rsid w:val="00A76E4A"/>
    <w:rsid w:val="00B80861"/>
    <w:rsid w:val="00DA6D2C"/>
    <w:rsid w:val="00E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DC28"/>
  <w15:docId w15:val="{848B026C-4656-4F46-89A8-706EDC5C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widowControl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B223A5"/>
    <w:pPr>
      <w:widowControl/>
      <w:tabs>
        <w:tab w:val="center" w:pos="4536"/>
        <w:tab w:val="right" w:pos="9072"/>
      </w:tabs>
    </w:pPr>
    <w:rPr>
      <w:rFonts w:ascii="Arial" w:hAnsi="Arial" w:cs="Arial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223A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rsid w:val="00B223A5"/>
    <w:pPr>
      <w:suppressLineNumbers/>
    </w:pPr>
    <w:rPr>
      <w:rFonts w:ascii="Liberation Serif" w:eastAsia="SimSun" w:hAnsi="Liberation Serif" w:cs="Lucida Sans"/>
      <w:kern w:val="2"/>
      <w:lang w:val="pl-PL" w:eastAsia="zh-CN" w:bidi="hi-IN"/>
    </w:rPr>
  </w:style>
  <w:style w:type="paragraph" w:styleId="Stopka">
    <w:name w:val="footer"/>
    <w:link w:val="StopkaZnak"/>
    <w:uiPriority w:val="99"/>
    <w:unhideWhenUsed/>
    <w:rsid w:val="00B22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3A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uiPriority w:val="99"/>
    <w:unhideWhenUsed/>
    <w:rsid w:val="00B223A5"/>
    <w:pPr>
      <w:widowControl/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AC0A0E"/>
    <w:rPr>
      <w:b/>
      <w:bCs/>
    </w:rPr>
  </w:style>
  <w:style w:type="character" w:customStyle="1" w:styleId="Nagwek4Znak">
    <w:name w:val="Nagłówek 4 Znak"/>
    <w:basedOn w:val="Domylnaczcionkaakapitu"/>
    <w:uiPriority w:val="9"/>
    <w:rsid w:val="002D75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uiPriority w:val="34"/>
    <w:qFormat/>
    <w:rsid w:val="00BB5511"/>
    <w:pPr>
      <w:widowControl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uiPriority w:val="9"/>
    <w:rsid w:val="00541CA3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val="de-DE" w:eastAsia="ja-JP" w:bidi="fa-IR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KFg5WhJahMbGLk/ltvAgWZ8BKw==">CgMxLjAyDmguam96ZnAzZzFuMzZzMg5oLnB1cGoybDUxOWp5cTIOaC5nNWdyZjhtNTd3N2IyCGguZ2pkZ3hzOAByITFyVkc0ci1hMHhDRzVydkdUMkhTYThvakgwbGRYaVZvdA==</go:docsCustomData>
</go:gDocsCustomXmlDataStorage>
</file>

<file path=customXml/itemProps1.xml><?xml version="1.0" encoding="utf-8"?>
<ds:datastoreItem xmlns:ds="http://schemas.openxmlformats.org/officeDocument/2006/customXml" ds:itemID="{5FF16E5C-1337-482C-A3AD-2C26EE296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4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łgorzata Antonowicz</cp:lastModifiedBy>
  <cp:revision>2</cp:revision>
  <dcterms:created xsi:type="dcterms:W3CDTF">2025-10-05T15:45:00Z</dcterms:created>
  <dcterms:modified xsi:type="dcterms:W3CDTF">2025-10-05T15:45:00Z</dcterms:modified>
</cp:coreProperties>
</file>